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1B2" w:rsidRPr="00CF70DE" w:rsidRDefault="002821B2" w:rsidP="002821B2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CF70DE">
        <w:rPr>
          <w:rFonts w:ascii="Times New Roman" w:hAnsi="Times New Roman" w:cs="Times New Roman"/>
          <w:sz w:val="28"/>
          <w:szCs w:val="28"/>
          <w:lang w:val="kk-KZ"/>
        </w:rPr>
        <w:t>М.Мәметова</w:t>
      </w:r>
      <w:r w:rsidRPr="008B026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CF70DE">
        <w:rPr>
          <w:rFonts w:ascii="Times New Roman" w:hAnsi="Times New Roman" w:cs="Times New Roman"/>
          <w:sz w:val="28"/>
          <w:szCs w:val="28"/>
          <w:lang w:val="kk-KZ"/>
        </w:rPr>
        <w:t>атындағы</w:t>
      </w:r>
      <w:r w:rsidRPr="008B026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CF70DE">
        <w:rPr>
          <w:rFonts w:ascii="Times New Roman" w:hAnsi="Times New Roman" w:cs="Times New Roman"/>
          <w:sz w:val="28"/>
          <w:szCs w:val="28"/>
          <w:lang w:val="kk-KZ"/>
        </w:rPr>
        <w:t>жалпы</w:t>
      </w:r>
      <w:r w:rsidRPr="008B0260">
        <w:rPr>
          <w:rFonts w:ascii="Times New Roman" w:hAnsi="Times New Roman" w:cs="Times New Roman"/>
          <w:sz w:val="28"/>
          <w:szCs w:val="28"/>
          <w:lang w:val="kk-KZ"/>
        </w:rPr>
        <w:t xml:space="preserve"> орта </w:t>
      </w:r>
      <w:r w:rsidRPr="00CF70DE">
        <w:rPr>
          <w:rFonts w:ascii="Times New Roman" w:hAnsi="Times New Roman" w:cs="Times New Roman"/>
          <w:sz w:val="28"/>
          <w:szCs w:val="28"/>
          <w:lang w:val="kk-KZ"/>
        </w:rPr>
        <w:t>білім</w:t>
      </w:r>
      <w:r w:rsidRPr="008B026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CF70DE">
        <w:rPr>
          <w:rFonts w:ascii="Times New Roman" w:hAnsi="Times New Roman" w:cs="Times New Roman"/>
          <w:sz w:val="28"/>
          <w:szCs w:val="28"/>
          <w:lang w:val="kk-KZ"/>
        </w:rPr>
        <w:t>беретін</w:t>
      </w:r>
      <w:r w:rsidRPr="008B026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CF70DE">
        <w:rPr>
          <w:rFonts w:ascii="Times New Roman" w:hAnsi="Times New Roman" w:cs="Times New Roman"/>
          <w:sz w:val="28"/>
          <w:szCs w:val="28"/>
          <w:lang w:val="kk-KZ"/>
        </w:rPr>
        <w:t>мектеп</w:t>
      </w:r>
    </w:p>
    <w:p w:rsidR="002821B2" w:rsidRPr="00CF70DE" w:rsidRDefault="002821B2" w:rsidP="002821B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CF70DE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"Бекітемін"                                                  "Келісілді"                                                             "Қаралды"</w:t>
      </w:r>
    </w:p>
    <w:p w:rsidR="002821B2" w:rsidRPr="00CF70DE" w:rsidRDefault="002821B2" w:rsidP="002821B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CF70DE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Мектеп директоры                                      Директорды</w:t>
      </w:r>
      <w:r w:rsidRPr="008B0260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ң</w:t>
      </w:r>
      <w:r w:rsidRPr="00CF70DE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ОІЖ   орынбасары                        Ә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/</w:t>
      </w:r>
      <w:r w:rsidRPr="00CF70DE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Б жетекшісі  </w:t>
      </w:r>
    </w:p>
    <w:p w:rsidR="002821B2" w:rsidRPr="00CF70DE" w:rsidRDefault="002821B2" w:rsidP="002821B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B0260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kk-KZ"/>
        </w:rPr>
        <w:t xml:space="preserve">А.Т.Амангалиев </w:t>
      </w:r>
      <w:r w:rsidRPr="008B0260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                                        </w:t>
      </w:r>
      <w:r w:rsidRPr="008B0260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kk-KZ"/>
        </w:rPr>
        <w:t xml:space="preserve">А.К.Кусайнова   </w:t>
      </w:r>
      <w:r w:rsidRPr="008B0260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kk-KZ"/>
        </w:rPr>
        <w:t>К.Д.Избасарова</w:t>
      </w:r>
    </w:p>
    <w:p w:rsidR="002821B2" w:rsidRPr="008B0260" w:rsidRDefault="002821B2" w:rsidP="002821B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CF70DE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_________________                                    _________________________                             _______________</w:t>
      </w:r>
    </w:p>
    <w:p w:rsidR="002821B2" w:rsidRPr="008B0260" w:rsidRDefault="002821B2" w:rsidP="002821B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CF70DE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"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kk-KZ"/>
        </w:rPr>
        <w:t xml:space="preserve">    </w:t>
      </w:r>
      <w:r w:rsidRPr="00CF70DE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"  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kk-KZ"/>
        </w:rPr>
        <w:t>08</w:t>
      </w:r>
      <w:r w:rsidRPr="00CF70DE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  2020 ж.     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     </w:t>
      </w:r>
      <w:r w:rsidRPr="00CF70DE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"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kk-KZ"/>
        </w:rPr>
        <w:t xml:space="preserve">   </w:t>
      </w:r>
      <w:r w:rsidRPr="00CF70DE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"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kk-KZ"/>
        </w:rPr>
        <w:t xml:space="preserve">08 </w:t>
      </w:r>
      <w:r w:rsidRPr="00CF70DE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 2020 ж.                          </w:t>
      </w:r>
      <w:r w:rsidRPr="008B0260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  Ә/Б отырысының  </w:t>
      </w:r>
      <w:r w:rsidRPr="00CF70DE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хаттам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сы</w:t>
      </w:r>
      <w:r w:rsidRPr="00CF70DE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№1</w:t>
      </w:r>
      <w:r w:rsidRPr="008B0260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 </w:t>
      </w:r>
    </w:p>
    <w:p w:rsidR="002821B2" w:rsidRPr="00BF472B" w:rsidRDefault="002821B2" w:rsidP="002821B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B0260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                   </w:t>
      </w:r>
      <w:r w:rsidRPr="008B0260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BF472B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"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 </w:t>
      </w:r>
      <w:r w:rsidRPr="00BF472B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"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kk-KZ"/>
        </w:rPr>
        <w:t xml:space="preserve">08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2020</w:t>
      </w:r>
      <w:r w:rsidRPr="00BF472B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ж. </w:t>
      </w:r>
    </w:p>
    <w:p w:rsidR="002821B2" w:rsidRPr="00BF472B" w:rsidRDefault="002821B2" w:rsidP="002821B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2821B2" w:rsidRPr="00BF472B" w:rsidRDefault="002821B2" w:rsidP="002821B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Қазақ тілі пәнінен күнтізбелік-тақырыптық жоспары</w:t>
      </w:r>
    </w:p>
    <w:p w:rsidR="002821B2" w:rsidRPr="00BF472B" w:rsidRDefault="002821B2" w:rsidP="002821B2">
      <w:pP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2821B2" w:rsidRPr="00B02567" w:rsidRDefault="002821B2" w:rsidP="002821B2">
      <w:pP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Сынып:    3 «А</w:t>
      </w:r>
      <w:r w:rsidRPr="00B02567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»</w:t>
      </w:r>
    </w:p>
    <w:p w:rsidR="002821B2" w:rsidRDefault="002821B2" w:rsidP="002821B2">
      <w:pPr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kk-KZ"/>
        </w:rPr>
      </w:pPr>
      <w:r w:rsidRPr="00B02567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Пән мұғалімі: </w:t>
      </w:r>
      <w:r w:rsidRPr="00B02567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kk-KZ"/>
        </w:rPr>
        <w:t>Мухитова Дарига Алибековна</w:t>
      </w:r>
    </w:p>
    <w:p w:rsidR="002821B2" w:rsidRPr="000F07A5" w:rsidRDefault="003B5CED" w:rsidP="002821B2">
      <w:pPr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Жылдық  сағат  саны: </w:t>
      </w:r>
      <w:bookmarkStart w:id="0" w:name="_GoBack"/>
      <w:bookmarkEnd w:id="0"/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102,  аптасына: 3 </w:t>
      </w:r>
      <w:r w:rsidR="002821B2" w:rsidRPr="00B02567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сағат.</w:t>
      </w:r>
      <w:r w:rsidR="002821B2" w:rsidRPr="000F07A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:rsidR="002821B2" w:rsidRDefault="002821B2" w:rsidP="004F7F08">
      <w:pPr>
        <w:pStyle w:val="a6"/>
        <w:rPr>
          <w:rFonts w:ascii="Times New Roman" w:hAnsi="Times New Roman" w:cs="Times New Roman"/>
          <w:sz w:val="28"/>
          <w:szCs w:val="28"/>
          <w:lang w:val="kk-KZ"/>
        </w:rPr>
      </w:pPr>
      <w:r w:rsidRPr="000F07A5">
        <w:rPr>
          <w:rFonts w:ascii="Times New Roman" w:hAnsi="Times New Roman" w:cs="Times New Roman"/>
          <w:sz w:val="28"/>
          <w:szCs w:val="28"/>
          <w:lang w:val="kk-KZ"/>
        </w:rPr>
        <w:t>Оқулық авторы:</w:t>
      </w:r>
      <w:r w:rsidR="004F7F08">
        <w:rPr>
          <w:rFonts w:ascii="Times New Roman" w:hAnsi="Times New Roman" w:cs="Times New Roman"/>
          <w:sz w:val="28"/>
          <w:szCs w:val="28"/>
          <w:lang w:val="kk-KZ"/>
        </w:rPr>
        <w:t>Ф.Ш.Оразбаева, Ж.Т.Дәулетбекова, А.Қ.Рауандина, Л.С.Нұрмұханова, Р.С.Рахметова</w:t>
      </w:r>
    </w:p>
    <w:p w:rsidR="004F7F08" w:rsidRPr="000F07A5" w:rsidRDefault="004F7F08" w:rsidP="004F7F08">
      <w:pPr>
        <w:pStyle w:val="a6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лматы: Көкжиек-Горизонт,2018ж</w:t>
      </w:r>
    </w:p>
    <w:p w:rsidR="002821B2" w:rsidRDefault="002821B2" w:rsidP="002821B2">
      <w:pP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2821B2" w:rsidRDefault="002821B2" w:rsidP="002821B2">
      <w:pP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2821B2" w:rsidRPr="000F07A5" w:rsidRDefault="002821B2" w:rsidP="002821B2">
      <w:pP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2821B2" w:rsidRDefault="002821B2" w:rsidP="002821B2">
      <w:pP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3F736F" w:rsidRPr="003F736F" w:rsidRDefault="00AA0C17" w:rsidP="003F73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</w:t>
      </w:r>
      <w:r w:rsidR="00961942" w:rsidRPr="004F7F08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</w:p>
    <w:p w:rsidR="00961942" w:rsidRPr="003F736F" w:rsidRDefault="003F736F" w:rsidP="003F736F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lastRenderedPageBreak/>
        <w:t xml:space="preserve">                                                          </w:t>
      </w:r>
      <w:r w:rsidR="00AA0C17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961942" w:rsidRPr="003F736F">
        <w:rPr>
          <w:rFonts w:ascii="Times New Roman" w:hAnsi="Times New Roman" w:cs="Times New Roman"/>
          <w:sz w:val="24"/>
          <w:szCs w:val="24"/>
          <w:lang w:val="kk-KZ"/>
        </w:rPr>
        <w:t>Түсінік хат</w:t>
      </w:r>
    </w:p>
    <w:p w:rsidR="00961942" w:rsidRDefault="00961942" w:rsidP="00961942">
      <w:pPr>
        <w:pStyle w:val="a5"/>
        <w:numPr>
          <w:ilvl w:val="0"/>
          <w:numId w:val="1"/>
        </w:numPr>
        <w:tabs>
          <w:tab w:val="left" w:pos="1104"/>
        </w:tabs>
        <w:autoSpaceDE/>
        <w:ind w:left="109" w:right="154" w:firstLine="709"/>
        <w:jc w:val="both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ҚР Үкіметінің 2018 жылғы 31 қазандағы № 604 қаулысымен бекітілген      Бастауыш білім берудің мемлекеттік жалпыға міндетті стандарты (бұдан әрі – ҚР МЖМС-2018);</w:t>
      </w:r>
    </w:p>
    <w:p w:rsidR="00961942" w:rsidRDefault="00961942" w:rsidP="00961942">
      <w:pPr>
        <w:pStyle w:val="a5"/>
        <w:numPr>
          <w:ilvl w:val="0"/>
          <w:numId w:val="1"/>
        </w:numPr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Қазақстан Республикасы Білім және ғылым министрінің 2012 жылғы 8 қарашадағы № 500 бұйрығымен бекітілген Бастауыш білім берудің үлгілік оқу жоспарлары (2018 жылғы 4 қыркүйектегі № 441 бұйрығымен өзгерістер мен толықтырулар енгізілген);</w:t>
      </w:r>
    </w:p>
    <w:p w:rsidR="00961942" w:rsidRDefault="00961942" w:rsidP="00961942">
      <w:pPr>
        <w:pStyle w:val="a5"/>
        <w:numPr>
          <w:ilvl w:val="0"/>
          <w:numId w:val="1"/>
        </w:numPr>
        <w:tabs>
          <w:tab w:val="left" w:pos="1104"/>
        </w:tabs>
        <w:ind w:right="151"/>
        <w:jc w:val="both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Қазақстан Республикасы Білім және ғылым министрінің 2013 жылғы    3 сәуірдегі № 115 бұйрығымен бекітілген Бастауыш білім берудің жалпы білім беретін пәндерінің үлгілік оқу бағдарламалары </w:t>
      </w:r>
    </w:p>
    <w:p w:rsidR="00961942" w:rsidRDefault="00961942" w:rsidP="00961942">
      <w:pPr>
        <w:pStyle w:val="a5"/>
        <w:numPr>
          <w:ilvl w:val="0"/>
          <w:numId w:val="1"/>
        </w:numPr>
        <w:tabs>
          <w:tab w:val="left" w:pos="1104"/>
        </w:tabs>
        <w:ind w:right="151"/>
        <w:jc w:val="both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Қазақстан Республикасы Білім және ғылым министрінің 2013 жылғы    3 сәуірдегі № 115 бұйрығымен бекітілген Бастауыш білім берудің жалпы білім беретін пәндерінің үлгілік оқу бағдарламалары (2018 жылғы 10 мамырдағы № 199 бұйрығымен өзгерістер мен толықтырулар енгізілген);</w:t>
      </w:r>
    </w:p>
    <w:p w:rsidR="00961942" w:rsidRDefault="00961942" w:rsidP="00961942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961942">
        <w:rPr>
          <w:rFonts w:ascii="Times New Roman" w:hAnsi="Times New Roman" w:cs="Times New Roman"/>
          <w:sz w:val="24"/>
          <w:szCs w:val="24"/>
          <w:lang w:val="kk-KZ"/>
        </w:rPr>
        <w:t>Қазақстан Республикасы Білім және ғылым министрінің 2013 жылғы   3 сәуірдегі № 115 бұйрығымен бекітілген Бастауыш білім берудің жалпы білім беретін пәндерінің үлгілік оқу бағдарламалары арқылы жүзеге асырылды.</w:t>
      </w:r>
    </w:p>
    <w:p w:rsidR="00961942" w:rsidRPr="00961942" w:rsidRDefault="00961942" w:rsidP="00961942">
      <w:pPr>
        <w:rPr>
          <w:rFonts w:ascii="Times New Roman" w:hAnsi="Times New Roman" w:cs="Times New Roman"/>
          <w:lang w:val="kk-KZ"/>
        </w:rPr>
      </w:pPr>
      <w:r w:rsidRPr="00961942">
        <w:rPr>
          <w:rFonts w:ascii="Times New Roman" w:hAnsi="Times New Roman" w:cs="Times New Roman"/>
          <w:lang w:val="kk-KZ"/>
        </w:rPr>
        <w:t xml:space="preserve">       «Қазақ тiлi» (Т2) (с неказахским языком обучения) «Қазақ тілі» пәнін оқытудың мақсаты – қоғамдық ортада қазақ тілінде қарым-қатынас жасау мүмкіндіктерін қамтамасыз ететін коммуникативтік дағдылардың негізін қалыптастыру және тілдік нормаларды қолдануға, сауатты жазуға үйрету. Қазақ тілі пәнін оқыту процесі тыңдалым, оқылым, жазылым, айтылым әрекеттері арқылы ұйымдастырылады.</w:t>
      </w:r>
    </w:p>
    <w:p w:rsidR="00961942" w:rsidRPr="00961942" w:rsidRDefault="00961942" w:rsidP="00961942">
      <w:pPr>
        <w:rPr>
          <w:rFonts w:ascii="Times New Roman" w:hAnsi="Times New Roman" w:cs="Times New Roman"/>
          <w:lang w:val="kk-KZ"/>
        </w:rPr>
      </w:pPr>
      <w:r w:rsidRPr="00961942">
        <w:rPr>
          <w:rFonts w:ascii="Times New Roman" w:hAnsi="Times New Roman" w:cs="Times New Roman"/>
          <w:lang w:val="kk-KZ"/>
        </w:rPr>
        <w:t xml:space="preserve">         Оқыту орыс тілінде жүргізілетін мектептерде: 1) 1-сыныпта – аптасына 2 сағат, барлығы – 66 сағат; 2) 2-сыныпта – аптасына 3 сағат, барлығы – 102 сағат; 3) 3-сыныпта – аптасына 3 сағат, барлығы – 102 сағатты құрайды. 4) 4-сыныпта – аптасына 4 сағат, барлығы – 136 сағатты құрайды. </w:t>
      </w:r>
    </w:p>
    <w:p w:rsidR="00961942" w:rsidRDefault="00961942" w:rsidP="00961942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961942" w:rsidRDefault="00961942" w:rsidP="00961942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961942" w:rsidRDefault="00961942" w:rsidP="00961942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961942" w:rsidRDefault="00961942" w:rsidP="00961942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961942" w:rsidRDefault="00961942" w:rsidP="00961942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961942" w:rsidRDefault="00961942" w:rsidP="00961942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961942" w:rsidRPr="00961942" w:rsidRDefault="00961942" w:rsidP="00961942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6C5A2C" w:rsidRPr="000D479F" w:rsidRDefault="006C5A2C" w:rsidP="006C5A2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0D479F">
        <w:rPr>
          <w:rFonts w:ascii="Times New Roman" w:hAnsi="Times New Roman" w:cs="Times New Roman"/>
          <w:b/>
          <w:sz w:val="20"/>
          <w:szCs w:val="20"/>
          <w:lang w:val="kk-KZ"/>
        </w:rPr>
        <w:lastRenderedPageBreak/>
        <w:t>Тақырыптық-күнтізбелік  жоспар</w:t>
      </w:r>
    </w:p>
    <w:p w:rsidR="006C5A2C" w:rsidRPr="000D479F" w:rsidRDefault="006C5A2C" w:rsidP="006C5A2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0D479F">
        <w:rPr>
          <w:rFonts w:ascii="Times New Roman" w:hAnsi="Times New Roman" w:cs="Times New Roman"/>
          <w:b/>
          <w:sz w:val="20"/>
          <w:szCs w:val="20"/>
          <w:lang w:val="kk-KZ"/>
        </w:rPr>
        <w:t>Орыс сыныптарындағы «Қазақ тілі мен әдебиеті» пәні.</w:t>
      </w:r>
    </w:p>
    <w:p w:rsidR="006C5A2C" w:rsidRPr="000D479F" w:rsidRDefault="006C5A2C" w:rsidP="006C5A2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0D479F">
        <w:rPr>
          <w:rFonts w:ascii="Times New Roman" w:hAnsi="Times New Roman" w:cs="Times New Roman"/>
          <w:b/>
          <w:sz w:val="20"/>
          <w:szCs w:val="20"/>
          <w:lang w:val="kk-KZ"/>
        </w:rPr>
        <w:t>3-сынып</w:t>
      </w:r>
    </w:p>
    <w:tbl>
      <w:tblPr>
        <w:tblpPr w:leftFromText="180" w:rightFromText="180" w:vertAnchor="text" w:horzAnchor="page" w:tblpX="1085" w:tblpY="53"/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376"/>
        <w:gridCol w:w="7796"/>
        <w:gridCol w:w="1418"/>
        <w:gridCol w:w="1559"/>
      </w:tblGrid>
      <w:tr w:rsidR="00AA0C17" w:rsidRPr="000D479F" w:rsidTr="00AA0C1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C17" w:rsidRPr="000D479F" w:rsidRDefault="00AA0C17" w:rsidP="00AA0C1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0D479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Ұзақ мерзімді жоспардың бөлімдері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C17" w:rsidRPr="000D479F" w:rsidRDefault="00AA0C17" w:rsidP="00AA0C1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0D479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қырыптар</w:t>
            </w:r>
          </w:p>
          <w:p w:rsidR="00AA0C17" w:rsidRPr="000D479F" w:rsidRDefault="00AA0C17" w:rsidP="00AA0C1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0D479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/ Ұзақ мерзімді жоспардың мазмұн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C17" w:rsidRPr="000D479F" w:rsidRDefault="00AA0C17" w:rsidP="00AA0C1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0D479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қу мақса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C17" w:rsidRPr="000D479F" w:rsidRDefault="00AA0C17" w:rsidP="00AA0C1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0D479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Cа</w:t>
            </w:r>
          </w:p>
          <w:p w:rsidR="00AA0C17" w:rsidRPr="000D479F" w:rsidRDefault="00AA0C17" w:rsidP="00AA0C1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0D479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ғат са</w:t>
            </w:r>
          </w:p>
          <w:p w:rsidR="00AA0C17" w:rsidRPr="000D479F" w:rsidRDefault="00AA0C17" w:rsidP="00AA0C1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0D479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C17" w:rsidRPr="000D479F" w:rsidRDefault="00AA0C17" w:rsidP="00AA0C17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proofErr w:type="spellStart"/>
            <w:r w:rsidRPr="000D479F">
              <w:rPr>
                <w:rFonts w:ascii="Times New Roman" w:hAnsi="Times New Roman" w:cs="Times New Roman"/>
                <w:b/>
                <w:sz w:val="20"/>
                <w:szCs w:val="20"/>
              </w:rPr>
              <w:t>Мерзі</w:t>
            </w:r>
            <w:proofErr w:type="gramStart"/>
            <w:r w:rsidRPr="000D479F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proofErr w:type="gramEnd"/>
            <w:r w:rsidRPr="000D479F">
              <w:rPr>
                <w:rFonts w:ascii="Times New Roman" w:hAnsi="Times New Roman" w:cs="Times New Roman"/>
                <w:b/>
                <w:sz w:val="20"/>
                <w:szCs w:val="20"/>
              </w:rPr>
              <w:t>і</w:t>
            </w:r>
            <w:proofErr w:type="spellEnd"/>
          </w:p>
        </w:tc>
      </w:tr>
      <w:tr w:rsidR="00AA0C17" w:rsidRPr="000D479F" w:rsidTr="00AA0C17">
        <w:trPr>
          <w:trHeight w:val="370"/>
        </w:trPr>
        <w:tc>
          <w:tcPr>
            <w:tcW w:w="14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C17" w:rsidRPr="005C35D0" w:rsidRDefault="00AA0C17" w:rsidP="00AA0C1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І тоқсан – 28 </w:t>
            </w:r>
            <w:r w:rsidRPr="005C35D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сағат </w:t>
            </w:r>
          </w:p>
        </w:tc>
      </w:tr>
      <w:tr w:rsidR="00AA0C17" w:rsidRPr="000D479F" w:rsidTr="00AA0C17">
        <w:trPr>
          <w:trHeight w:val="219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C17" w:rsidRPr="000D479F" w:rsidRDefault="00AA0C17" w:rsidP="00AA0C17">
            <w:pPr>
              <w:tabs>
                <w:tab w:val="left" w:pos="1170"/>
              </w:tabs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0D47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-бөлім.</w:t>
            </w:r>
          </w:p>
          <w:p w:rsidR="00AA0C17" w:rsidRPr="000D479F" w:rsidRDefault="00AA0C17" w:rsidP="00AA0C17">
            <w:pPr>
              <w:tabs>
                <w:tab w:val="left" w:pos="1170"/>
              </w:tabs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0D47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Жанды табиғат</w:t>
            </w:r>
          </w:p>
          <w:p w:rsidR="00AA0C17" w:rsidRPr="000D479F" w:rsidRDefault="00AA0C17" w:rsidP="00AA0C17">
            <w:pPr>
              <w:tabs>
                <w:tab w:val="left" w:pos="1170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17" w:rsidRPr="000D479F" w:rsidRDefault="00AA0C17" w:rsidP="00AA0C17">
            <w:pPr>
              <w:spacing w:before="24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D47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. Күз келді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17" w:rsidRPr="000D479F" w:rsidRDefault="00AA0C17" w:rsidP="00AA0C1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D47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.1.3.1 – тыңдаған мәтіннің мазмұны бойынша сұрақтарға жауап беру, сюжет желісі бойынша иллюстрацяларды орналастыру, кесте толтыру</w:t>
            </w:r>
          </w:p>
          <w:p w:rsidR="00AA0C17" w:rsidRPr="000D479F" w:rsidRDefault="00AA0C17" w:rsidP="00AA0C1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D47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3.3.1.1 -оқу түрлерін қолдана отырып, мәтін не оның бөлімдерін мәнерлеп оқу </w:t>
            </w:r>
          </w:p>
          <w:p w:rsidR="00AA0C17" w:rsidRPr="000D479F" w:rsidRDefault="00AA0C17" w:rsidP="00AA0C1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D47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.4.1.1-тақырыпқа қатысты сөздерді қолдана отырып, берілген иллюстрация бойынша өзара байланысқан сөйлем жазу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C17" w:rsidRPr="000D479F" w:rsidRDefault="00AA0C17" w:rsidP="00AA0C1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D47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17" w:rsidRPr="000D479F" w:rsidRDefault="00AA0C17" w:rsidP="00AA0C1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AA0C17" w:rsidRPr="000D479F" w:rsidTr="00AA0C17">
        <w:trPr>
          <w:trHeight w:val="1401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C17" w:rsidRPr="000D479F" w:rsidRDefault="00AA0C17" w:rsidP="00AA0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17" w:rsidRPr="000D479F" w:rsidRDefault="00AA0C17" w:rsidP="00AA0C17">
            <w:pPr>
              <w:spacing w:before="24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D47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. Жанды және жансыз табиғат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17" w:rsidRPr="000D479F" w:rsidRDefault="00AA0C17" w:rsidP="00AA0C17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D47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.1.2.1 - баяу және анық айтылған жиі қолданылатын сөздер мен сөз тіркестерінен құралған шағын мәтіндердегі сөйлемдердің мазмұнын түсіну</w:t>
            </w:r>
          </w:p>
          <w:p w:rsidR="00AA0C17" w:rsidRPr="000D479F" w:rsidRDefault="00AA0C17" w:rsidP="00AA0C17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D47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.2.3.1 - белгілі тақырыптағы әңгімеге қатысу және сұхбаттасын түсіну және олардың ойын толықтыр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C17" w:rsidRPr="000D479F" w:rsidRDefault="00AA0C17" w:rsidP="00AA0C1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D47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17" w:rsidRPr="000D479F" w:rsidRDefault="00AA0C17" w:rsidP="00AA0C1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AA0C17" w:rsidRPr="000D479F" w:rsidTr="00AA0C17">
        <w:trPr>
          <w:trHeight w:val="213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C17" w:rsidRPr="000D479F" w:rsidRDefault="00AA0C17" w:rsidP="00AA0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17" w:rsidRPr="000D479F" w:rsidRDefault="00AA0C17" w:rsidP="00AA0C17">
            <w:pPr>
              <w:spacing w:before="24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D47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. Үй жануарлары –жанды табиғат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17" w:rsidRPr="000D479F" w:rsidRDefault="00AA0C17" w:rsidP="00AA0C17">
            <w:pPr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kk-KZ"/>
              </w:rPr>
            </w:pPr>
            <w:r w:rsidRPr="000D47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.1.2.1 - баяу және анық айтылған жиі қолданылатын сөздер мен сөз тіркестерінен құралған шағын мәтіндердегі сөйлемдердің мазмұнын түсіну</w:t>
            </w:r>
          </w:p>
          <w:p w:rsidR="00AA0C17" w:rsidRPr="000D479F" w:rsidRDefault="00AA0C17" w:rsidP="00AA0C17">
            <w:pPr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kk-KZ"/>
              </w:rPr>
            </w:pPr>
            <w:r w:rsidRPr="000D47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.2.1.1 - берілген тақырыпқа қатысты сөздерді табу және сөйлеу барысында қолдан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C17" w:rsidRPr="000D479F" w:rsidRDefault="00AA0C17" w:rsidP="00AA0C1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D47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17" w:rsidRPr="000D479F" w:rsidRDefault="00AA0C17" w:rsidP="00AA0C1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AA0C17" w:rsidRPr="000D479F" w:rsidTr="00AA0C17">
        <w:trPr>
          <w:trHeight w:val="218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C17" w:rsidRPr="000D479F" w:rsidRDefault="00AA0C17" w:rsidP="00AA0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17" w:rsidRPr="000D479F" w:rsidRDefault="00AA0C17" w:rsidP="00AA0C17">
            <w:pPr>
              <w:spacing w:before="24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. Бұл малды</w:t>
            </w:r>
            <w:r w:rsidRPr="000D47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ң төлі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17" w:rsidRPr="000D479F" w:rsidRDefault="00AA0C17" w:rsidP="00AA0C17">
            <w:pPr>
              <w:widowControl w:val="0"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kk-KZ"/>
              </w:rPr>
            </w:pPr>
            <w:r w:rsidRPr="000D47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.1.3.1 - тыңдаған материалдың (ұзақтығы 1,5-2 мин) мазмұны бойынша сұрақтарға жауап беру және сюжеттің даму желісі бойынша иллюстрациялар орналастыру/ кесте толтыру/мазмұнда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C17" w:rsidRPr="000D479F" w:rsidRDefault="00AA0C17" w:rsidP="00AA0C1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D47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17" w:rsidRPr="000D479F" w:rsidRDefault="00AA0C17" w:rsidP="00AA0C1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AA0C17" w:rsidRPr="000D479F" w:rsidTr="00AA0C17">
        <w:trPr>
          <w:trHeight w:val="218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C17" w:rsidRPr="000D479F" w:rsidRDefault="00AA0C17" w:rsidP="00AA0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17" w:rsidRPr="000D479F" w:rsidRDefault="00AA0C17" w:rsidP="00AA0C17">
            <w:pPr>
              <w:spacing w:before="24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D47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5. Менің ақ лағым бар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17" w:rsidRPr="000D479F" w:rsidRDefault="00AA0C17" w:rsidP="00AA0C17">
            <w:pPr>
              <w:widowControl w:val="0"/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D47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.1.3.1 - тыңдаған материалдың (ұзақтығы 1,5-2 мин) мазмұны бойынша сұрақтарға жауап беру және сюжеттің даму желісі бойынша иллюстрациялар орналастыру/ кесте толтыру/мазмұндау</w:t>
            </w:r>
          </w:p>
          <w:p w:rsidR="00AA0C17" w:rsidRPr="000D479F" w:rsidRDefault="00AA0C17" w:rsidP="00AA0C17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D47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3.2.3.1 - </w:t>
            </w:r>
            <w:r w:rsidRPr="000D479F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белгілі тақырыптағы әңгімеге қатысу </w:t>
            </w:r>
            <w:r w:rsidRPr="000D47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барысында мәліметті нақтылап сұрау/қайталап сұрау/сұхбаттасының  </w:t>
            </w:r>
            <w:r w:rsidRPr="000D479F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ойын толықтыр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C17" w:rsidRPr="000D479F" w:rsidRDefault="00AA0C17" w:rsidP="00AA0C1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D47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17" w:rsidRPr="000D479F" w:rsidRDefault="00AA0C17" w:rsidP="00AA0C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0C17" w:rsidRPr="000D479F" w:rsidTr="00AA0C17">
        <w:trPr>
          <w:trHeight w:val="218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C17" w:rsidRPr="000D479F" w:rsidRDefault="00AA0C17" w:rsidP="00AA0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17" w:rsidRPr="000D479F" w:rsidRDefault="00AA0C17" w:rsidP="00AA0C17">
            <w:pPr>
              <w:spacing w:before="24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D47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.</w:t>
            </w:r>
            <w:r w:rsidRPr="000D47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47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Жәндік жанды табиғатқа жата ма?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17" w:rsidRPr="000D479F" w:rsidRDefault="00AA0C17" w:rsidP="00AA0C17">
            <w:pPr>
              <w:widowControl w:val="0"/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D47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.1.3.1 - тыңдаған материалдың (ұзақтығы 1,5-2 мин) мазмұны бойынша сұрақтарға жауап беру және сюжеттің даму желісі бойынша иллюстрациялар орналастыру/ кесте толтыру/мазмұндау</w:t>
            </w:r>
          </w:p>
          <w:p w:rsidR="00AA0C17" w:rsidRPr="000D479F" w:rsidRDefault="00AA0C17" w:rsidP="00AA0C17">
            <w:pPr>
              <w:widowControl w:val="0"/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D47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.3.1.1 - мәтінді немесе оның бөлімдерін мәнерлеп оқу, шолып (танысу мақсатында) оқу/рөлге бөліп оқ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C17" w:rsidRPr="000D479F" w:rsidRDefault="00AA0C17" w:rsidP="00AA0C1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D47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17" w:rsidRPr="000D479F" w:rsidRDefault="00AA0C17" w:rsidP="00AA0C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0C17" w:rsidRPr="000D479F" w:rsidTr="00AA0C17">
        <w:trPr>
          <w:trHeight w:val="65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C17" w:rsidRPr="000D479F" w:rsidRDefault="00AA0C17" w:rsidP="00AA0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17" w:rsidRPr="000D479F" w:rsidRDefault="00AA0C17" w:rsidP="00AA0C17">
            <w:pPr>
              <w:spacing w:before="24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D47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7. Құстар -біздің досымыз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17" w:rsidRPr="000D479F" w:rsidRDefault="00AA0C17" w:rsidP="00AA0C17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D47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.1.1.1 - анық айтылған сөзді тыңдап,түсінгені бойынша қарапайым нұсқауларды орындау</w:t>
            </w:r>
          </w:p>
          <w:p w:rsidR="00AA0C17" w:rsidRPr="000D479F" w:rsidRDefault="00AA0C17" w:rsidP="00AA0C17">
            <w:pPr>
              <w:widowControl w:val="0"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kk-KZ"/>
              </w:rPr>
            </w:pPr>
            <w:r w:rsidRPr="000D47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.3.2.1 - жиі қолданылатын сөздер мен фразалардан құрастырылған шағын мәтіндегі негізгі ойды түсін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C17" w:rsidRPr="000D479F" w:rsidRDefault="00AA0C17" w:rsidP="00AA0C1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17" w:rsidRPr="000D479F" w:rsidRDefault="00AA0C17" w:rsidP="00AA0C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0C17" w:rsidRPr="000D479F" w:rsidTr="00AA0C17">
        <w:trPr>
          <w:trHeight w:val="375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C17" w:rsidRPr="000D479F" w:rsidRDefault="00AA0C17" w:rsidP="00AA0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17" w:rsidRPr="000D479F" w:rsidRDefault="00AA0C17" w:rsidP="00AA0C17">
            <w:pPr>
              <w:spacing w:before="24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D47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.</w:t>
            </w:r>
            <w:r w:rsidRPr="000D47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47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ндай әдемі балапан!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17" w:rsidRPr="000D479F" w:rsidRDefault="00AA0C17" w:rsidP="00AA0C17">
            <w:pPr>
              <w:widowControl w:val="0"/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D47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.1.3.1 - тыңдаған материалдың (ұзақтығы 1,5-2 мин) мазмұны бойынша сұрақтарға жауап беру және сюжеттің даму желісі бойынша иллюстрациялар орналастыру/ кесте толтыру/мазмұндау</w:t>
            </w:r>
          </w:p>
          <w:p w:rsidR="00AA0C17" w:rsidRPr="000D479F" w:rsidRDefault="00AA0C17" w:rsidP="00AA0C17">
            <w:pPr>
              <w:widowControl w:val="0"/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D47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.3.1.1 - мәтінді немесе оның бөлімдерін мәнерлеп оқу, шолып (танысу мақсатында) оқу/рөлге бөліп оқ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C17" w:rsidRPr="000D479F" w:rsidRDefault="00AA0C17" w:rsidP="00AA0C1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D47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17" w:rsidRPr="000D479F" w:rsidRDefault="00AA0C17" w:rsidP="00AA0C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0C17" w:rsidRPr="000D479F" w:rsidTr="00AA0C17">
        <w:trPr>
          <w:trHeight w:val="121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C17" w:rsidRPr="000D479F" w:rsidRDefault="00AA0C17" w:rsidP="00AA0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17" w:rsidRPr="000D479F" w:rsidRDefault="00AA0C17" w:rsidP="00AA0C17">
            <w:pPr>
              <w:spacing w:before="24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D47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. Тырналар жылы жаққа ұшад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17" w:rsidRPr="000D479F" w:rsidRDefault="00AA0C17" w:rsidP="00AA0C17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D47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3.1.2.1 - баяу және анық айтылған жиі қолданылатын сөздер мен сөз тіркестерінен құралған шағын мәтіндердегі сөйлемдердің мазмұнын түсіну</w:t>
            </w:r>
          </w:p>
          <w:p w:rsidR="00AA0C17" w:rsidRPr="000D479F" w:rsidRDefault="00AA0C17" w:rsidP="00AA0C17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D47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.3.2.1 - жиі қолданылатын сөздер мен фразалардан құрастырылған шағын мәтіндегі негізгі ойды түсін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C17" w:rsidRPr="000D479F" w:rsidRDefault="00AA0C17" w:rsidP="00AA0C1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D47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17" w:rsidRPr="000D479F" w:rsidRDefault="00AA0C17" w:rsidP="00AA0C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0C17" w:rsidRPr="000D479F" w:rsidTr="00AA0C17">
        <w:trPr>
          <w:trHeight w:val="12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17" w:rsidRPr="000D479F" w:rsidRDefault="00AA0C17" w:rsidP="00AA0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17" w:rsidRPr="000D479F" w:rsidRDefault="00AA0C17" w:rsidP="00AA0C17">
            <w:pPr>
              <w:spacing w:before="24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D479F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r w:rsidRPr="000D47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Жем шашамыз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17" w:rsidRPr="000D479F" w:rsidRDefault="00AA0C17" w:rsidP="00AA0C1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D47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.1.2.1 - баяу және анық айтылған жиі қолданылатын сөздер мен сөз тіркестерінен құралған шағын мәтіндердегі сөйлемдердің мазмұнын түсіну</w:t>
            </w:r>
          </w:p>
          <w:p w:rsidR="00AA0C17" w:rsidRPr="000D479F" w:rsidRDefault="00AA0C17" w:rsidP="00AA0C17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D47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.2.1.1 - берілген тақырыпқа қатысты сөздерді табу және сөйлеу барысында қолдан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17" w:rsidRPr="000D479F" w:rsidRDefault="00AA0C17" w:rsidP="00AA0C1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7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17" w:rsidRPr="000D479F" w:rsidRDefault="00AA0C17" w:rsidP="00AA0C1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AA0C17" w:rsidRPr="000D479F" w:rsidTr="00AA0C17">
        <w:trPr>
          <w:trHeight w:val="12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17" w:rsidRPr="000D479F" w:rsidRDefault="00AA0C17" w:rsidP="00AA0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17" w:rsidRPr="000D479F" w:rsidRDefault="00AA0C17" w:rsidP="00AA0C17">
            <w:pPr>
              <w:spacing w:before="24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D47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. Үй құстар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17" w:rsidRPr="000D479F" w:rsidRDefault="00AA0C17" w:rsidP="00AA0C17">
            <w:pPr>
              <w:widowControl w:val="0"/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D47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.1.3.1 - тыңдаған материалдың (ұзақтығы 1,5-2 мин) мазмұны бойынша сұрақтарға жауап беру және сюжеттің даму желісі бойынша иллюстрациялар орналастыру/ кесте толтыру/мазмұндау</w:t>
            </w:r>
          </w:p>
          <w:p w:rsidR="00AA0C17" w:rsidRPr="000D479F" w:rsidRDefault="00AA0C17" w:rsidP="00AA0C17">
            <w:pPr>
              <w:widowControl w:val="0"/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D47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.3.1.1 - мәтінді немесе оның бөлімдерін мәнерлеп оқу, шолып (танысу мақсатында) оқу/рөлге бөліп оқу</w:t>
            </w:r>
          </w:p>
          <w:p w:rsidR="00AA0C17" w:rsidRPr="000D479F" w:rsidRDefault="00AA0C17" w:rsidP="00AA0C17">
            <w:pPr>
              <w:widowControl w:val="0"/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D479F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3.4.1.1</w:t>
            </w:r>
            <w:r w:rsidRPr="000D47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- </w:t>
            </w:r>
            <w:r w:rsidRPr="000D479F">
              <w:rPr>
                <w:rFonts w:ascii="Times New Roman" w:hAnsi="Times New Roman" w:cs="Times New Roman"/>
                <w:color w:val="000000"/>
                <w:sz w:val="20"/>
                <w:szCs w:val="20"/>
                <w:lang w:val="kk-KZ" w:eastAsia="en-GB"/>
              </w:rPr>
              <w:t>тірек сөздер, с</w:t>
            </w:r>
            <w:r w:rsidRPr="000D479F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val="kk-KZ" w:eastAsia="en-GB"/>
              </w:rPr>
              <w:t xml:space="preserve">ызбалар, суреттер, символдарды қолданып, </w:t>
            </w:r>
            <w:r w:rsidRPr="000D47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остер/</w:t>
            </w:r>
            <w:r w:rsidRPr="000D479F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val="kk-KZ" w:eastAsia="en-GB"/>
              </w:rPr>
              <w:t>мәтін құрастыр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17" w:rsidRPr="000D479F" w:rsidRDefault="00AA0C17" w:rsidP="00AA0C1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D47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17" w:rsidRPr="000D479F" w:rsidRDefault="00AA0C17" w:rsidP="00AA0C1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AA0C17" w:rsidRPr="000D479F" w:rsidTr="00AA0C17">
        <w:trPr>
          <w:trHeight w:val="12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17" w:rsidRPr="000D479F" w:rsidRDefault="00AA0C17" w:rsidP="00AA0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17" w:rsidRPr="000D479F" w:rsidRDefault="00AA0C17" w:rsidP="00AA0C17">
            <w:pPr>
              <w:spacing w:before="24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D47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Нәтиже сабақ.Мен не үйрендім?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17" w:rsidRPr="00F03C60" w:rsidRDefault="00AA0C17" w:rsidP="00AA0C1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03C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.1.3.1 Тыңдаған материалд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ың (ұзақтығы 1,5-2 мин) мазмұны </w:t>
            </w:r>
            <w:r w:rsidRPr="00F03C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ойынша сұрақтарға жауап беру және сюжеттің даму желісі бойынша иллюстрациялар орналастыру/кесте толтыру/ мазмұндау</w:t>
            </w:r>
          </w:p>
          <w:p w:rsidR="00AA0C17" w:rsidRPr="00F03C60" w:rsidRDefault="00AA0C17" w:rsidP="00AA0C1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03C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.2.1.1 Берілген тақырыпқа қатысты сөздерді табу және сөйлеу барысында қолдану</w:t>
            </w:r>
          </w:p>
          <w:p w:rsidR="00AA0C17" w:rsidRPr="000D479F" w:rsidRDefault="00AA0C17" w:rsidP="00AA0C1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03C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.2.2.1 Берілген тірек сөздер негізінде сөйлеу (3-4 сөйле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17" w:rsidRPr="000D479F" w:rsidRDefault="00AA0C17" w:rsidP="00AA0C1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17" w:rsidRPr="000D479F" w:rsidRDefault="00AA0C17" w:rsidP="00AA0C1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AA0C17" w:rsidRPr="000D479F" w:rsidTr="00AA0C17">
        <w:trPr>
          <w:trHeight w:val="12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17" w:rsidRPr="000D479F" w:rsidRDefault="00AA0C17" w:rsidP="00AA0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D47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-бөлім</w:t>
            </w:r>
          </w:p>
          <w:p w:rsidR="00AA0C17" w:rsidRPr="000D479F" w:rsidRDefault="00AA0C17" w:rsidP="00AA0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D47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қсыдан үйрен жаманнан жирен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17" w:rsidRPr="000D479F" w:rsidRDefault="00AA0C17" w:rsidP="00AA0C17">
            <w:pPr>
              <w:spacing w:before="2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479F">
              <w:rPr>
                <w:rFonts w:ascii="Times New Roman" w:hAnsi="Times New Roman" w:cs="Times New Roman"/>
                <w:sz w:val="20"/>
                <w:szCs w:val="20"/>
              </w:rPr>
              <w:t>1.«</w:t>
            </w:r>
            <w:r w:rsidRPr="000D47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қсы деген</w:t>
            </w:r>
            <w:r w:rsidRPr="000D479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0D47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немене?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17" w:rsidRPr="000D479F" w:rsidRDefault="00AA0C17" w:rsidP="00AA0C17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D47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.4.5.1 - жаңа сөздерді орфографиялық сөздіктерге сүйеніп дұрыс жазу</w:t>
            </w:r>
          </w:p>
          <w:p w:rsidR="00AA0C17" w:rsidRPr="000D479F" w:rsidRDefault="00AA0C17" w:rsidP="00AA0C17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D47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.1.4.1 - тыңдаған мәтіннің тақырыбын, жағымды және жағымсыз кейіпкерлерді, мұғалімнің қолдауыменоқиғалар ретін анықта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17" w:rsidRPr="000D479F" w:rsidRDefault="00AA0C17" w:rsidP="00AA0C1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D47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17" w:rsidRPr="000D479F" w:rsidRDefault="00AA0C17" w:rsidP="00AA0C1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AA0C17" w:rsidRPr="000D479F" w:rsidTr="00AA0C17">
        <w:trPr>
          <w:trHeight w:val="191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17" w:rsidRPr="000D479F" w:rsidRDefault="00AA0C17" w:rsidP="00AA0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17" w:rsidRPr="000D479F" w:rsidRDefault="00AA0C17" w:rsidP="00AA0C17">
            <w:pPr>
              <w:spacing w:before="24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D47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2. </w:t>
            </w:r>
            <w:r w:rsidRPr="000D479F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0D47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ман деген</w:t>
            </w:r>
            <w:r w:rsidRPr="000D479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0D47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немене?</w:t>
            </w:r>
          </w:p>
          <w:p w:rsidR="00AA0C17" w:rsidRPr="000D479F" w:rsidRDefault="00AA0C17" w:rsidP="00AA0C17">
            <w:pPr>
              <w:spacing w:before="24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AA0C17" w:rsidRPr="000D479F" w:rsidRDefault="00AA0C17" w:rsidP="00AA0C17">
            <w:pPr>
              <w:spacing w:before="24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17" w:rsidRPr="000D479F" w:rsidRDefault="00AA0C17" w:rsidP="00AA0C17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D47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.1.4.1 - тыңдаған мәтіннің тақырыбын, жағымды және жағымсыз кейіпкерлерді, мұғалімнің қолдауыменоқиғалар ретін анықтау</w:t>
            </w:r>
          </w:p>
          <w:p w:rsidR="00AA0C17" w:rsidRPr="000D479F" w:rsidRDefault="00AA0C17" w:rsidP="00AA0C17">
            <w:pPr>
              <w:widowControl w:val="0"/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D47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.1.3.1 - тыңдаған материалдың (ұзақтығы 1,5-2 мин) мазмұны бойынша сұрақтарға жауап беру және сюжеттің даму желісі бойынша иллюстрациялар орналастыру/ кесте толтыру/мазмұнда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17" w:rsidRPr="000D479F" w:rsidRDefault="00AA0C17" w:rsidP="00AA0C1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D47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17" w:rsidRPr="000D479F" w:rsidRDefault="00AA0C17" w:rsidP="00AA0C1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AA0C17" w:rsidRPr="000D479F" w:rsidTr="00AA0C17">
        <w:trPr>
          <w:trHeight w:val="12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17" w:rsidRPr="000D479F" w:rsidRDefault="00AA0C17" w:rsidP="00AA0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17" w:rsidRPr="000D479F" w:rsidRDefault="00AA0C17" w:rsidP="00AA0C17">
            <w:pPr>
              <w:spacing w:before="24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D47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. Әлібек -әдепті бала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17" w:rsidRPr="000D479F" w:rsidRDefault="00AA0C17" w:rsidP="00AA0C17">
            <w:pPr>
              <w:widowControl w:val="0"/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D47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.1.3.1 - тыңдаған материалдың (ұзақтығы 1,5-2 мин) мазмұны бойынша сұрақтарға жауап беру және сюжеттің даму желісі бойынша иллюстрациялар орналастыру/ кесте толтыру/мазмұндау</w:t>
            </w:r>
          </w:p>
          <w:p w:rsidR="00AA0C17" w:rsidRPr="000D479F" w:rsidRDefault="00AA0C17" w:rsidP="00AA0C1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D47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.4.5.2 - дауыссыз б-п, қ-ғ, к-г дыбыстары кездесетін сөздерді емлесін сақтап жаз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17" w:rsidRPr="000D479F" w:rsidRDefault="00AA0C17" w:rsidP="00AA0C1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D47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17" w:rsidRPr="000D479F" w:rsidRDefault="00AA0C17" w:rsidP="00AA0C1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AA0C17" w:rsidRPr="000D479F" w:rsidTr="00AA0C17">
        <w:trPr>
          <w:trHeight w:val="97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17" w:rsidRPr="000D479F" w:rsidRDefault="00AA0C17" w:rsidP="00AA0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17" w:rsidRPr="000D479F" w:rsidRDefault="00AA0C17" w:rsidP="00AA0C17">
            <w:pPr>
              <w:spacing w:before="24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D47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. Ол- ұқыпты оқуш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17" w:rsidRPr="000D479F" w:rsidRDefault="00AA0C17" w:rsidP="00AA0C17">
            <w:pPr>
              <w:widowControl w:val="0"/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D47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.1.3.1 - тыңдаған материалдың (ұзақтығы 1,5-2 мин) мазмұны бойынша сұрақтарға жауап беру және сюжеттің даму желісі бойынша иллюстрациялар орналастыру/ кесте толтыру/мазмұнда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17" w:rsidRPr="000D479F" w:rsidRDefault="00AA0C17" w:rsidP="00AA0C1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D47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17" w:rsidRPr="000D479F" w:rsidRDefault="00AA0C17" w:rsidP="00AA0C1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AA0C17" w:rsidRPr="000D479F" w:rsidTr="00AA0C17">
        <w:trPr>
          <w:trHeight w:val="12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17" w:rsidRPr="000D479F" w:rsidRDefault="00AA0C17" w:rsidP="00AA0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17" w:rsidRPr="000D479F" w:rsidRDefault="00AA0C17" w:rsidP="00AA0C17">
            <w:pPr>
              <w:spacing w:before="24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D47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. Әнел ақылды</w:t>
            </w:r>
          </w:p>
          <w:p w:rsidR="00AA0C17" w:rsidRPr="000D479F" w:rsidRDefault="00AA0C17" w:rsidP="00AA0C17">
            <w:pPr>
              <w:spacing w:before="24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17" w:rsidRPr="000D479F" w:rsidRDefault="00AA0C17" w:rsidP="00AA0C17">
            <w:pPr>
              <w:widowControl w:val="0"/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D47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.1.3.1 - тыңдаған материалдың (ұзақтығы 1,5-2 мин) мазмұны бойынша сұрақтарға жауап беру және сюжеттің даму желісі бойынша иллюстрациялар орналастыру/ кесте толтыру/мазмұндау</w:t>
            </w:r>
          </w:p>
          <w:p w:rsidR="00AA0C17" w:rsidRPr="000D479F" w:rsidRDefault="00AA0C17" w:rsidP="00AA0C17">
            <w:pPr>
              <w:widowControl w:val="0"/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D47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.3.1.1 - мәтінді немесе оның бөлімдерін мәнерлеп оқу, шолып (танысу мақсатында) оқу/ рөлге бөліп оқ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17" w:rsidRPr="000D479F" w:rsidRDefault="00AA0C17" w:rsidP="00AA0C1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D47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17" w:rsidRPr="000D479F" w:rsidRDefault="00AA0C17" w:rsidP="00AA0C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0C17" w:rsidRPr="000D479F" w:rsidTr="00AA0C17">
        <w:trPr>
          <w:trHeight w:val="12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17" w:rsidRPr="000D479F" w:rsidRDefault="00AA0C17" w:rsidP="00AA0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17" w:rsidRPr="000D479F" w:rsidRDefault="00AA0C17" w:rsidP="00AA0C17">
            <w:pPr>
              <w:spacing w:before="24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D47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. Қайырымды бала</w:t>
            </w:r>
          </w:p>
          <w:p w:rsidR="00AA0C17" w:rsidRPr="000D479F" w:rsidRDefault="00AA0C17" w:rsidP="00AA0C17">
            <w:pPr>
              <w:spacing w:before="24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17" w:rsidRPr="00F03C60" w:rsidRDefault="00AA0C17" w:rsidP="00AA0C17">
            <w:pPr>
              <w:widowControl w:val="0"/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03C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.3.3.1 Мәтіннің жанрын (әңгіме,тұрмыс-салт жырлары, бата, мақал-мәтелдер) ажырату,баяндау/ сипаттау мәтіндерін анықтау</w:t>
            </w:r>
          </w:p>
          <w:p w:rsidR="00AA0C17" w:rsidRPr="00F03C60" w:rsidRDefault="00AA0C17" w:rsidP="00AA0C17">
            <w:pPr>
              <w:widowControl w:val="0"/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03C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.3.2.1 Жиі қолданылатын сөздер мен фразалардан құрастырылған шағын мәтіндегі негізгі ойды түсіну</w:t>
            </w:r>
          </w:p>
          <w:p w:rsidR="00AA0C17" w:rsidRPr="00F03C60" w:rsidRDefault="00AA0C17" w:rsidP="00AA0C17">
            <w:pPr>
              <w:widowControl w:val="0"/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03C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.5.1.2 Өз бетінше шағын мәтіннен көптік/ тәуелдік/ септік/жіктік жалғаулы сөздерді ауызша және жазбаша тілде қолдану</w:t>
            </w:r>
          </w:p>
          <w:p w:rsidR="00AA0C17" w:rsidRPr="000D479F" w:rsidRDefault="00AA0C17" w:rsidP="00AA0C17">
            <w:pPr>
              <w:widowControl w:val="0"/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03C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.5.1.5 Мұғалімнің қолдауымен үлгі бойынша сөйлемдегі сөздердің орын тәртібін сақтап жай және құрмалас сөйлем құр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17" w:rsidRPr="000D479F" w:rsidRDefault="00AA0C17" w:rsidP="00AA0C1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D47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17" w:rsidRPr="000D479F" w:rsidRDefault="00AA0C17" w:rsidP="00AA0C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0C17" w:rsidRPr="000D479F" w:rsidTr="00AA0C17">
        <w:trPr>
          <w:trHeight w:val="56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17" w:rsidRPr="000D479F" w:rsidRDefault="00AA0C17" w:rsidP="00AA0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17" w:rsidRPr="000D479F" w:rsidRDefault="00AA0C17" w:rsidP="00AA0C17">
            <w:pPr>
              <w:spacing w:before="24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D47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. Еріншектің ертеңі бітпес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17" w:rsidRPr="000D479F" w:rsidRDefault="00AA0C17" w:rsidP="00AA0C17">
            <w:pPr>
              <w:widowControl w:val="0"/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D47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.1.3.1 - тыңдаған материалдың (ұзақтығы 1,5-2 мин) мазмұны бойынша сұрақтарға жауап беру және сюжеттің даму желісі бойынша иллюстрациялар орналастыру/ кесте толтыру/мазмұндау</w:t>
            </w:r>
          </w:p>
          <w:p w:rsidR="00AA0C17" w:rsidRPr="000D479F" w:rsidRDefault="00AA0C17" w:rsidP="00AA0C17">
            <w:pPr>
              <w:widowControl w:val="0"/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D47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.3.1.1 - мәтінді немесе оның бөлімдерін мәнерлеп оқу, шолып (танысу мақсатында) оқу/ рөлге бөліп оқу</w:t>
            </w:r>
          </w:p>
          <w:p w:rsidR="00AA0C17" w:rsidRPr="000D479F" w:rsidRDefault="00AA0C17" w:rsidP="00AA0C17">
            <w:pPr>
              <w:widowControl w:val="0"/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D479F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3.4.1.1</w:t>
            </w:r>
            <w:r w:rsidRPr="000D47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- </w:t>
            </w:r>
            <w:r w:rsidRPr="000D479F">
              <w:rPr>
                <w:rFonts w:ascii="Times New Roman" w:hAnsi="Times New Roman" w:cs="Times New Roman"/>
                <w:color w:val="000000"/>
                <w:sz w:val="20"/>
                <w:szCs w:val="20"/>
                <w:lang w:val="kk-KZ" w:eastAsia="en-GB"/>
              </w:rPr>
              <w:t>тірек сөздер, с</w:t>
            </w:r>
            <w:r w:rsidRPr="000D479F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val="kk-KZ" w:eastAsia="en-GB"/>
              </w:rPr>
              <w:t xml:space="preserve">ызбалар, суреттер, символдарды қолданып, </w:t>
            </w:r>
            <w:r w:rsidRPr="000D47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остер/</w:t>
            </w:r>
            <w:r w:rsidRPr="000D479F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val="kk-KZ" w:eastAsia="en-GB"/>
              </w:rPr>
              <w:t xml:space="preserve">мәтін </w:t>
            </w:r>
            <w:r w:rsidRPr="000D479F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val="kk-KZ" w:eastAsia="en-GB"/>
              </w:rPr>
              <w:lastRenderedPageBreak/>
              <w:t>құрастыр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17" w:rsidRPr="000D479F" w:rsidRDefault="00AA0C17" w:rsidP="00AA0C1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D47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17" w:rsidRPr="000D479F" w:rsidRDefault="00AA0C17" w:rsidP="00AA0C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0C17" w:rsidRPr="000D479F" w:rsidTr="00AA0C17">
        <w:trPr>
          <w:trHeight w:val="12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17" w:rsidRPr="000D479F" w:rsidRDefault="00AA0C17" w:rsidP="00AA0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17" w:rsidRPr="000D479F" w:rsidRDefault="00AA0C17" w:rsidP="00AA0C17">
            <w:pPr>
              <w:spacing w:before="24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D47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. Азға қанағат ет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17" w:rsidRPr="000D479F" w:rsidRDefault="00AA0C17" w:rsidP="00AA0C17">
            <w:pPr>
              <w:widowControl w:val="0"/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D47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.1.3.1 - тыңдаған материалдың (ұзақтығы 1,5-2 мин) мазмұны бойынша сұрақтарға жауап беру және сюжеттің даму желісі бойынша иллюстрациялар орналастыру/ кесте толтыру/мазмұндау</w:t>
            </w:r>
          </w:p>
          <w:p w:rsidR="00AA0C17" w:rsidRPr="000D479F" w:rsidRDefault="00AA0C17" w:rsidP="00AA0C17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D47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.2.1.1 - берілген тақырыпқа қатысты сөздерді табу және сөйлеу барысында қолдан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17" w:rsidRPr="000D479F" w:rsidRDefault="00AA0C17" w:rsidP="00AA0C1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D47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17" w:rsidRPr="000D479F" w:rsidRDefault="00AA0C17" w:rsidP="00AA0C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0C17" w:rsidRPr="000D479F" w:rsidTr="00AA0C17">
        <w:trPr>
          <w:trHeight w:val="12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17" w:rsidRPr="000D479F" w:rsidRDefault="00AA0C17" w:rsidP="00AA0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17" w:rsidRPr="000D479F" w:rsidRDefault="00AA0C17" w:rsidP="00AA0C17">
            <w:pPr>
              <w:spacing w:before="24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D47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. Мейірімді Нұрай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17" w:rsidRPr="000D479F" w:rsidRDefault="00AA0C17" w:rsidP="00AA0C17">
            <w:pPr>
              <w:widowControl w:val="0"/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D47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.1.3.1 - тыңдаған материалдың (ұзақтығы 1,5-2 мин) мазмұны бойынша сұрақтарға жауап беру және сюжеттің даму желісі бойынша иллюстрациялар орналастыру/ кесте толтыру/мазмұндау</w:t>
            </w:r>
          </w:p>
          <w:p w:rsidR="00AA0C17" w:rsidRPr="000D479F" w:rsidRDefault="00AA0C17" w:rsidP="00AA0C17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D47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.2.1.1 - берілген тақырыпқа қатысты сөздерді табу және сөйлеу барысында қолдан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17" w:rsidRPr="000D479F" w:rsidRDefault="00AA0C17" w:rsidP="00AA0C1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D47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17" w:rsidRPr="000D479F" w:rsidRDefault="00AA0C17" w:rsidP="00AA0C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0C17" w:rsidRPr="000D479F" w:rsidTr="00AA0C17">
        <w:trPr>
          <w:trHeight w:val="619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0C17" w:rsidRPr="000D479F" w:rsidRDefault="00AA0C17" w:rsidP="00AA0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17" w:rsidRPr="0010102C" w:rsidRDefault="00AA0C17" w:rsidP="00AA0C17">
            <w:pPr>
              <w:spacing w:before="24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010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. Нәтиже сабақ.</w:t>
            </w:r>
          </w:p>
          <w:p w:rsidR="00AA0C17" w:rsidRPr="000D479F" w:rsidRDefault="00AA0C17" w:rsidP="00AA0C17">
            <w:pPr>
              <w:spacing w:before="24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010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н не үйрендім?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17" w:rsidRPr="0010102C" w:rsidRDefault="00AA0C17" w:rsidP="00AA0C17">
            <w:pPr>
              <w:widowControl w:val="0"/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010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.3.3.1 - мәтіннің жанрын (әңгіме, тұрмыс-салт жырлары, бата, мақал-мәтелдер) ажырату,</w:t>
            </w:r>
          </w:p>
          <w:p w:rsidR="00AA0C17" w:rsidRPr="0010102C" w:rsidRDefault="00AA0C17" w:rsidP="00AA0C17">
            <w:pPr>
              <w:widowControl w:val="0"/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010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яндау/ сипаттау мәтіндерін анықтау</w:t>
            </w:r>
          </w:p>
          <w:p w:rsidR="00AA0C17" w:rsidRDefault="00AA0C17" w:rsidP="00AA0C17">
            <w:pPr>
              <w:widowControl w:val="0"/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010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.4.2.1 - оқыған/аудио/бейне материалдың мазмұнын тірек сөздерді қолданып</w:t>
            </w:r>
          </w:p>
          <w:p w:rsidR="00AA0C17" w:rsidRPr="000D479F" w:rsidRDefault="00AA0C17" w:rsidP="00AA0C17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17" w:rsidRPr="000D479F" w:rsidRDefault="00AA0C17" w:rsidP="00AA0C1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17" w:rsidRPr="000D479F" w:rsidRDefault="00AA0C17" w:rsidP="00AA0C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0C17" w:rsidRPr="000D479F" w:rsidTr="00AA0C17">
        <w:trPr>
          <w:trHeight w:val="874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17" w:rsidRPr="000D479F" w:rsidRDefault="00AA0C17" w:rsidP="00AA0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17" w:rsidRPr="000D479F" w:rsidRDefault="00AA0C17" w:rsidP="00AA0C17">
            <w:pPr>
              <w:spacing w:before="24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D47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.Тоқсандық бақылау жұмыс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17" w:rsidRPr="00F03C60" w:rsidRDefault="00AA0C17" w:rsidP="00AA0C1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03C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.1.2.1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;</w:t>
            </w:r>
            <w:r>
              <w:t xml:space="preserve"> </w:t>
            </w:r>
            <w:r w:rsidRPr="00F03C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.1.3.1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;</w:t>
            </w:r>
            <w:r>
              <w:t xml:space="preserve"> </w:t>
            </w:r>
            <w:r w:rsidRPr="00F03C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.2.4.1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;</w:t>
            </w:r>
            <w:r>
              <w:t xml:space="preserve"> </w:t>
            </w:r>
            <w:r w:rsidRPr="00F03C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.2.5.1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;</w:t>
            </w:r>
            <w:r>
              <w:t xml:space="preserve"> </w:t>
            </w:r>
            <w:r w:rsidRPr="00F03C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.3.3.1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;</w:t>
            </w:r>
            <w:r>
              <w:t xml:space="preserve"> </w:t>
            </w:r>
            <w:r w:rsidRPr="00F03C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.3.2.1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;</w:t>
            </w:r>
            <w:r>
              <w:t xml:space="preserve"> </w:t>
            </w:r>
            <w:r w:rsidRPr="00F03C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.4.5.2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;</w:t>
            </w:r>
            <w:r>
              <w:t xml:space="preserve"> </w:t>
            </w:r>
            <w:r w:rsidRPr="00F03C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.5.1.5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17" w:rsidRPr="000D479F" w:rsidRDefault="00AA0C17" w:rsidP="00AA0C1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D47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17" w:rsidRPr="000D479F" w:rsidRDefault="00AA0C17" w:rsidP="00AA0C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0C17" w:rsidRPr="000D479F" w:rsidTr="00AA0C17">
        <w:trPr>
          <w:trHeight w:val="154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17" w:rsidRPr="000D479F" w:rsidRDefault="00AA0C17" w:rsidP="00AA0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AA0C17" w:rsidRPr="000D479F" w:rsidRDefault="00AA0C17" w:rsidP="00AA0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AA0C17" w:rsidRPr="000D479F" w:rsidRDefault="00AA0C17" w:rsidP="00AA0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AA0C17" w:rsidRPr="000D479F" w:rsidRDefault="00AA0C17" w:rsidP="00AA0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AA0C17" w:rsidRPr="000D479F" w:rsidRDefault="00AA0C17" w:rsidP="00AA0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AA0C17" w:rsidRPr="000D479F" w:rsidRDefault="00AA0C17" w:rsidP="00AA0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17" w:rsidRPr="000D479F" w:rsidRDefault="00AA0C17" w:rsidP="00AA0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ебер бала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17" w:rsidRPr="0010102C" w:rsidRDefault="00AA0C17" w:rsidP="00AA0C1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010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.1.3.1 - тыңдаған материалдың (ұзақтығы 1,5-2 мин) мазмұны бойынша сұрақтарға жауап беру және сюжеттің даму желісі бойынша иллюстрациялар орналастыру/ кесте толтыру/мазмұндау</w:t>
            </w:r>
          </w:p>
          <w:p w:rsidR="00AA0C17" w:rsidRPr="000D479F" w:rsidRDefault="00AA0C17" w:rsidP="00AA0C1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010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.2.1.1 - берілген тақырыпқа қатысты сөздерді табу және сөйлеу барысында қолдан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17" w:rsidRPr="000D479F" w:rsidRDefault="00AA0C17" w:rsidP="00AA0C1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17" w:rsidRPr="000D479F" w:rsidRDefault="00AA0C17" w:rsidP="00AA0C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0C17" w:rsidRPr="000D479F" w:rsidTr="00AA0C17">
        <w:trPr>
          <w:trHeight w:val="48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17" w:rsidRPr="000D479F" w:rsidRDefault="00AA0C17" w:rsidP="00AA0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17" w:rsidRPr="000D479F" w:rsidRDefault="00AA0C17" w:rsidP="00AA0C17">
            <w:pPr>
              <w:spacing w:before="24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17" w:rsidRDefault="00AA0C17" w:rsidP="00AA0C1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A0C17" w:rsidRPr="005C35D0" w:rsidRDefault="00AA0C17" w:rsidP="00AA0C1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C35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- </w:t>
            </w:r>
            <w:proofErr w:type="spellStart"/>
            <w:r w:rsidRPr="005C35D0">
              <w:rPr>
                <w:rFonts w:ascii="Times New Roman" w:hAnsi="Times New Roman" w:cs="Times New Roman"/>
                <w:b/>
                <w:sz w:val="20"/>
                <w:szCs w:val="20"/>
              </w:rPr>
              <w:t>тоқсан</w:t>
            </w:r>
            <w:proofErr w:type="spellEnd"/>
            <w:r w:rsidRPr="005C35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 20 </w:t>
            </w:r>
            <w:r w:rsidRPr="005C35D0">
              <w:rPr>
                <w:rFonts w:ascii="Times New Roman" w:hAnsi="Times New Roman" w:cs="Times New Roman"/>
                <w:b/>
                <w:lang w:val="kk-KZ"/>
              </w:rPr>
              <w:t>саға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17" w:rsidRPr="000D479F" w:rsidRDefault="00AA0C17" w:rsidP="00AA0C1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17" w:rsidRPr="000D479F" w:rsidRDefault="00AA0C17" w:rsidP="00AA0C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0C17" w:rsidRPr="000D479F" w:rsidTr="00AA0C17">
        <w:trPr>
          <w:trHeight w:val="12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17" w:rsidRPr="000D479F" w:rsidRDefault="00AA0C17" w:rsidP="00AA0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D47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-бөлім</w:t>
            </w:r>
          </w:p>
          <w:p w:rsidR="00AA0C17" w:rsidRPr="000D479F" w:rsidRDefault="00AA0C17" w:rsidP="00AA0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D47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ақыт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17" w:rsidRPr="000D479F" w:rsidRDefault="00AA0C17" w:rsidP="00AA0C17">
            <w:pPr>
              <w:spacing w:before="24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D479F">
              <w:rPr>
                <w:rFonts w:ascii="Times New Roman" w:hAnsi="Times New Roman" w:cs="Times New Roman"/>
                <w:sz w:val="20"/>
                <w:szCs w:val="20"/>
              </w:rPr>
              <w:t xml:space="preserve">1.Сағат он </w:t>
            </w:r>
            <w:proofErr w:type="spellStart"/>
            <w:r w:rsidRPr="000D479F">
              <w:rPr>
                <w:rFonts w:ascii="Times New Roman" w:hAnsi="Times New Roman" w:cs="Times New Roman"/>
                <w:sz w:val="20"/>
                <w:szCs w:val="20"/>
              </w:rPr>
              <w:t>екі</w:t>
            </w:r>
            <w:proofErr w:type="spellEnd"/>
            <w:r w:rsidRPr="000D47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D479F">
              <w:rPr>
                <w:rFonts w:ascii="Times New Roman" w:hAnsi="Times New Roman" w:cs="Times New Roman"/>
                <w:sz w:val="20"/>
                <w:szCs w:val="20"/>
              </w:rPr>
              <w:t>болды</w:t>
            </w:r>
            <w:proofErr w:type="spellEnd"/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17" w:rsidRPr="000D479F" w:rsidRDefault="00AA0C17" w:rsidP="00AA0C17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D47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.1.3.1 - тыңдаған материалдың (ұзақтығы 1,5-2 мин) мазмұны бойынша сұрақтарға жауап беру және сюжеттің даму желісі бойынша иллюстрациялар орналастыру/ кесте толтыру/мазмұндау</w:t>
            </w:r>
          </w:p>
          <w:p w:rsidR="00AA0C17" w:rsidRPr="000D479F" w:rsidRDefault="00AA0C17" w:rsidP="00AA0C17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D47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.3.4.1 - мәтін мазмұны мен кейіпкерлерінің іс-әрекетін нақтылау үшін сұрақтар (қандай? қай? қашан? қайда?) құрастыру және оған жауап бер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17" w:rsidRPr="000D479F" w:rsidRDefault="00AA0C17" w:rsidP="00AA0C1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D47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17" w:rsidRPr="000D479F" w:rsidRDefault="00AA0C17" w:rsidP="00AA0C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0C17" w:rsidRPr="000D479F" w:rsidTr="00AA0C17">
        <w:trPr>
          <w:trHeight w:val="12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17" w:rsidRPr="000D479F" w:rsidRDefault="00AA0C17" w:rsidP="00AA0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17" w:rsidRPr="000D479F" w:rsidRDefault="00AA0C17" w:rsidP="00AA0C17">
            <w:pPr>
              <w:spacing w:before="24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D47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.Сағат жетіде тұрамын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17" w:rsidRPr="000D479F" w:rsidRDefault="00AA0C17" w:rsidP="00AA0C17">
            <w:pPr>
              <w:widowControl w:val="0"/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D47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.1.3.1 - тыңдаған материалдың (ұзақтығы 1,5-2 мин) мазмұны бойынша сұрақтарға жауап беру және сюжеттің даму желісі бойынша иллюстрациялар орналастыру/ кесте толтыру/мазмұндау</w:t>
            </w:r>
          </w:p>
          <w:p w:rsidR="00AA0C17" w:rsidRPr="000D479F" w:rsidRDefault="00AA0C17" w:rsidP="00AA0C17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D47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.3.4.1 - мәтін мазмұны мен кейіпкерлерінің іс-әрекетін нақтылау үшін сұрақтар (қандай? қай? қашан? қайда?) құрастыру және оған жауап бер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17" w:rsidRPr="000D479F" w:rsidRDefault="00AA0C17" w:rsidP="00AA0C1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D47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17" w:rsidRPr="000D479F" w:rsidRDefault="00AA0C17" w:rsidP="00AA0C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0C17" w:rsidRPr="000D479F" w:rsidTr="00AA0C17">
        <w:trPr>
          <w:trHeight w:val="12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17" w:rsidRPr="000D479F" w:rsidRDefault="00AA0C17" w:rsidP="00AA0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17" w:rsidRPr="000D479F" w:rsidRDefault="00AA0C17" w:rsidP="00AA0C17">
            <w:pPr>
              <w:spacing w:before="24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D47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.Ерте ұйықтаймын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17" w:rsidRPr="000D479F" w:rsidRDefault="00AA0C17" w:rsidP="00AA0C17">
            <w:pPr>
              <w:widowControl w:val="0"/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D47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.1.3.1 - тыңдаған материалдың (ұзақтығы 1,5-2 мин) мазмұны бойынша сұрақтарға жауап беру және сюжеттің даму желісі бойынша иллюстрациялар орналастыру/ кесте толтыру/мазмұндау</w:t>
            </w:r>
          </w:p>
          <w:p w:rsidR="00AA0C17" w:rsidRPr="000D479F" w:rsidRDefault="00AA0C17" w:rsidP="00AA0C17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D47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.3.4.1 - мәтін мазмұны мен кейіпкерлерінің іс-әрекетін нақтылау үшін сұрақтар (қандай? қай? қашан? қайда?) құрастыру және оған жауап бер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17" w:rsidRPr="000D479F" w:rsidRDefault="00AA0C17" w:rsidP="00AA0C1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D47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17" w:rsidRPr="000D479F" w:rsidRDefault="00AA0C17" w:rsidP="00AA0C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0C17" w:rsidRPr="000D479F" w:rsidTr="00AA0C17">
        <w:trPr>
          <w:trHeight w:val="12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17" w:rsidRPr="000D479F" w:rsidRDefault="00AA0C17" w:rsidP="00AA0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17" w:rsidRPr="000D479F" w:rsidRDefault="00AA0C17" w:rsidP="00AA0C17">
            <w:pPr>
              <w:spacing w:before="24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D47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.Менің күн тәртібім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17" w:rsidRPr="000D479F" w:rsidRDefault="00AA0C17" w:rsidP="00AA0C17">
            <w:pPr>
              <w:widowControl w:val="0"/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D47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.1.3.1 - тыңдаған материалдың (ұзақтығы 1,5-2 мин) мазмұны бойынша сұрақтарға жауап беру және сюжеттің даму желісі бойынша иллюстрациялар орналастыру/ кесте толтыру/мазмұнда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17" w:rsidRPr="000D479F" w:rsidRDefault="00AA0C17" w:rsidP="00AA0C1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D47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17" w:rsidRPr="000D479F" w:rsidRDefault="00AA0C17" w:rsidP="00AA0C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0C17" w:rsidRPr="000D479F" w:rsidTr="00AA0C17">
        <w:trPr>
          <w:trHeight w:val="12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17" w:rsidRPr="000D479F" w:rsidRDefault="00AA0C17" w:rsidP="00AA0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17" w:rsidRPr="000D479F" w:rsidRDefault="00AA0C17" w:rsidP="00AA0C17">
            <w:pPr>
              <w:spacing w:before="24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D47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.Бос уақыт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17" w:rsidRPr="000D479F" w:rsidRDefault="00AA0C17" w:rsidP="00AA0C17">
            <w:pPr>
              <w:widowControl w:val="0"/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D47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.1.3.1 - тыңдаған материалдың (ұзақтығы 1,5-2 мин) мазмұны бойынша сұрақтарға жауап беру және сюжеттің даму желісі бойынша иллюстрациялар орналастыру/ кесте толтыру/мазмұндау</w:t>
            </w:r>
          </w:p>
          <w:p w:rsidR="00AA0C17" w:rsidRPr="000D479F" w:rsidRDefault="00AA0C17" w:rsidP="00AA0C17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D47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.3.4.1 - мәтін мазмұны мен кейіпкерлерінің іс-әрекетін нақтылау үшін сұрақтар (қандай? қай? қашан? қайда?) құрастыру және оған жауап бер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17" w:rsidRPr="000D479F" w:rsidRDefault="00AA0C17" w:rsidP="00AA0C1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D47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17" w:rsidRPr="000D479F" w:rsidRDefault="00AA0C17" w:rsidP="00AA0C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0C17" w:rsidRPr="000D479F" w:rsidTr="00AA0C17">
        <w:trPr>
          <w:trHeight w:val="12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17" w:rsidRPr="000D479F" w:rsidRDefault="00AA0C17" w:rsidP="00AA0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17" w:rsidRPr="000D479F" w:rsidRDefault="00AA0C17" w:rsidP="00AA0C17">
            <w:pPr>
              <w:spacing w:before="24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D47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.Жылдың төрт мезгілі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17" w:rsidRPr="000D479F" w:rsidRDefault="00AA0C17" w:rsidP="00AA0C17">
            <w:pPr>
              <w:widowControl w:val="0"/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D47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.1.3.1 - тыңдаған материалдың (ұзақтығы 1,5-2 мин) мазмұны бойынша сұрақтарға жауап беру және сюжеттің даму желісі бойынша иллюстрациялар орналастыру/ кесте толтыру/мазмұндау</w:t>
            </w:r>
          </w:p>
          <w:p w:rsidR="00AA0C17" w:rsidRPr="000D479F" w:rsidRDefault="00AA0C17" w:rsidP="00AA0C17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D47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.3.4.1 - мәтін мазмұны мен кейіпкерлерінің іс-әрекетін нақтылау үшін сұрақтар (қандай? қай? қашан? қайда?) құрастыру және оған жауап бер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17" w:rsidRPr="000D479F" w:rsidRDefault="00AA0C17" w:rsidP="00AA0C1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D47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17" w:rsidRPr="000D479F" w:rsidRDefault="00AA0C17" w:rsidP="00AA0C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0C17" w:rsidRPr="000D479F" w:rsidTr="00AA0C17">
        <w:trPr>
          <w:trHeight w:val="12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17" w:rsidRPr="000D479F" w:rsidRDefault="00AA0C17" w:rsidP="00AA0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17" w:rsidRPr="000D479F" w:rsidRDefault="00AA0C17" w:rsidP="00AA0C17">
            <w:pPr>
              <w:spacing w:before="24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D47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.Қыс айлар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17" w:rsidRPr="000D479F" w:rsidRDefault="00AA0C17" w:rsidP="00AA0C17">
            <w:pPr>
              <w:widowControl w:val="0"/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D47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.1.3.1 - тыңдаған материалдың (ұзақтығы 1,5-2 мин) мазмұны бойынша сұрақтарға жауап беру және сюжеттің даму желісі бойынша иллюстрациялар орналастыру/ кесте толтыру/мазмұндау</w:t>
            </w:r>
          </w:p>
          <w:p w:rsidR="00AA0C17" w:rsidRPr="000D479F" w:rsidRDefault="00AA0C17" w:rsidP="00AA0C17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D47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.3.4.1 - мәтін мазмұны мен кейіпкерлерінің іс-әрекетін нақтылау үшін сұрақтар (қандай? қай? қашан? қайда?) құрастыру және оған жауап бер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17" w:rsidRPr="000D479F" w:rsidRDefault="00AA0C17" w:rsidP="00AA0C1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D47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17" w:rsidRPr="000D479F" w:rsidRDefault="00AA0C17" w:rsidP="00AA0C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0C17" w:rsidRPr="000D479F" w:rsidTr="00AA0C17">
        <w:trPr>
          <w:trHeight w:val="12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17" w:rsidRPr="000D479F" w:rsidRDefault="00AA0C17" w:rsidP="00AA0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17" w:rsidRPr="000D479F" w:rsidRDefault="00AA0C17" w:rsidP="00AA0C17">
            <w:pPr>
              <w:spacing w:before="24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D47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.Көктем мезгілі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17" w:rsidRPr="000D479F" w:rsidRDefault="00AA0C17" w:rsidP="00AA0C17">
            <w:pPr>
              <w:widowControl w:val="0"/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D47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.1.3.1 - тыңдаған материалдың (ұзақтығы 1,5-2 мин) мазмұны бойынша сұрақтарға жауап беру және сюжеттің даму желісі бойынша иллюстрациялар орналастыру/ кесте толтыру/мазмұндау</w:t>
            </w:r>
          </w:p>
          <w:p w:rsidR="00AA0C17" w:rsidRPr="000D479F" w:rsidRDefault="00AA0C17" w:rsidP="00AA0C17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D47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.3.4.1 - мәтін мазмұны мен кейіпкерлерінің іс-әрекетін нақтылау үшін сұрақтар (қандай? қай? қашан? қайда?) құрастыру және оған жауап бер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17" w:rsidRPr="000D479F" w:rsidRDefault="00AA0C17" w:rsidP="00AA0C1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D47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17" w:rsidRPr="000D479F" w:rsidRDefault="00AA0C17" w:rsidP="00AA0C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0C17" w:rsidRPr="000D479F" w:rsidTr="00AA0C17">
        <w:trPr>
          <w:trHeight w:val="12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17" w:rsidRPr="000D479F" w:rsidRDefault="00AA0C17" w:rsidP="00AA0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17" w:rsidRPr="000D479F" w:rsidRDefault="00AA0C17" w:rsidP="00AA0C17">
            <w:pPr>
              <w:spacing w:before="24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D47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.Жаз бен күз айлар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17" w:rsidRPr="000D479F" w:rsidRDefault="00AA0C17" w:rsidP="00AA0C17">
            <w:pPr>
              <w:widowControl w:val="0"/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D47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.1.3.1 - тыңдаған материалдың (ұзақтығы 1,5-2 мин) мазмұны бойынша сұрақтарға жауап беру және сюжеттің даму желісі бойынша иллюстрациялар орналастыру/ кесте толтыру/мазмұндау</w:t>
            </w:r>
          </w:p>
          <w:p w:rsidR="00AA0C17" w:rsidRPr="000D479F" w:rsidRDefault="00AA0C17" w:rsidP="00AA0C17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D47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.3.4.1 - мәтін мазмұны мен кейіпкерлерінің іс-әрекетін нақтылау үшін сұрақтар (қандай? қай? қашан? қайда?) құрастыру және оған жауап бер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17" w:rsidRPr="000D479F" w:rsidRDefault="00AA0C17" w:rsidP="00AA0C1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D47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17" w:rsidRPr="000D479F" w:rsidRDefault="00AA0C17" w:rsidP="00AA0C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0C17" w:rsidRPr="000D479F" w:rsidTr="00AA0C17">
        <w:trPr>
          <w:trHeight w:val="147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0C17" w:rsidRPr="000D479F" w:rsidRDefault="00AA0C17" w:rsidP="00AA0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17" w:rsidRPr="000D479F" w:rsidRDefault="00AA0C17" w:rsidP="00AA0C17">
            <w:pPr>
              <w:spacing w:before="24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D47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. Нәтиже сабақ.</w:t>
            </w:r>
          </w:p>
          <w:p w:rsidR="00AA0C17" w:rsidRPr="000D479F" w:rsidRDefault="00AA0C17" w:rsidP="00AA0C17">
            <w:pPr>
              <w:spacing w:before="24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D47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н не үйрендім?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17" w:rsidRPr="000D479F" w:rsidRDefault="00AA0C17" w:rsidP="00AA0C17">
            <w:pPr>
              <w:widowControl w:val="0"/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D47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.1.3.1 - тыңдаған материалдың (ұзақтығы 1,5-2 мин) мазмұны бойынша сұрақтарға жауап беру және сюжеттің даму желісі бойынша иллюстрациялар орналастыру/ кесте толтыру/мазмұндау</w:t>
            </w:r>
          </w:p>
          <w:p w:rsidR="00AA0C17" w:rsidRPr="000D479F" w:rsidRDefault="00AA0C17" w:rsidP="00AA0C17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D47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.3.4.1 - мәтін мазмұны мен кейіпкерлерінің іс-әрекетін нақтылау үшін сұрақтар (қандай? қай? қашан? қайда?) құрастыру және оған жауап бер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17" w:rsidRPr="000D479F" w:rsidRDefault="00AA0C17" w:rsidP="00AA0C1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D47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17" w:rsidRPr="000D479F" w:rsidRDefault="00AA0C17" w:rsidP="00AA0C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0C17" w:rsidRPr="000D479F" w:rsidTr="00AA0C17">
        <w:trPr>
          <w:trHeight w:val="12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17" w:rsidRPr="000D479F" w:rsidRDefault="00AA0C17" w:rsidP="00AA0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D479F">
              <w:rPr>
                <w:rFonts w:ascii="Times New Roman" w:hAnsi="Times New Roman" w:cs="Times New Roman"/>
                <w:sz w:val="20"/>
                <w:szCs w:val="20"/>
              </w:rPr>
              <w:t>4-</w:t>
            </w:r>
            <w:r w:rsidRPr="000D47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өлім</w:t>
            </w:r>
          </w:p>
          <w:p w:rsidR="00AA0C17" w:rsidRPr="000D479F" w:rsidRDefault="00AA0C17" w:rsidP="00AA0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D47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әулет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17" w:rsidRPr="000D479F" w:rsidRDefault="00AA0C17" w:rsidP="00AA0C17">
            <w:pPr>
              <w:spacing w:before="24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D47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.Әкем - сәулетші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17" w:rsidRPr="000D479F" w:rsidRDefault="00AA0C17" w:rsidP="00AA0C17">
            <w:pPr>
              <w:widowControl w:val="0"/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D47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.1.3.1 - тыңдаған материалдың (ұзақтығы 1,5-2 мин) мазмұны бойынша сұрақтарға жауап беру және сюжеттің даму желісі бойынша иллюстрациялар орналастыру/ кесте толтыру/мазмұндау</w:t>
            </w:r>
          </w:p>
          <w:p w:rsidR="00AA0C17" w:rsidRPr="000D479F" w:rsidRDefault="00AA0C17" w:rsidP="00AA0C17">
            <w:pPr>
              <w:keepNext/>
              <w:keepLines/>
              <w:suppressLineNumbers/>
              <w:suppressAutoHyphens/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D47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.4.2.1 - оқыған/аудио/бейне материалдың мазмұнын тірек сөздерді қолданып жаз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17" w:rsidRPr="000D479F" w:rsidRDefault="00AA0C17" w:rsidP="00AA0C1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D47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17" w:rsidRPr="000D479F" w:rsidRDefault="00AA0C17" w:rsidP="00AA0C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0C17" w:rsidRPr="000D479F" w:rsidTr="00AA0C17">
        <w:trPr>
          <w:trHeight w:val="12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17" w:rsidRPr="000D479F" w:rsidRDefault="00AA0C17" w:rsidP="00AA0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17" w:rsidRPr="000D479F" w:rsidRDefault="00AA0C17" w:rsidP="00AA0C17">
            <w:pPr>
              <w:spacing w:before="24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D47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.Мен де сәулетші боламын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17" w:rsidRPr="000D479F" w:rsidRDefault="00AA0C17" w:rsidP="00AA0C1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D47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.4.4.1 - кең жолды дәптерге бас әріптер мен кіші әріптердің биіктігін, енін, көлбеулігін және</w:t>
            </w:r>
          </w:p>
          <w:p w:rsidR="00AA0C17" w:rsidRPr="000D479F" w:rsidRDefault="00AA0C17" w:rsidP="00AA0C1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D47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.2.6.1 - мұғалімнің қолдауымен және айтылуы мен жазылуында айырмашылығы бар сөздерді дұрыс ай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17" w:rsidRPr="000D479F" w:rsidRDefault="00AA0C17" w:rsidP="00AA0C1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D47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17" w:rsidRPr="000D479F" w:rsidRDefault="00AA0C17" w:rsidP="00AA0C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0C17" w:rsidRPr="000D479F" w:rsidTr="00AA0C17">
        <w:trPr>
          <w:trHeight w:val="12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17" w:rsidRPr="000D479F" w:rsidRDefault="00AA0C17" w:rsidP="00AA0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17" w:rsidRPr="000D479F" w:rsidRDefault="00AA0C17" w:rsidP="00AA0C17">
            <w:pPr>
              <w:spacing w:before="24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D47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.Жас сәулетшілер үйірмесінде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17" w:rsidRPr="000D479F" w:rsidRDefault="00AA0C17" w:rsidP="00AA0C1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D47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.4.4.1 - кең жолды дәптерге бас әріптер мен кіші әріптердің биіктігін, енін, көлбеулігін және олардың байланысын сақтап жазу, каллиграфиялық дағдыларын дамыту</w:t>
            </w:r>
          </w:p>
          <w:p w:rsidR="00AA0C17" w:rsidRPr="000D479F" w:rsidRDefault="00AA0C17" w:rsidP="00AA0C1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D47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.2.2.1 - берілген тірек сөздер негізінде сөйлемдегі сөздердің орын тәртібін сақтап сөйлеу (3-4 сөйле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17" w:rsidRPr="000D479F" w:rsidRDefault="00AA0C17" w:rsidP="00AA0C1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D47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17" w:rsidRPr="000D479F" w:rsidRDefault="00AA0C17" w:rsidP="00AA0C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0C17" w:rsidRPr="000D479F" w:rsidTr="00AA0C17">
        <w:trPr>
          <w:trHeight w:val="12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17" w:rsidRPr="000D479F" w:rsidRDefault="00AA0C17" w:rsidP="00AA0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17" w:rsidRPr="000D479F" w:rsidRDefault="00AA0C17" w:rsidP="00AA0C17">
            <w:pPr>
              <w:spacing w:before="24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D47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.Ғажайып субұрқақ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17" w:rsidRPr="000D479F" w:rsidRDefault="00AA0C17" w:rsidP="00AA0C1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D47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.4.4.1 - кең жолды дәптерге бас әріптер мен кіші әріптердің биіктігін, енін, көлбеулігін және олардың байланысын сақтап жазу, каллиграфиялық дағдыларын дамыту</w:t>
            </w:r>
          </w:p>
          <w:p w:rsidR="00AA0C17" w:rsidRPr="000D479F" w:rsidRDefault="00AA0C17" w:rsidP="00AA0C1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D47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.3.5.1 - сөздіктер мен анықтамалықтардан қажетті ақпаратты табу және оны ал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17" w:rsidRPr="000D479F" w:rsidRDefault="00AA0C17" w:rsidP="00AA0C1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D47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17" w:rsidRPr="000D479F" w:rsidRDefault="00AA0C17" w:rsidP="00AA0C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0C17" w:rsidRPr="000D479F" w:rsidTr="00AA0C17">
        <w:trPr>
          <w:trHeight w:val="12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17" w:rsidRPr="000D479F" w:rsidRDefault="00AA0C17" w:rsidP="00AA0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17" w:rsidRPr="000D479F" w:rsidRDefault="00AA0C17" w:rsidP="00AA0C17">
            <w:pPr>
              <w:spacing w:before="24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D47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.Мынау қай жануардың мүсіні?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17" w:rsidRPr="000D479F" w:rsidRDefault="00AA0C17" w:rsidP="00AA0C1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D47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.4.4.1 - кең жолды дәптерге бас әріптер мен кіші әріптердің биіктігін, енін, көлбеулігін және олардың байланысын сақтап жазу, каллиграфиялық дағдыларын дамыту</w:t>
            </w:r>
          </w:p>
          <w:p w:rsidR="00AA0C17" w:rsidRPr="000D479F" w:rsidRDefault="00AA0C17" w:rsidP="00AA0C17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D47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.3.4.1 - мәтін мазмұны мен кейіпкерлерінің іс-әрекетін нақтылау үшін сұрақтар (қандай? қай? қашан? қайда?) құрастыру және оған жауап бер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17" w:rsidRPr="000D479F" w:rsidRDefault="00AA0C17" w:rsidP="00AA0C1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D47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17" w:rsidRPr="000D479F" w:rsidRDefault="00AA0C17" w:rsidP="00AA0C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0C17" w:rsidRPr="000D479F" w:rsidTr="00AA0C17">
        <w:trPr>
          <w:trHeight w:val="12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17" w:rsidRPr="000D479F" w:rsidRDefault="00AA0C17" w:rsidP="00AA0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17" w:rsidRPr="000D479F" w:rsidRDefault="00AA0C17" w:rsidP="00AA0C17">
            <w:pPr>
              <w:spacing w:before="24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D47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.Көктөбеге шығамыз</w:t>
            </w:r>
          </w:p>
          <w:p w:rsidR="00AA0C17" w:rsidRPr="000D479F" w:rsidRDefault="00AA0C17" w:rsidP="00AA0C17">
            <w:pPr>
              <w:spacing w:before="24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D47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иынтық бағалау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17" w:rsidRPr="00F03C60" w:rsidRDefault="00AA0C17" w:rsidP="00AA0C17">
            <w:pPr>
              <w:widowControl w:val="0"/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03C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.3.4.1 Мәтін мазмұны мен кейіпкерлерінің іс-әрекетін нақтылау үшін сұрақтар (қандай? қай? қашан? қайда?) құрастыру және оған жауап беру</w:t>
            </w:r>
          </w:p>
          <w:p w:rsidR="00AA0C17" w:rsidRPr="00F03C60" w:rsidRDefault="00AA0C17" w:rsidP="00AA0C17">
            <w:pPr>
              <w:widowControl w:val="0"/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03C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.5.1.1 Мұғалімнің қолдауымен заттың атын/сынын/санын/іс-қимылын білдіретін сөздер мен көмекші сөздердің мағынасын ажырату, ауызша және жазбаша тілде қолдану</w:t>
            </w:r>
          </w:p>
          <w:p w:rsidR="00AA0C17" w:rsidRPr="000D479F" w:rsidRDefault="00AA0C17" w:rsidP="00AA0C17">
            <w:pPr>
              <w:widowControl w:val="0"/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03C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.5.1.5 Мұғалімнің қолдауымен үлгі бойынша сөйлемдегі сөздердің орын тәртібін сақтап жай және құрмалас сөйлем құр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17" w:rsidRPr="000D479F" w:rsidRDefault="00AA0C17" w:rsidP="00AA0C1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D47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17" w:rsidRPr="000D479F" w:rsidRDefault="00AA0C17" w:rsidP="00AA0C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0C17" w:rsidRPr="000D479F" w:rsidTr="00AA0C17">
        <w:trPr>
          <w:trHeight w:val="12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17" w:rsidRPr="000D479F" w:rsidRDefault="00AA0C17" w:rsidP="00AA0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17" w:rsidRPr="000D479F" w:rsidRDefault="00AA0C17" w:rsidP="00AA0C17">
            <w:pPr>
              <w:spacing w:before="24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D47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.«Бәйтерек» неге ұқсайды?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17" w:rsidRPr="000D479F" w:rsidRDefault="00AA0C17" w:rsidP="00AA0C1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D47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.4.4.1 - кең жолды дәптерге бас әріптер мен кіші әріптердің биіктігін, енін, көлбеулігін және олардың байланысын сақтап жазу, каллиграфиялық дағдыларын дамыту</w:t>
            </w:r>
          </w:p>
          <w:p w:rsidR="00AA0C17" w:rsidRPr="000D479F" w:rsidRDefault="00AA0C17" w:rsidP="00AA0C1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D47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.1.5.1 - тыңдаған фразаның алдындағы немесе кейінгі оқиғаны болжа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17" w:rsidRPr="000D479F" w:rsidRDefault="00AA0C17" w:rsidP="00AA0C1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D47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17" w:rsidRPr="000D479F" w:rsidRDefault="00AA0C17" w:rsidP="00AA0C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0C17" w:rsidRPr="000D479F" w:rsidTr="00AA0C17">
        <w:trPr>
          <w:trHeight w:val="12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17" w:rsidRPr="000D479F" w:rsidRDefault="00AA0C17" w:rsidP="00AA0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17" w:rsidRPr="000D479F" w:rsidRDefault="00AA0C17" w:rsidP="00AA0C17">
            <w:pPr>
              <w:spacing w:before="24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D47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.Қай ғимарат ұнайды?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17" w:rsidRPr="000D479F" w:rsidRDefault="00AA0C17" w:rsidP="00AA0C1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D47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.4.4.1 - кең жолды дәптерге бас әріптер мен кіші әріптердің биіктігін, енін, көлбеулігін және олардың байланысын сақтап жазу, каллиграфиялық дағдыларын дамыту</w:t>
            </w:r>
          </w:p>
          <w:p w:rsidR="00AA0C17" w:rsidRPr="000D479F" w:rsidRDefault="00AA0C17" w:rsidP="00AA0C17">
            <w:pPr>
              <w:widowControl w:val="0"/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D47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.2.3.1 - белгілі тақырыптағы әңгімеге қатысу және сұхбаттасын түсіну және олардың ойын толықтыр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17" w:rsidRPr="000D479F" w:rsidRDefault="00AA0C17" w:rsidP="00AA0C1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D47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17" w:rsidRPr="000D479F" w:rsidRDefault="00AA0C17" w:rsidP="00AA0C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0C17" w:rsidRPr="000D479F" w:rsidTr="00AA0C17">
        <w:trPr>
          <w:trHeight w:val="42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17" w:rsidRPr="000D479F" w:rsidRDefault="00AA0C17" w:rsidP="00AA0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17" w:rsidRPr="000D479F" w:rsidRDefault="00AA0C17" w:rsidP="00AA0C17">
            <w:pPr>
              <w:spacing w:before="24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D47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.«Ханшатыр» -ерекше ғимарат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17" w:rsidRPr="000D479F" w:rsidRDefault="00AA0C17" w:rsidP="00AA0C1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D47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.4.4.1 - кең жолды дәптерге бас әріптер мен кіші әріптердің биіктігін, енін, көлбеулігін және олардың байланысын сақтап жазу, каллиграфиялық дағдыларын дамыту</w:t>
            </w:r>
          </w:p>
          <w:p w:rsidR="00AA0C17" w:rsidRPr="000D479F" w:rsidRDefault="00AA0C17" w:rsidP="00AA0C17">
            <w:pPr>
              <w:widowControl w:val="0"/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D47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.2.4.1 - жоспар (сурет, сызба түрінде) және тірек сөздер негізінде оқиға желісін сақтай отырып мазмұнда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17" w:rsidRPr="000D479F" w:rsidRDefault="00AA0C17" w:rsidP="00AA0C1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D47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17" w:rsidRPr="000D479F" w:rsidRDefault="00AA0C17" w:rsidP="00AA0C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0C17" w:rsidRPr="000D479F" w:rsidTr="00AA0C17">
        <w:trPr>
          <w:trHeight w:val="78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0C17" w:rsidRPr="000D479F" w:rsidRDefault="00AA0C17" w:rsidP="00AA0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17" w:rsidRPr="000D479F" w:rsidRDefault="00AA0C17" w:rsidP="00AA0C17">
            <w:pPr>
              <w:spacing w:before="24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D479F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r w:rsidRPr="000D47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оқсандық </w:t>
            </w:r>
            <w:proofErr w:type="gramStart"/>
            <w:r w:rsidRPr="000D47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</w:t>
            </w:r>
            <w:proofErr w:type="gramEnd"/>
            <w:r w:rsidRPr="000D47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ылау жұмыс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17" w:rsidRPr="000D479F" w:rsidRDefault="00AA0C17" w:rsidP="00AA0C1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03C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.1.2.1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;</w:t>
            </w:r>
            <w:r>
              <w:t xml:space="preserve"> </w:t>
            </w:r>
            <w:r w:rsidRPr="00F03C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.5.1.1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;</w:t>
            </w:r>
            <w:r>
              <w:t xml:space="preserve"> </w:t>
            </w:r>
            <w:r w:rsidRPr="00F03C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.2.1.1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;</w:t>
            </w:r>
            <w:r>
              <w:t xml:space="preserve"> </w:t>
            </w:r>
            <w:r w:rsidRPr="00F03C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.2.3.1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;</w:t>
            </w:r>
            <w:r>
              <w:t xml:space="preserve"> </w:t>
            </w:r>
            <w:r w:rsidRPr="00F03C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.3.4.1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;</w:t>
            </w:r>
            <w:r>
              <w:t xml:space="preserve"> </w:t>
            </w:r>
            <w:r w:rsidRPr="00F03C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.4.3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17" w:rsidRPr="000D479F" w:rsidRDefault="00AA0C17" w:rsidP="00AA0C1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AA0C17" w:rsidRPr="000D479F" w:rsidRDefault="00AA0C17" w:rsidP="00AA0C1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AA0C17" w:rsidRPr="000D479F" w:rsidRDefault="00AA0C17" w:rsidP="00AA0C1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D47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  <w:p w:rsidR="00AA0C17" w:rsidRPr="000D479F" w:rsidRDefault="00AA0C17" w:rsidP="00AA0C1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17" w:rsidRPr="000D479F" w:rsidRDefault="00AA0C17" w:rsidP="00AA0C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0C17" w:rsidRPr="000D479F" w:rsidTr="00AA0C17">
        <w:trPr>
          <w:trHeight w:val="78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0C17" w:rsidRPr="000D479F" w:rsidRDefault="00AA0C17" w:rsidP="00AA0C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17" w:rsidRPr="000D479F" w:rsidRDefault="00AA0C17" w:rsidP="00AA0C17">
            <w:pPr>
              <w:spacing w:before="2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17" w:rsidRPr="00A20E97" w:rsidRDefault="00AA0C17" w:rsidP="00AA0C1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A20E9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І-тоқсан-30 саға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17" w:rsidRPr="000D479F" w:rsidRDefault="00AA0C17" w:rsidP="00AA0C1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17" w:rsidRPr="000D479F" w:rsidRDefault="00AA0C17" w:rsidP="00AA0C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C5A2C" w:rsidRPr="000D479F" w:rsidRDefault="006C5A2C" w:rsidP="006C5A2C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r w:rsidRPr="000D479F">
        <w:rPr>
          <w:rFonts w:ascii="Times New Roman" w:hAnsi="Times New Roman" w:cs="Times New Roman"/>
          <w:sz w:val="20"/>
          <w:szCs w:val="20"/>
          <w:lang w:val="kk-KZ"/>
        </w:rPr>
        <w:t xml:space="preserve">      </w:t>
      </w:r>
    </w:p>
    <w:tbl>
      <w:tblPr>
        <w:tblStyle w:val="a3"/>
        <w:tblpPr w:leftFromText="180" w:rightFromText="180" w:vertAnchor="text" w:horzAnchor="page" w:tblpX="1152" w:tblpY="-1163"/>
        <w:tblW w:w="14283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4"/>
        <w:gridCol w:w="1208"/>
        <w:gridCol w:w="3074"/>
        <w:gridCol w:w="7132"/>
        <w:gridCol w:w="1418"/>
        <w:gridCol w:w="1417"/>
      </w:tblGrid>
      <w:tr w:rsidR="00F26834" w:rsidRPr="00F26834" w:rsidTr="00103E22">
        <w:trPr>
          <w:gridBefore w:val="1"/>
          <w:wBefore w:w="34" w:type="dxa"/>
          <w:trHeight w:val="841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34" w:rsidRPr="00F26834" w:rsidRDefault="00F26834" w:rsidP="00103E22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26834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1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34" w:rsidRPr="00F26834" w:rsidRDefault="00F26834" w:rsidP="00103E2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26834">
              <w:rPr>
                <w:rFonts w:ascii="Times New Roman" w:hAnsi="Times New Roman"/>
                <w:bCs/>
                <w:spacing w:val="-1"/>
                <w:sz w:val="24"/>
                <w:szCs w:val="24"/>
                <w:lang w:val="kk-KZ"/>
              </w:rPr>
              <w:t>Отбасым өнерлі</w:t>
            </w:r>
          </w:p>
        </w:tc>
        <w:tc>
          <w:tcPr>
            <w:tcW w:w="7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34" w:rsidRPr="00F26834" w:rsidRDefault="00F26834" w:rsidP="00103E2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26834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val="kk-KZ"/>
              </w:rPr>
              <w:t xml:space="preserve"> </w:t>
            </w:r>
            <w:r w:rsidRPr="00F26834">
              <w:rPr>
                <w:rFonts w:ascii="Times New Roman" w:hAnsi="Times New Roman"/>
                <w:sz w:val="24"/>
                <w:szCs w:val="24"/>
                <w:lang w:val="kk-KZ"/>
              </w:rPr>
              <w:t>3.3.1.1 Жоспар бойынша әңгімелеу және пайымдау мәтінін түрлі көмекші сөздер арқылы (өйткені, себебі, егер, онда, сондықтан т.б.) құрастырып жаз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34" w:rsidRPr="00F26834" w:rsidRDefault="00F26834" w:rsidP="00103E22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26834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34" w:rsidRPr="00F26834" w:rsidRDefault="00F26834" w:rsidP="00103E22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F26834" w:rsidRPr="00F26834" w:rsidTr="00103E22"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34" w:rsidRPr="00F26834" w:rsidRDefault="00F26834" w:rsidP="00103E22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26834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34" w:rsidRPr="00F26834" w:rsidRDefault="00F26834" w:rsidP="00103E22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26834">
              <w:rPr>
                <w:rFonts w:ascii="Times New Roman" w:hAnsi="Times New Roman"/>
                <w:sz w:val="24"/>
                <w:szCs w:val="24"/>
                <w:lang w:val="kk-KZ"/>
              </w:rPr>
              <w:t>Қарындасым билейді</w:t>
            </w:r>
          </w:p>
        </w:tc>
        <w:tc>
          <w:tcPr>
            <w:tcW w:w="7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34" w:rsidRPr="00F26834" w:rsidRDefault="00F26834" w:rsidP="00103E22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26834">
              <w:rPr>
                <w:rFonts w:ascii="Times New Roman" w:hAnsi="Times New Roman"/>
                <w:sz w:val="24"/>
                <w:szCs w:val="24"/>
                <w:lang w:val="kk-KZ"/>
              </w:rPr>
              <w:t>3.3.7.1 Оқыған кітабы немесе берілген сурет желісі бойынша жаңа көрініс пен кейіпкерлерді қосып әңгіме жаз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34" w:rsidRPr="00F26834" w:rsidRDefault="00F26834" w:rsidP="00103E22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26834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34" w:rsidRPr="00F26834" w:rsidRDefault="00F26834" w:rsidP="00103E22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F26834" w:rsidRPr="00F26834" w:rsidTr="00103E22"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34" w:rsidRPr="00F26834" w:rsidRDefault="00F26834" w:rsidP="00103E22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26834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34" w:rsidRPr="00F26834" w:rsidRDefault="00F26834" w:rsidP="00103E2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26834">
              <w:rPr>
                <w:rFonts w:ascii="Times New Roman" w:hAnsi="Times New Roman"/>
                <w:sz w:val="24"/>
                <w:szCs w:val="24"/>
                <w:lang w:val="kk-KZ"/>
              </w:rPr>
              <w:t>Інім ән айтады</w:t>
            </w:r>
          </w:p>
        </w:tc>
        <w:tc>
          <w:tcPr>
            <w:tcW w:w="7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34" w:rsidRPr="00F26834" w:rsidRDefault="00F26834" w:rsidP="00103E22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26834">
              <w:rPr>
                <w:rFonts w:ascii="Times New Roman" w:hAnsi="Times New Roman"/>
                <w:sz w:val="24"/>
                <w:szCs w:val="24"/>
                <w:lang w:val="kk-KZ"/>
              </w:rPr>
              <w:t>3.3.8.1 Мұғалімнің көмегімен сөздіктер мен анықтамалықтарды қолдана отырып жіберілген қателерді түзету және мәтінді жетілдір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34" w:rsidRPr="00F26834" w:rsidRDefault="00F26834" w:rsidP="00103E22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26834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34" w:rsidRPr="00F26834" w:rsidRDefault="00F26834" w:rsidP="00103E22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F26834" w:rsidRPr="00F26834" w:rsidTr="00103E22"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34" w:rsidRPr="00F26834" w:rsidRDefault="00F26834" w:rsidP="00103E22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26834"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34" w:rsidRPr="00F26834" w:rsidRDefault="00F26834" w:rsidP="00103E2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26834">
              <w:rPr>
                <w:rFonts w:ascii="Times New Roman" w:hAnsi="Times New Roman"/>
                <w:sz w:val="24"/>
                <w:szCs w:val="24"/>
                <w:lang w:val="kk-KZ"/>
              </w:rPr>
              <w:t>Ағам қобыз тартады</w:t>
            </w:r>
          </w:p>
        </w:tc>
        <w:tc>
          <w:tcPr>
            <w:tcW w:w="7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34" w:rsidRPr="00F26834" w:rsidRDefault="00F26834" w:rsidP="00103E2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26834">
              <w:rPr>
                <w:rFonts w:ascii="Times New Roman" w:hAnsi="Times New Roman"/>
                <w:sz w:val="24"/>
                <w:szCs w:val="24"/>
                <w:lang w:val="kk-KZ"/>
              </w:rPr>
              <w:t>3.3.8.1 Мұғалімнің көмегімен сөздіктер мен анықтамалықтарды қолдана отырып жіберілген қателерді түзету және мәтінді жетілдір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34" w:rsidRPr="00F26834" w:rsidRDefault="00F26834" w:rsidP="00103E22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26834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34" w:rsidRPr="00F26834" w:rsidRDefault="00F26834" w:rsidP="00103E22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F26834" w:rsidRPr="00F26834" w:rsidTr="00103E22"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34" w:rsidRPr="00F26834" w:rsidRDefault="00F26834" w:rsidP="00103E22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26834"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34" w:rsidRPr="00F26834" w:rsidRDefault="00F26834" w:rsidP="00103E22">
            <w:pPr>
              <w:ind w:firstLine="708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26834">
              <w:rPr>
                <w:rFonts w:ascii="Times New Roman" w:hAnsi="Times New Roman"/>
                <w:sz w:val="24"/>
                <w:szCs w:val="24"/>
                <w:lang w:val="kk-KZ"/>
              </w:rPr>
              <w:t>Менің досым – шебер</w:t>
            </w:r>
          </w:p>
        </w:tc>
        <w:tc>
          <w:tcPr>
            <w:tcW w:w="7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34" w:rsidRPr="00F26834" w:rsidRDefault="00F26834" w:rsidP="00103E22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26834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3.3.5.1 Оқыған, тыңдаған және аудиовизуалды материалдар бойынша есімдік, көмекші сөздерді пайдаланып мәтін жаз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34" w:rsidRPr="00F26834" w:rsidRDefault="00F26834" w:rsidP="00103E22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26834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34" w:rsidRPr="00F26834" w:rsidRDefault="00F26834" w:rsidP="00103E22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F26834" w:rsidRPr="00F26834" w:rsidTr="00103E22"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34" w:rsidRPr="00F26834" w:rsidRDefault="00F26834" w:rsidP="00103E22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26834"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34" w:rsidRPr="00F26834" w:rsidRDefault="00F26834" w:rsidP="00103E2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26834">
              <w:rPr>
                <w:rFonts w:ascii="Times New Roman" w:hAnsi="Times New Roman"/>
                <w:sz w:val="24"/>
                <w:szCs w:val="24"/>
                <w:lang w:val="kk-KZ"/>
              </w:rPr>
              <w:t>Қағаздан ойыншық  жасадық</w:t>
            </w:r>
          </w:p>
        </w:tc>
        <w:tc>
          <w:tcPr>
            <w:tcW w:w="7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34" w:rsidRPr="00F26834" w:rsidRDefault="00F26834" w:rsidP="00103E2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kk-KZ" w:eastAsia="en-GB"/>
              </w:rPr>
            </w:pPr>
            <w:r w:rsidRPr="00F26834">
              <w:rPr>
                <w:rFonts w:ascii="Times New Roman" w:hAnsi="Times New Roman"/>
                <w:sz w:val="24"/>
                <w:szCs w:val="24"/>
                <w:lang w:val="kk-KZ" w:eastAsia="en-GB"/>
              </w:rPr>
              <w:t>3.4.2.1 оқыған/ аудиовизуалды материалдардың мазмұнын тірек сөздерді қолданып жаз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34" w:rsidRPr="00F26834" w:rsidRDefault="00F26834" w:rsidP="00103E22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26834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34" w:rsidRPr="00F26834" w:rsidRDefault="00F26834" w:rsidP="00103E22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F26834" w:rsidRPr="00F26834" w:rsidTr="00103E22"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34" w:rsidRPr="00F26834" w:rsidRDefault="00F26834" w:rsidP="00103E22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26834">
              <w:rPr>
                <w:rFonts w:ascii="Times New Roman" w:hAnsi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34" w:rsidRPr="00F26834" w:rsidRDefault="00F26834" w:rsidP="00103E2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2683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олөнер шебері   </w:t>
            </w:r>
          </w:p>
        </w:tc>
        <w:tc>
          <w:tcPr>
            <w:tcW w:w="7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34" w:rsidRPr="00F26834" w:rsidRDefault="00F26834" w:rsidP="00103E22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26834">
              <w:rPr>
                <w:rFonts w:ascii="Times New Roman" w:hAnsi="Times New Roman"/>
                <w:sz w:val="24"/>
                <w:szCs w:val="24"/>
                <w:lang w:val="kk-KZ" w:eastAsia="en-GB"/>
              </w:rPr>
              <w:t>3.4.2.1 оқыған/ аудиовизуалды материалдардың мазмұнын тірек сөздерді қолданып жаз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34" w:rsidRPr="00F26834" w:rsidRDefault="00F26834" w:rsidP="00103E22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26834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34" w:rsidRPr="00F26834" w:rsidRDefault="00F26834" w:rsidP="00103E22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F26834" w:rsidRPr="00F26834" w:rsidTr="00103E22"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34" w:rsidRPr="00F26834" w:rsidRDefault="00F26834" w:rsidP="00103E22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26834">
              <w:rPr>
                <w:rFonts w:ascii="Times New Roman" w:hAnsi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34" w:rsidRPr="00F26834" w:rsidRDefault="00F26834" w:rsidP="00103E2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26834">
              <w:rPr>
                <w:rFonts w:ascii="Times New Roman" w:hAnsi="Times New Roman"/>
                <w:sz w:val="24"/>
                <w:szCs w:val="24"/>
                <w:lang w:val="kk-KZ"/>
              </w:rPr>
              <w:t>Музей қай көшеде?</w:t>
            </w:r>
          </w:p>
        </w:tc>
        <w:tc>
          <w:tcPr>
            <w:tcW w:w="7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34" w:rsidRPr="00F26834" w:rsidRDefault="00F26834" w:rsidP="00103E22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26834">
              <w:rPr>
                <w:rFonts w:ascii="Times New Roman" w:hAnsi="Times New Roman"/>
                <w:sz w:val="24"/>
                <w:szCs w:val="24"/>
                <w:lang w:val="kk-KZ"/>
              </w:rPr>
              <w:t>3.3.6.1 Сызба, график, кесте, фотосуреттерді қолданып, өз көзқарасын білдіріп мәтін (хат, шақыру, нұсқаулық, презентация т.б.) жазу/компьютерде тер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34" w:rsidRPr="00F26834" w:rsidRDefault="00F26834" w:rsidP="00103E22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26834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34" w:rsidRPr="00F26834" w:rsidRDefault="00F26834" w:rsidP="00103E22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F26834" w:rsidRPr="00F26834" w:rsidTr="00103E22"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34" w:rsidRPr="00F26834" w:rsidRDefault="00F26834" w:rsidP="00103E22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26834">
              <w:rPr>
                <w:rFonts w:ascii="Times New Roman" w:hAnsi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34" w:rsidRPr="00F26834" w:rsidRDefault="00F26834" w:rsidP="00103E2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26834">
              <w:rPr>
                <w:rFonts w:ascii="Times New Roman" w:eastAsia="Consolas" w:hAnsi="Times New Roman"/>
                <w:sz w:val="24"/>
                <w:szCs w:val="24"/>
                <w:lang w:val="kk-KZ"/>
              </w:rPr>
              <w:t xml:space="preserve">Музейдегі көне заттар  </w:t>
            </w:r>
          </w:p>
        </w:tc>
        <w:tc>
          <w:tcPr>
            <w:tcW w:w="7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34" w:rsidRPr="00F26834" w:rsidRDefault="00F26834" w:rsidP="00103E22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2683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3.3.11.1 Сөйлем түрлерін (жай және құрмалас) ажырату, құрастыру және тыныс белгілерін қою </w:t>
            </w:r>
            <w:r w:rsidRPr="00F26834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F26834">
              <w:rPr>
                <w:rFonts w:ascii="Times New Roman" w:hAnsi="Times New Roman"/>
                <w:sz w:val="24"/>
                <w:szCs w:val="24"/>
              </w:rPr>
              <w:t>мұғалім</w:t>
            </w:r>
            <w:proofErr w:type="spellEnd"/>
            <w:r w:rsidRPr="00F268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26834">
              <w:rPr>
                <w:rFonts w:ascii="Times New Roman" w:hAnsi="Times New Roman"/>
                <w:sz w:val="24"/>
                <w:szCs w:val="24"/>
              </w:rPr>
              <w:t>көмегімен</w:t>
            </w:r>
            <w:proofErr w:type="spellEnd"/>
            <w:r w:rsidRPr="00F2683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34" w:rsidRPr="00F26834" w:rsidRDefault="00F26834" w:rsidP="00103E22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26834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34" w:rsidRPr="00F26834" w:rsidRDefault="00F26834" w:rsidP="00103E22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F26834" w:rsidRPr="00F26834" w:rsidTr="00103E22"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34" w:rsidRPr="00F26834" w:rsidRDefault="00F26834" w:rsidP="00103E22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26834">
              <w:rPr>
                <w:rFonts w:ascii="Times New Roman" w:hAnsi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34" w:rsidRPr="00F26834" w:rsidRDefault="00F26834" w:rsidP="00103E2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26834">
              <w:rPr>
                <w:rFonts w:ascii="Times New Roman" w:hAnsi="Times New Roman"/>
                <w:sz w:val="24"/>
                <w:szCs w:val="24"/>
                <w:lang w:val="kk-KZ" w:eastAsia="en-GB"/>
              </w:rPr>
              <w:t>Саған не ұнады?</w:t>
            </w:r>
          </w:p>
        </w:tc>
        <w:tc>
          <w:tcPr>
            <w:tcW w:w="7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34" w:rsidRPr="00F26834" w:rsidRDefault="00F26834" w:rsidP="00103E22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 w:rsidRPr="00F26834">
              <w:rPr>
                <w:rFonts w:ascii="Times New Roman" w:hAnsi="Times New Roman"/>
                <w:sz w:val="24"/>
                <w:szCs w:val="24"/>
                <w:lang w:val="kk-KZ" w:eastAsia="en-GB"/>
              </w:rPr>
              <w:t>3.2.5.1 оқылған/ тыңдалған материал бойынша өз пікірін (маған .... сияқты, маған .... тәрізді) білдір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34" w:rsidRPr="00F26834" w:rsidRDefault="00F26834" w:rsidP="00103E22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26834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34" w:rsidRPr="00F26834" w:rsidRDefault="00F26834" w:rsidP="00103E22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F26834" w:rsidRPr="00F26834" w:rsidTr="00103E22"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34" w:rsidRPr="00F26834" w:rsidRDefault="00F26834" w:rsidP="00103E22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26834">
              <w:rPr>
                <w:rFonts w:ascii="Times New Roman" w:hAnsi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34" w:rsidRPr="00F26834" w:rsidRDefault="00F26834" w:rsidP="00103E2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26834">
              <w:rPr>
                <w:rFonts w:ascii="Times New Roman" w:hAnsi="Times New Roman"/>
                <w:sz w:val="24"/>
                <w:szCs w:val="24"/>
                <w:lang w:val="kk-KZ" w:eastAsia="en-GB"/>
              </w:rPr>
              <w:t>Мұхтар Әуезов музейі</w:t>
            </w:r>
          </w:p>
        </w:tc>
        <w:tc>
          <w:tcPr>
            <w:tcW w:w="7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34" w:rsidRPr="00F26834" w:rsidRDefault="00F26834" w:rsidP="00103E22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 w:rsidRPr="00F26834">
              <w:rPr>
                <w:rFonts w:ascii="Times New Roman" w:hAnsi="Times New Roman"/>
                <w:sz w:val="24"/>
                <w:szCs w:val="24"/>
                <w:lang w:val="kk-KZ" w:eastAsia="en-GB"/>
              </w:rPr>
              <w:t xml:space="preserve">3.2.2.1 қате құрылған сөйлем/ тірек сөздер негізінде 3-4 сөйлемнен тұратын сөз сөйлеу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34" w:rsidRPr="00F26834" w:rsidRDefault="00F26834" w:rsidP="00103E22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26834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34" w:rsidRPr="00F26834" w:rsidRDefault="00F26834" w:rsidP="00103E22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F26834" w:rsidRPr="00F26834" w:rsidTr="00103E22"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34" w:rsidRPr="00F26834" w:rsidRDefault="00F26834" w:rsidP="00103E22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26834">
              <w:rPr>
                <w:rFonts w:ascii="Times New Roman" w:hAnsi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34" w:rsidRPr="00F26834" w:rsidRDefault="00F26834" w:rsidP="00103E2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26834">
              <w:rPr>
                <w:rFonts w:ascii="Times New Roman" w:hAnsi="Times New Roman"/>
                <w:sz w:val="24"/>
                <w:szCs w:val="24"/>
                <w:lang w:val="kk-KZ" w:eastAsia="en-GB"/>
              </w:rPr>
              <w:t>Бұл – орталық музей</w:t>
            </w:r>
          </w:p>
        </w:tc>
        <w:tc>
          <w:tcPr>
            <w:tcW w:w="7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34" w:rsidRPr="00F26834" w:rsidRDefault="00F26834" w:rsidP="00103E22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 w:rsidRPr="00F26834">
              <w:rPr>
                <w:rFonts w:ascii="Times New Roman" w:hAnsi="Times New Roman"/>
                <w:sz w:val="24"/>
                <w:szCs w:val="24"/>
                <w:lang w:val="kk-KZ" w:eastAsia="en-GB"/>
              </w:rPr>
              <w:t xml:space="preserve">3.2.2.1 қате құрылған сөйлем/ тірек сөздер негізінде 3-4 сөйлемнен тұратын сөз сөйлеу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34" w:rsidRPr="00F26834" w:rsidRDefault="00F26834" w:rsidP="00103E22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26834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34" w:rsidRPr="00F26834" w:rsidRDefault="00F26834" w:rsidP="00103E22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F26834" w:rsidRPr="00F26834" w:rsidTr="00103E22"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34" w:rsidRPr="00F26834" w:rsidRDefault="00F26834" w:rsidP="00103E22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26834">
              <w:rPr>
                <w:rFonts w:ascii="Times New Roman" w:hAnsi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34" w:rsidRPr="00F26834" w:rsidRDefault="00F26834" w:rsidP="00103E2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26834">
              <w:rPr>
                <w:rFonts w:ascii="Times New Roman" w:hAnsi="Times New Roman"/>
                <w:i/>
                <w:sz w:val="24"/>
                <w:szCs w:val="24"/>
                <w:lang w:val="kk-KZ" w:eastAsia="en-GB"/>
              </w:rPr>
              <w:t>Нәтиже сабақ</w:t>
            </w:r>
          </w:p>
        </w:tc>
        <w:tc>
          <w:tcPr>
            <w:tcW w:w="7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34" w:rsidRPr="00F26834" w:rsidRDefault="00F26834" w:rsidP="00103E22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 w:rsidRPr="00F26834">
              <w:rPr>
                <w:rFonts w:ascii="Times New Roman" w:hAnsi="Times New Roman"/>
                <w:sz w:val="24"/>
                <w:szCs w:val="24"/>
                <w:lang w:val="kk-KZ" w:eastAsia="en-GB"/>
              </w:rPr>
              <w:t xml:space="preserve">3.1.4.1 тыңдаған мәтіннің тақырыбын, жағымды және жағымсыз кейіпкерлерді, оқиғалар ретін анықтау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34" w:rsidRPr="00F26834" w:rsidRDefault="00F26834" w:rsidP="00103E22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26834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34" w:rsidRPr="00F26834" w:rsidRDefault="00F26834" w:rsidP="00103E22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F26834" w:rsidRPr="003B5CED" w:rsidTr="00103E22"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34" w:rsidRPr="00F26834" w:rsidRDefault="00F26834" w:rsidP="00103E22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26834">
              <w:rPr>
                <w:rFonts w:ascii="Times New Roman" w:hAnsi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34" w:rsidRPr="00F26834" w:rsidRDefault="00F26834" w:rsidP="00103E2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2683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ен не үйрендім </w:t>
            </w:r>
          </w:p>
        </w:tc>
        <w:tc>
          <w:tcPr>
            <w:tcW w:w="7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34" w:rsidRPr="00F26834" w:rsidRDefault="00F26834" w:rsidP="00103E22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 w:rsidRPr="00F26834">
              <w:rPr>
                <w:rFonts w:ascii="Times New Roman" w:hAnsi="Times New Roman"/>
                <w:sz w:val="24"/>
                <w:szCs w:val="24"/>
                <w:lang w:val="kk-KZ" w:eastAsia="en-GB"/>
              </w:rPr>
              <w:t xml:space="preserve">3.1.4.1 тыңдаған мәтіннің тақырыбын, жағымды және жағымсыз кейіпкерлерді, оқиғалар ретін анықтау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34" w:rsidRPr="00F26834" w:rsidRDefault="00F26834" w:rsidP="00103E22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34" w:rsidRPr="00F26834" w:rsidRDefault="00F26834" w:rsidP="00103E22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F26834" w:rsidRPr="00F26834" w:rsidTr="00103E22"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34" w:rsidRPr="00F26834" w:rsidRDefault="00F26834" w:rsidP="00103E22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26834">
              <w:rPr>
                <w:rFonts w:ascii="Times New Roman" w:hAnsi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6834" w:rsidRPr="00F26834" w:rsidRDefault="00F26834" w:rsidP="00103E22">
            <w:pPr>
              <w:ind w:left="4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26834">
              <w:rPr>
                <w:rFonts w:ascii="Times New Roman" w:hAnsi="Times New Roman"/>
                <w:sz w:val="24"/>
                <w:szCs w:val="24"/>
                <w:lang w:val="kk-KZ"/>
              </w:rPr>
              <w:t>Дина  күй шертеді</w:t>
            </w:r>
          </w:p>
        </w:tc>
        <w:tc>
          <w:tcPr>
            <w:tcW w:w="7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34" w:rsidRPr="00F26834" w:rsidRDefault="00F26834" w:rsidP="00103E22">
            <w:pPr>
              <w:tabs>
                <w:tab w:val="left" w:pos="142"/>
              </w:tabs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2683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3.3.1.1 мәтінді немесе оның бөлімдерін мәнерлеп оқу, шолып (танысу мақсатында) оқу/ рөлге бөліп оқу </w:t>
            </w:r>
          </w:p>
          <w:p w:rsidR="00F26834" w:rsidRPr="00F26834" w:rsidRDefault="00F26834" w:rsidP="00103E22">
            <w:pPr>
              <w:keepNext/>
              <w:keepLines/>
              <w:suppressLineNumbers/>
              <w:suppressAutoHyphens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26834">
              <w:rPr>
                <w:rFonts w:ascii="Times New Roman" w:hAnsi="Times New Roman"/>
                <w:sz w:val="24"/>
                <w:szCs w:val="24"/>
                <w:lang w:val="kk-KZ"/>
              </w:rPr>
              <w:t>2.1 Сөздік қорды толықтыру</w:t>
            </w:r>
          </w:p>
          <w:p w:rsidR="00F26834" w:rsidRPr="00F26834" w:rsidRDefault="00F26834" w:rsidP="00103E22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2683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3.2.1.1 берілген тақырыпқа қатысты  сөздерді табу және </w:t>
            </w:r>
          </w:p>
          <w:p w:rsidR="00F26834" w:rsidRPr="00F26834" w:rsidRDefault="00F26834" w:rsidP="00103E22">
            <w:pPr>
              <w:tabs>
                <w:tab w:val="left" w:pos="142"/>
              </w:tabs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26834">
              <w:rPr>
                <w:rFonts w:ascii="Times New Roman" w:hAnsi="Times New Roman"/>
                <w:sz w:val="24"/>
                <w:szCs w:val="24"/>
                <w:lang w:val="kk-KZ"/>
              </w:rPr>
              <w:t>сөйлеу барысында қолдан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34" w:rsidRPr="00F26834" w:rsidRDefault="00F26834" w:rsidP="00103E22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26834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34" w:rsidRPr="00F26834" w:rsidRDefault="00F26834" w:rsidP="00103E22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F26834" w:rsidRPr="00F26834" w:rsidTr="00103E22"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34" w:rsidRPr="00F26834" w:rsidRDefault="00F26834" w:rsidP="00103E22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26834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16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34" w:rsidRPr="00F26834" w:rsidRDefault="00F26834" w:rsidP="00103E22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2683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ұңғыш ғалым  </w:t>
            </w:r>
          </w:p>
        </w:tc>
        <w:tc>
          <w:tcPr>
            <w:tcW w:w="7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34" w:rsidRPr="00F26834" w:rsidRDefault="00F26834" w:rsidP="00103E2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26834">
              <w:rPr>
                <w:rFonts w:ascii="Times New Roman" w:hAnsi="Times New Roman"/>
                <w:sz w:val="24"/>
                <w:szCs w:val="24"/>
                <w:lang w:val="kk-KZ"/>
              </w:rPr>
              <w:t>3.3.10.1 Негізгі түбірге жұрнақтар жалғау арқылы туынды сөз жасау, түбірлес сөздердің мағынасын ажыра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34" w:rsidRPr="00F26834" w:rsidRDefault="00F26834" w:rsidP="00103E22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26834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34" w:rsidRPr="00F26834" w:rsidRDefault="00F26834" w:rsidP="00103E22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F26834" w:rsidRPr="00F26834" w:rsidTr="00103E22"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34" w:rsidRPr="00F26834" w:rsidRDefault="00F26834" w:rsidP="00103E22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26834">
              <w:rPr>
                <w:rFonts w:ascii="Times New Roman" w:hAnsi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34" w:rsidRPr="00F26834" w:rsidRDefault="00F26834" w:rsidP="00103E2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2683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Шоқан мен мүсінші бала  </w:t>
            </w:r>
          </w:p>
        </w:tc>
        <w:tc>
          <w:tcPr>
            <w:tcW w:w="7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34" w:rsidRPr="00F26834" w:rsidRDefault="00F26834" w:rsidP="00103E22">
            <w:pPr>
              <w:tabs>
                <w:tab w:val="left" w:pos="142"/>
                <w:tab w:val="left" w:pos="426"/>
              </w:tabs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2683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3.1 Оқу түрлерін қолдану </w:t>
            </w:r>
          </w:p>
          <w:p w:rsidR="00F26834" w:rsidRPr="00F26834" w:rsidRDefault="00F26834" w:rsidP="00103E22">
            <w:pPr>
              <w:tabs>
                <w:tab w:val="left" w:pos="142"/>
              </w:tabs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2683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3.3.1.1 мәтінді немесе оның бөлімдерін мәнерлеп оқу, шолып (танысу мақсатында) оқу/ рөлге бөліп оқу </w:t>
            </w:r>
          </w:p>
          <w:p w:rsidR="00F26834" w:rsidRPr="00F26834" w:rsidRDefault="00F26834" w:rsidP="00103E22">
            <w:pPr>
              <w:keepNext/>
              <w:keepLines/>
              <w:suppressLineNumbers/>
              <w:suppressAutoHyphens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26834">
              <w:rPr>
                <w:rFonts w:ascii="Times New Roman" w:hAnsi="Times New Roman"/>
                <w:sz w:val="24"/>
                <w:szCs w:val="24"/>
                <w:lang w:val="kk-KZ"/>
              </w:rPr>
              <w:t>2.1 Сөздік қорды толықтыру</w:t>
            </w:r>
          </w:p>
          <w:p w:rsidR="00F26834" w:rsidRPr="00F26834" w:rsidRDefault="00F26834" w:rsidP="00103E22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2683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3.2.1.1 берілген тақырыпқа қатысты  сөздерді табу және </w:t>
            </w:r>
          </w:p>
          <w:p w:rsidR="00F26834" w:rsidRPr="00F26834" w:rsidRDefault="00F26834" w:rsidP="00103E22">
            <w:pPr>
              <w:tabs>
                <w:tab w:val="left" w:pos="142"/>
              </w:tabs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26834">
              <w:rPr>
                <w:rFonts w:ascii="Times New Roman" w:hAnsi="Times New Roman"/>
                <w:sz w:val="24"/>
                <w:szCs w:val="24"/>
                <w:lang w:val="kk-KZ"/>
              </w:rPr>
              <w:t>сөйлеу барысында қолдан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34" w:rsidRPr="00F26834" w:rsidRDefault="00F26834" w:rsidP="00103E22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26834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34" w:rsidRPr="00F26834" w:rsidRDefault="00F26834" w:rsidP="00103E22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F26834" w:rsidRPr="00F26834" w:rsidTr="00103E22"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34" w:rsidRPr="00F26834" w:rsidRDefault="00F26834" w:rsidP="00103E22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26834">
              <w:rPr>
                <w:rFonts w:ascii="Times New Roman" w:hAnsi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34" w:rsidRPr="00F26834" w:rsidRDefault="00F26834" w:rsidP="00103E2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26834">
              <w:rPr>
                <w:rFonts w:ascii="Times New Roman" w:hAnsi="Times New Roman"/>
                <w:bCs/>
                <w:spacing w:val="-1"/>
                <w:sz w:val="24"/>
                <w:szCs w:val="24"/>
                <w:lang w:val="kk-KZ"/>
              </w:rPr>
              <w:t>Бала Абай</w:t>
            </w:r>
          </w:p>
        </w:tc>
        <w:tc>
          <w:tcPr>
            <w:tcW w:w="7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34" w:rsidRPr="00F26834" w:rsidRDefault="00F26834" w:rsidP="00103E22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26834">
              <w:rPr>
                <w:rFonts w:ascii="Times New Roman" w:hAnsi="Times New Roman"/>
                <w:sz w:val="24"/>
                <w:szCs w:val="24"/>
                <w:lang w:val="kk-KZ"/>
              </w:rPr>
              <w:t>3.3.7.1 Оқыған кітабы немесе берілген сурет желісі бойынша жаңа көрініс пен кейіпкерлерді қосып әңгіме жаз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34" w:rsidRPr="00F26834" w:rsidRDefault="00F26834" w:rsidP="00103E22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26834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34" w:rsidRPr="00F26834" w:rsidRDefault="00F26834" w:rsidP="00103E22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F26834" w:rsidRPr="00F26834" w:rsidTr="00103E22"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34" w:rsidRPr="00F26834" w:rsidRDefault="00F26834" w:rsidP="00103E22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26834">
              <w:rPr>
                <w:rFonts w:ascii="Times New Roman" w:hAnsi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34" w:rsidRPr="00F26834" w:rsidRDefault="00F26834" w:rsidP="00103E2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2683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бай-ұлы ақын  </w:t>
            </w:r>
          </w:p>
        </w:tc>
        <w:tc>
          <w:tcPr>
            <w:tcW w:w="7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34" w:rsidRPr="00F26834" w:rsidRDefault="00F26834" w:rsidP="00103E22">
            <w:pPr>
              <w:tabs>
                <w:tab w:val="left" w:pos="142"/>
              </w:tabs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2683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3.3.1.1 мәтінді немесе оның бөлімдерін мәнерлеп оқу, шолып (танысу мақсатында) оқу/ рөлге бөліп оқу </w:t>
            </w:r>
          </w:p>
          <w:p w:rsidR="00F26834" w:rsidRPr="00F26834" w:rsidRDefault="00F26834" w:rsidP="00103E22">
            <w:pPr>
              <w:keepNext/>
              <w:keepLines/>
              <w:suppressLineNumbers/>
              <w:suppressAutoHyphens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26834">
              <w:rPr>
                <w:rFonts w:ascii="Times New Roman" w:hAnsi="Times New Roman"/>
                <w:sz w:val="24"/>
                <w:szCs w:val="24"/>
                <w:lang w:val="kk-KZ"/>
              </w:rPr>
              <w:t>2.1 Сөздік қорды толықтыру</w:t>
            </w:r>
          </w:p>
          <w:p w:rsidR="00F26834" w:rsidRPr="00F26834" w:rsidRDefault="00F26834" w:rsidP="00103E22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2683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3.2.1.1 берілген тақырыпқа қатысты  сөздерді табу және </w:t>
            </w:r>
          </w:p>
          <w:p w:rsidR="00F26834" w:rsidRPr="00F26834" w:rsidRDefault="00F26834" w:rsidP="00103E22">
            <w:pPr>
              <w:tabs>
                <w:tab w:val="left" w:pos="142"/>
              </w:tabs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26834">
              <w:rPr>
                <w:rFonts w:ascii="Times New Roman" w:hAnsi="Times New Roman"/>
                <w:sz w:val="24"/>
                <w:szCs w:val="24"/>
                <w:lang w:val="kk-KZ"/>
              </w:rPr>
              <w:t>сөйлеу барысында қолдан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34" w:rsidRPr="00F26834" w:rsidRDefault="00F26834" w:rsidP="00103E22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26834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34" w:rsidRPr="00F26834" w:rsidRDefault="00F26834" w:rsidP="00103E22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F26834" w:rsidRPr="00F26834" w:rsidTr="00103E22">
        <w:trPr>
          <w:trHeight w:val="151"/>
        </w:trPr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34" w:rsidRPr="00F26834" w:rsidRDefault="00F26834" w:rsidP="00103E22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26834">
              <w:rPr>
                <w:rFonts w:ascii="Times New Roman" w:hAnsi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6834" w:rsidRPr="00F26834" w:rsidRDefault="00F26834" w:rsidP="00103E22">
            <w:pPr>
              <w:ind w:left="4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26834">
              <w:rPr>
                <w:rFonts w:ascii="Times New Roman" w:hAnsi="Times New Roman"/>
                <w:sz w:val="24"/>
                <w:szCs w:val="24"/>
                <w:lang w:val="kk-KZ"/>
              </w:rPr>
              <w:t>Тұңғыш ұстаз</w:t>
            </w:r>
          </w:p>
        </w:tc>
        <w:tc>
          <w:tcPr>
            <w:tcW w:w="7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34" w:rsidRPr="00F26834" w:rsidRDefault="00F26834" w:rsidP="00103E2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26834">
              <w:rPr>
                <w:rFonts w:ascii="Times New Roman" w:hAnsi="Times New Roman"/>
                <w:sz w:val="24"/>
                <w:szCs w:val="24"/>
                <w:lang w:val="kk-KZ" w:eastAsia="en-GB"/>
              </w:rPr>
              <w:t>3.5.1.2 өз бетінше шағын мәтіннен көптік/ тәуелдік/ септік/ жіктік жалғаулы сөздерді ауызша және жазбаша тілде қолдану</w:t>
            </w:r>
            <w:r w:rsidRPr="00F2683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3.5.1.1 тыңдау  барысында тілдік бірліктерді  (сөйлеу, сөз, сөйлем, мәтін)  ажырату, тыңдалған мәтіннің мазмұнын түсін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34" w:rsidRPr="00F26834" w:rsidRDefault="00F26834" w:rsidP="00103E22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26834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34" w:rsidRPr="00F26834" w:rsidRDefault="00F26834" w:rsidP="00103E22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F26834" w:rsidRPr="00F26834" w:rsidTr="00103E22"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34" w:rsidRPr="00F26834" w:rsidRDefault="00F26834" w:rsidP="00103E22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26834">
              <w:rPr>
                <w:rFonts w:ascii="Times New Roman" w:hAnsi="Times New Roman"/>
                <w:sz w:val="24"/>
                <w:szCs w:val="24"/>
                <w:lang w:val="kk-KZ"/>
              </w:rPr>
              <w:t>21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34" w:rsidRPr="00F26834" w:rsidRDefault="00F26834" w:rsidP="00103E2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26834">
              <w:rPr>
                <w:rFonts w:ascii="Times New Roman" w:hAnsi="Times New Roman"/>
                <w:sz w:val="24"/>
                <w:szCs w:val="24"/>
                <w:lang w:val="kk-KZ" w:eastAsia="en-GB"/>
              </w:rPr>
              <w:t>Кел балалар,оқылық!</w:t>
            </w:r>
          </w:p>
        </w:tc>
        <w:tc>
          <w:tcPr>
            <w:tcW w:w="7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34" w:rsidRPr="00F26834" w:rsidRDefault="00F26834" w:rsidP="00103E22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 w:rsidRPr="00F26834">
              <w:rPr>
                <w:rFonts w:ascii="Times New Roman" w:hAnsi="Times New Roman"/>
                <w:sz w:val="24"/>
                <w:szCs w:val="24"/>
                <w:lang w:val="kk-KZ" w:eastAsia="en-GB"/>
              </w:rPr>
              <w:t>3.1.3.1 тыңдаған материалдың (ұзақтығы 1,5 – 2 мин) мазмұны бойынша қарапайым сұрақтарға жауап беру және сюжеттің даму желісі бойынша иллюстрациялар орналастыру/ кесте толтыру / мазмұндау</w:t>
            </w:r>
          </w:p>
          <w:p w:rsidR="00F26834" w:rsidRPr="00F26834" w:rsidRDefault="00F26834" w:rsidP="00103E22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34" w:rsidRPr="00F26834" w:rsidRDefault="00F26834" w:rsidP="00103E22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26834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34" w:rsidRPr="00F26834" w:rsidRDefault="00F26834" w:rsidP="00103E22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F26834" w:rsidRPr="00F26834" w:rsidTr="00103E22"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34" w:rsidRPr="00F26834" w:rsidRDefault="00F26834" w:rsidP="00103E22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26834">
              <w:rPr>
                <w:rFonts w:ascii="Times New Roman" w:hAnsi="Times New Roman"/>
                <w:sz w:val="24"/>
                <w:szCs w:val="24"/>
                <w:lang w:val="kk-KZ"/>
              </w:rPr>
              <w:t>22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34" w:rsidRPr="00F26834" w:rsidRDefault="00F26834" w:rsidP="00103E2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26834">
              <w:rPr>
                <w:rFonts w:ascii="Times New Roman" w:hAnsi="Times New Roman"/>
                <w:sz w:val="24"/>
                <w:szCs w:val="24"/>
                <w:lang w:val="kk-KZ" w:eastAsia="en-GB"/>
              </w:rPr>
              <w:t xml:space="preserve">Бауыржан -* батыр  </w:t>
            </w:r>
          </w:p>
        </w:tc>
        <w:tc>
          <w:tcPr>
            <w:tcW w:w="7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34" w:rsidRPr="00F26834" w:rsidRDefault="00F26834" w:rsidP="00103E22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 w:rsidRPr="00F26834">
              <w:rPr>
                <w:rFonts w:ascii="Times New Roman" w:hAnsi="Times New Roman"/>
                <w:sz w:val="24"/>
                <w:szCs w:val="24"/>
                <w:lang w:val="kk-KZ" w:eastAsia="en-GB"/>
              </w:rPr>
              <w:t>3.1.3.1 тыңдаған материалдың мазмұны бойынша сұрақтарға жауап беру және есюжеттің даму желісі бойынша иллюстрациялар орналастыру/ кесте толтыру/ мазмұнда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34" w:rsidRPr="00F26834" w:rsidRDefault="00F26834" w:rsidP="00103E22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26834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34" w:rsidRPr="00F26834" w:rsidRDefault="00F26834" w:rsidP="00103E22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F26834" w:rsidRPr="00F26834" w:rsidTr="00103E22"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34" w:rsidRPr="00F26834" w:rsidRDefault="00F26834" w:rsidP="00103E22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26834">
              <w:rPr>
                <w:rFonts w:ascii="Times New Roman" w:hAnsi="Times New Roman"/>
                <w:sz w:val="24"/>
                <w:szCs w:val="24"/>
                <w:lang w:val="kk-KZ"/>
              </w:rPr>
              <w:t>23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34" w:rsidRPr="00F26834" w:rsidRDefault="00F26834" w:rsidP="00103E22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26834">
              <w:rPr>
                <w:rFonts w:ascii="Times New Roman" w:hAnsi="Times New Roman"/>
                <w:sz w:val="24"/>
                <w:szCs w:val="24"/>
                <w:lang w:val="kk-KZ" w:eastAsia="en-GB"/>
              </w:rPr>
              <w:t xml:space="preserve">Қазақтың қаһарман ұлы  </w:t>
            </w:r>
          </w:p>
        </w:tc>
        <w:tc>
          <w:tcPr>
            <w:tcW w:w="7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34" w:rsidRPr="00F26834" w:rsidRDefault="00F26834" w:rsidP="00103E22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26834">
              <w:rPr>
                <w:rFonts w:ascii="Times New Roman" w:hAnsi="Times New Roman"/>
                <w:sz w:val="24"/>
                <w:szCs w:val="24"/>
                <w:lang w:val="kk-KZ" w:eastAsia="en-GB"/>
              </w:rPr>
              <w:t>3.3.2.1 жиі қолданылатын сөздер мен фразалардан құрастырылған шағын мәтіннің түйінді тұсын түсін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34" w:rsidRPr="00F26834" w:rsidRDefault="00F26834" w:rsidP="00103E22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26834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34" w:rsidRPr="00F26834" w:rsidRDefault="00F26834" w:rsidP="00103E2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F26834" w:rsidRPr="00F26834" w:rsidTr="00103E22"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34" w:rsidRPr="00F26834" w:rsidRDefault="00F26834" w:rsidP="00103E22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26834">
              <w:rPr>
                <w:rFonts w:ascii="Times New Roman" w:hAnsi="Times New Roman"/>
                <w:sz w:val="24"/>
                <w:szCs w:val="24"/>
                <w:lang w:val="kk-KZ"/>
              </w:rPr>
              <w:t>24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34" w:rsidRPr="00F26834" w:rsidRDefault="00F26834" w:rsidP="00103E2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26834">
              <w:rPr>
                <w:rFonts w:ascii="Times New Roman" w:hAnsi="Times New Roman"/>
                <w:sz w:val="24"/>
                <w:szCs w:val="24"/>
                <w:lang w:val="kk-KZ"/>
              </w:rPr>
              <w:t>Бұл кісі*- суретші</w:t>
            </w:r>
          </w:p>
        </w:tc>
        <w:tc>
          <w:tcPr>
            <w:tcW w:w="7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34" w:rsidRPr="00F26834" w:rsidRDefault="00F26834" w:rsidP="00103E22">
            <w:pPr>
              <w:widowControl w:val="0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26834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3.2 Мәтіннің мазмұнын түсіну</w:t>
            </w:r>
          </w:p>
          <w:p w:rsidR="00F26834" w:rsidRPr="00F26834" w:rsidRDefault="00F26834" w:rsidP="00103E22">
            <w:pPr>
              <w:widowControl w:val="0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26834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3.3.2.1 жиі қолданылатын сөздер мен фразалардан құрастырылған шағын мәтіннің түйінді тұсын түсіну</w:t>
            </w:r>
          </w:p>
          <w:p w:rsidR="00F26834" w:rsidRPr="00F26834" w:rsidRDefault="00F26834" w:rsidP="00103E22">
            <w:pPr>
              <w:tabs>
                <w:tab w:val="left" w:pos="142"/>
              </w:tabs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26834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3.4 Сұрақтар мен жауаптар құрастыру</w:t>
            </w:r>
          </w:p>
          <w:p w:rsidR="00F26834" w:rsidRPr="00F26834" w:rsidRDefault="00F26834" w:rsidP="00103E22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26834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lastRenderedPageBreak/>
              <w:t>3.3.4.1 иллюстрация/постер/мәтін мазмұны мен кейіпкерлерінің іс-әрекеті туралы нақтылаусұрақтарын құрастыру және оған жауап бер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34" w:rsidRPr="00F26834" w:rsidRDefault="00F26834" w:rsidP="00103E22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26834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34" w:rsidRPr="00F26834" w:rsidRDefault="00F26834" w:rsidP="00103E22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F26834" w:rsidRPr="00F26834" w:rsidTr="00103E22"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34" w:rsidRPr="00F26834" w:rsidRDefault="00F26834" w:rsidP="00103E22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26834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25</w:t>
            </w:r>
          </w:p>
          <w:p w:rsidR="00F26834" w:rsidRPr="00F26834" w:rsidRDefault="00F26834" w:rsidP="00103E22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26834">
              <w:rPr>
                <w:rFonts w:ascii="Times New Roman" w:hAnsi="Times New Roman"/>
                <w:sz w:val="24"/>
                <w:szCs w:val="24"/>
                <w:lang w:val="kk-KZ"/>
              </w:rPr>
              <w:t>26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908" w:rsidRDefault="00F26834" w:rsidP="00103E22">
            <w:pPr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 w:rsidRPr="00F26834">
              <w:rPr>
                <w:rFonts w:ascii="Times New Roman" w:hAnsi="Times New Roman"/>
                <w:sz w:val="24"/>
                <w:szCs w:val="24"/>
                <w:lang w:val="kk-KZ" w:eastAsia="en-GB"/>
              </w:rPr>
              <w:t xml:space="preserve">Тасқа сурет салған бала </w:t>
            </w:r>
          </w:p>
          <w:p w:rsidR="00F26834" w:rsidRPr="00F26834" w:rsidRDefault="00366908" w:rsidP="00103E2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en-GB"/>
              </w:rPr>
              <w:t>БЖБ</w:t>
            </w:r>
            <w:r w:rsidR="00F26834" w:rsidRPr="00F26834">
              <w:rPr>
                <w:rFonts w:ascii="Times New Roman" w:hAnsi="Times New Roman"/>
                <w:sz w:val="24"/>
                <w:szCs w:val="24"/>
                <w:lang w:val="kk-KZ" w:eastAsia="en-GB"/>
              </w:rPr>
              <w:t xml:space="preserve"> </w:t>
            </w:r>
          </w:p>
        </w:tc>
        <w:tc>
          <w:tcPr>
            <w:tcW w:w="7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34" w:rsidRPr="00F26834" w:rsidRDefault="00F26834" w:rsidP="00103E22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26834">
              <w:rPr>
                <w:rFonts w:ascii="Times New Roman" w:hAnsi="Times New Roman"/>
                <w:sz w:val="24"/>
                <w:szCs w:val="24"/>
                <w:lang w:val="kk-KZ" w:eastAsia="en-GB"/>
              </w:rPr>
              <w:t>3.1.4.1 тыңдаған мәтіннің тақырыбын, жағымды және жағымсыз кейіпкерлерді, оқиғалар ретін анықтау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34" w:rsidRPr="00F26834" w:rsidRDefault="00F26834" w:rsidP="00103E22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26834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34" w:rsidRPr="00F26834" w:rsidRDefault="00F26834" w:rsidP="00103E22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F26834" w:rsidRPr="00F26834" w:rsidTr="00103E22"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34" w:rsidRPr="00F26834" w:rsidRDefault="00F26834" w:rsidP="00103E22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26834">
              <w:rPr>
                <w:rFonts w:ascii="Times New Roman" w:hAnsi="Times New Roman"/>
                <w:sz w:val="24"/>
                <w:szCs w:val="24"/>
                <w:lang w:val="kk-KZ"/>
              </w:rPr>
              <w:t>27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34" w:rsidRPr="00F26834" w:rsidRDefault="00366908" w:rsidP="00103E2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66908">
              <w:rPr>
                <w:rFonts w:ascii="Times New Roman" w:hAnsi="Times New Roman"/>
                <w:sz w:val="24"/>
                <w:szCs w:val="24"/>
                <w:lang w:val="kk-KZ"/>
              </w:rPr>
              <w:t>Тоқсандық жиынтық бағалау</w:t>
            </w:r>
          </w:p>
        </w:tc>
        <w:tc>
          <w:tcPr>
            <w:tcW w:w="7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34" w:rsidRPr="00F26834" w:rsidRDefault="00F26834" w:rsidP="00103E22">
            <w:pPr>
              <w:tabs>
                <w:tab w:val="left" w:pos="142"/>
                <w:tab w:val="left" w:pos="426"/>
              </w:tabs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2683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3.1 Оқу түрлерін қолдану </w:t>
            </w:r>
          </w:p>
          <w:p w:rsidR="00F26834" w:rsidRPr="00F26834" w:rsidRDefault="00F26834" w:rsidP="00103E22">
            <w:pPr>
              <w:tabs>
                <w:tab w:val="left" w:pos="142"/>
              </w:tabs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2683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3.3.1.1 мәтінді немесе оның бөлімдерін мәнерлеп оқу, шолып (танысу мақсатында) оқу/ рөлге бөліп оқу </w:t>
            </w:r>
          </w:p>
          <w:p w:rsidR="00F26834" w:rsidRPr="00F26834" w:rsidRDefault="00F26834" w:rsidP="00103E22">
            <w:pPr>
              <w:keepNext/>
              <w:keepLines/>
              <w:suppressLineNumbers/>
              <w:suppressAutoHyphens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26834">
              <w:rPr>
                <w:rFonts w:ascii="Times New Roman" w:hAnsi="Times New Roman"/>
                <w:sz w:val="24"/>
                <w:szCs w:val="24"/>
                <w:lang w:val="kk-KZ"/>
              </w:rPr>
              <w:t>2.1 Сөздік қорды толықтыру</w:t>
            </w:r>
          </w:p>
          <w:p w:rsidR="00F26834" w:rsidRPr="00F26834" w:rsidRDefault="00F26834" w:rsidP="00103E22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2683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3.2.1.1 берілген тақырыпқа қатысты  сөздерді табу және </w:t>
            </w:r>
          </w:p>
          <w:p w:rsidR="00F26834" w:rsidRPr="00F26834" w:rsidRDefault="00F26834" w:rsidP="00103E22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26834">
              <w:rPr>
                <w:rFonts w:ascii="Times New Roman" w:hAnsi="Times New Roman"/>
                <w:sz w:val="24"/>
                <w:szCs w:val="24"/>
                <w:lang w:val="kk-KZ"/>
              </w:rPr>
              <w:t>сөйлеу барысында қолдан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34" w:rsidRPr="00F26834" w:rsidRDefault="00F26834" w:rsidP="00103E22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26834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34" w:rsidRPr="00F26834" w:rsidRDefault="00F26834" w:rsidP="00103E22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F26834" w:rsidRPr="00F26834" w:rsidTr="00103E22">
        <w:trPr>
          <w:trHeight w:val="276"/>
        </w:trPr>
        <w:tc>
          <w:tcPr>
            <w:tcW w:w="12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34" w:rsidRPr="00F26834" w:rsidRDefault="00F26834" w:rsidP="00103E22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26834">
              <w:rPr>
                <w:rFonts w:ascii="Times New Roman" w:hAnsi="Times New Roman"/>
                <w:sz w:val="24"/>
                <w:szCs w:val="24"/>
                <w:lang w:val="kk-KZ"/>
              </w:rPr>
              <w:t>28</w:t>
            </w:r>
          </w:p>
        </w:tc>
        <w:tc>
          <w:tcPr>
            <w:tcW w:w="3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34" w:rsidRDefault="00F26834" w:rsidP="00103E22">
            <w:pPr>
              <w:rPr>
                <w:rFonts w:ascii="Times New Roman" w:eastAsia="Arial" w:hAnsi="Times New Roman"/>
                <w:bCs/>
                <w:sz w:val="24"/>
                <w:szCs w:val="24"/>
              </w:rPr>
            </w:pPr>
            <w:r w:rsidRPr="00F26834">
              <w:rPr>
                <w:rFonts w:ascii="Times New Roman" w:eastAsia="Arial" w:hAnsi="Times New Roman"/>
                <w:bCs/>
                <w:sz w:val="24"/>
                <w:szCs w:val="24"/>
              </w:rPr>
              <w:t xml:space="preserve">Мен не </w:t>
            </w:r>
            <w:proofErr w:type="spellStart"/>
            <w:r w:rsidRPr="00F26834">
              <w:rPr>
                <w:rFonts w:ascii="Times New Roman" w:eastAsia="Arial" w:hAnsi="Times New Roman"/>
                <w:bCs/>
                <w:sz w:val="24"/>
                <w:szCs w:val="24"/>
              </w:rPr>
              <w:t>үйрендім</w:t>
            </w:r>
            <w:proofErr w:type="spellEnd"/>
            <w:r w:rsidRPr="00F26834">
              <w:rPr>
                <w:rFonts w:ascii="Times New Roman" w:eastAsia="Arial" w:hAnsi="Times New Roman"/>
                <w:bCs/>
                <w:sz w:val="24"/>
                <w:szCs w:val="24"/>
              </w:rPr>
              <w:t>?</w:t>
            </w:r>
          </w:p>
          <w:p w:rsidR="00A20E97" w:rsidRPr="00A20E97" w:rsidRDefault="00A20E97" w:rsidP="00103E2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7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34" w:rsidRPr="00F26834" w:rsidRDefault="00F26834" w:rsidP="00103E22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26834">
              <w:rPr>
                <w:rFonts w:ascii="Times New Roman" w:hAnsi="Times New Roman"/>
                <w:sz w:val="24"/>
                <w:szCs w:val="24"/>
                <w:lang w:val="kk-KZ"/>
              </w:rPr>
              <w:t>3.3.4.1 - мәтіннің мазмұны немесе иллюстрация/постер бойынша қарапайым сұрақтар құрастыру және оған толық жауап беру.</w:t>
            </w:r>
          </w:p>
          <w:p w:rsidR="00F26834" w:rsidRPr="00F26834" w:rsidRDefault="00F26834" w:rsidP="00103E22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26834">
              <w:rPr>
                <w:rFonts w:ascii="Times New Roman" w:hAnsi="Times New Roman"/>
                <w:sz w:val="24"/>
                <w:szCs w:val="24"/>
                <w:lang w:val="kk-KZ"/>
              </w:rPr>
              <w:t>3.4.2.1 - оқыған/ аудио/бейнематериалдың мазмұны бойынша жиі қолданылатын сөздер мен сөз тіркес-терін қатыстырып сұраққа жауап (сөйлем) жазу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34" w:rsidRPr="00F26834" w:rsidRDefault="00F26834" w:rsidP="00103E22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26834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34" w:rsidRPr="00F26834" w:rsidRDefault="00F26834" w:rsidP="00103E22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F26834" w:rsidRPr="00F26834" w:rsidTr="00103E22">
        <w:trPr>
          <w:trHeight w:val="276"/>
        </w:trPr>
        <w:tc>
          <w:tcPr>
            <w:tcW w:w="12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834" w:rsidRPr="00F26834" w:rsidRDefault="00F26834" w:rsidP="00103E2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834" w:rsidRPr="00F26834" w:rsidRDefault="00F26834" w:rsidP="00103E2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7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834" w:rsidRPr="00F26834" w:rsidRDefault="00F26834" w:rsidP="00103E2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834" w:rsidRPr="00F26834" w:rsidRDefault="00F26834" w:rsidP="00103E2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834" w:rsidRPr="00F26834" w:rsidRDefault="00F26834" w:rsidP="00103E2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F26834" w:rsidRPr="00F26834" w:rsidTr="00103E22"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34" w:rsidRPr="00F26834" w:rsidRDefault="00F26834" w:rsidP="00103E22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26834">
              <w:rPr>
                <w:rFonts w:ascii="Times New Roman" w:hAnsi="Times New Roman"/>
                <w:sz w:val="24"/>
                <w:szCs w:val="24"/>
                <w:lang w:val="kk-KZ"/>
              </w:rPr>
              <w:t>29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34" w:rsidRPr="00F26834" w:rsidRDefault="00366908" w:rsidP="00103E22">
            <w:pPr>
              <w:rPr>
                <w:rFonts w:ascii="Times New Roman" w:eastAsia="Arial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Arial" w:hAnsi="Times New Roman"/>
                <w:bCs/>
                <w:sz w:val="24"/>
                <w:szCs w:val="24"/>
                <w:lang w:val="kk-KZ"/>
              </w:rPr>
              <w:t>Нәтиже сабақ</w:t>
            </w:r>
          </w:p>
        </w:tc>
        <w:tc>
          <w:tcPr>
            <w:tcW w:w="7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34" w:rsidRPr="00F26834" w:rsidRDefault="00F26834" w:rsidP="00103E2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2683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3.1.2.1 Баяу және анық айтылған жиі қолданы-латын сөздерден құралған қарапайым фраза-лардың мағынасын түсіну. </w:t>
            </w:r>
          </w:p>
          <w:p w:rsidR="00F26834" w:rsidRPr="00F26834" w:rsidRDefault="00F26834" w:rsidP="00103E2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26834">
              <w:rPr>
                <w:rFonts w:ascii="Times New Roman" w:hAnsi="Times New Roman"/>
                <w:sz w:val="24"/>
                <w:szCs w:val="24"/>
                <w:lang w:val="kk-KZ"/>
              </w:rPr>
              <w:t>3.2.4.1 Суретті жоспар және тірек сөздер/ сұ-рақтар негізінде шағын мәтінді мазмұндау.</w:t>
            </w:r>
          </w:p>
          <w:p w:rsidR="00F26834" w:rsidRPr="00F26834" w:rsidRDefault="00F26834" w:rsidP="00103E2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26834">
              <w:rPr>
                <w:rFonts w:ascii="Times New Roman" w:hAnsi="Times New Roman"/>
                <w:sz w:val="24"/>
                <w:szCs w:val="24"/>
                <w:lang w:val="kk-KZ"/>
              </w:rPr>
              <w:t>3.3.2.1 Шағын мәтіндегі жиі қолданылатын сөздерден  құрастырылған қарапайым фраза-лардың/сөйлемдердің мағынасын түсіну</w:t>
            </w:r>
          </w:p>
          <w:p w:rsidR="00F26834" w:rsidRPr="00F26834" w:rsidRDefault="00F26834" w:rsidP="00103E2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26834">
              <w:rPr>
                <w:rFonts w:ascii="Times New Roman" w:hAnsi="Times New Roman"/>
                <w:sz w:val="24"/>
                <w:szCs w:val="24"/>
                <w:lang w:val="kk-KZ"/>
              </w:rPr>
              <w:t>3.3.3.1 Мәтіннің жанрын (өлең, жаңылтпаш, жұмбақ,ертегі, әңгіме) ажырату.</w:t>
            </w:r>
          </w:p>
          <w:p w:rsidR="00F26834" w:rsidRPr="00F26834" w:rsidRDefault="00F26834" w:rsidP="00103E2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26834">
              <w:rPr>
                <w:rFonts w:ascii="Times New Roman" w:hAnsi="Times New Roman"/>
                <w:sz w:val="24"/>
                <w:szCs w:val="24"/>
                <w:lang w:val="kk-KZ"/>
              </w:rPr>
              <w:t>3.4.2.1 Оқыған/ аудио/бейнематериалдың маз-мұны бойынша жиі қолданылатын сөздер</w:t>
            </w:r>
          </w:p>
          <w:p w:rsidR="00F26834" w:rsidRPr="00F26834" w:rsidRDefault="00F26834" w:rsidP="00103E2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26834">
              <w:rPr>
                <w:rFonts w:ascii="Times New Roman" w:hAnsi="Times New Roman"/>
                <w:sz w:val="24"/>
                <w:szCs w:val="24"/>
                <w:lang w:val="kk-KZ"/>
              </w:rPr>
              <w:t>мен сөз тіркестерін қатыстырып сұраққа жауап (сөйлем) жазу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34" w:rsidRPr="00F26834" w:rsidRDefault="00F26834" w:rsidP="00103E22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26834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34" w:rsidRPr="00F26834" w:rsidRDefault="00F26834" w:rsidP="00103E22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A20E97" w:rsidRPr="00F26834" w:rsidTr="00103E22"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97" w:rsidRPr="00F26834" w:rsidRDefault="00A20E97" w:rsidP="00103E22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97" w:rsidRPr="00F26834" w:rsidRDefault="00A20E97" w:rsidP="00103E22">
            <w:pPr>
              <w:rPr>
                <w:rFonts w:ascii="Times New Roman" w:eastAsia="Arial" w:hAnsi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7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97" w:rsidRPr="00A20E97" w:rsidRDefault="00A20E97" w:rsidP="00103E2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20E9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І</w:t>
            </w:r>
            <w:r w:rsidRPr="00A20E9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Y-</w:t>
            </w:r>
            <w:r w:rsidRPr="00A20E9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оқсан (24 саға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97" w:rsidRPr="00F26834" w:rsidRDefault="00A20E97" w:rsidP="00103E22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97" w:rsidRPr="00F26834" w:rsidRDefault="00A20E97" w:rsidP="00103E22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F26834" w:rsidRPr="00F26834" w:rsidTr="00103E22"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34" w:rsidRPr="00F26834" w:rsidRDefault="00A20E97" w:rsidP="00103E22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34" w:rsidRPr="00F26834" w:rsidRDefault="00F26834" w:rsidP="00103E22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26834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Судың  пайдасы </w:t>
            </w:r>
          </w:p>
          <w:p w:rsidR="00F26834" w:rsidRPr="00F26834" w:rsidRDefault="00F26834" w:rsidP="00103E2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7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34" w:rsidRPr="00F26834" w:rsidRDefault="00F26834" w:rsidP="00103E22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 w:rsidRPr="00F26834">
              <w:rPr>
                <w:rFonts w:ascii="Times New Roman" w:hAnsi="Times New Roman"/>
                <w:sz w:val="24"/>
                <w:szCs w:val="24"/>
                <w:lang w:val="kk-KZ" w:eastAsia="en-GB"/>
              </w:rPr>
              <w:t xml:space="preserve">3.1.4.1 тыңдаған мәтіннің тақырыбын, жағымды және жағымсыз кейіпкерлерді, оқиғалар ретін анықтау. </w:t>
            </w:r>
          </w:p>
          <w:p w:rsidR="00F26834" w:rsidRPr="00F26834" w:rsidRDefault="00F26834" w:rsidP="00103E22">
            <w:pPr>
              <w:ind w:firstLine="708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26834">
              <w:rPr>
                <w:rFonts w:ascii="Times New Roman" w:hAnsi="Times New Roman"/>
                <w:sz w:val="24"/>
                <w:szCs w:val="24"/>
                <w:lang w:val="kk-KZ" w:eastAsia="en-GB"/>
              </w:rPr>
              <w:t>3.3.2.1 жиі қолданылатын сөздер мен фразалардан құрастырылған шағын мәтіннің түйінді тұсын түсіну</w:t>
            </w:r>
            <w:r w:rsidRPr="00F2683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34" w:rsidRPr="00F26834" w:rsidRDefault="00F26834" w:rsidP="00103E22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26834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34" w:rsidRPr="00F26834" w:rsidRDefault="00F26834" w:rsidP="00103E22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F26834" w:rsidRPr="00F26834" w:rsidTr="00103E22">
        <w:trPr>
          <w:trHeight w:val="855"/>
        </w:trPr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34" w:rsidRPr="00F26834" w:rsidRDefault="00A20E97" w:rsidP="00103E22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2</w:t>
            </w:r>
          </w:p>
          <w:p w:rsidR="00F26834" w:rsidRPr="00F26834" w:rsidRDefault="00F26834" w:rsidP="00103E22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F26834" w:rsidRPr="00F26834" w:rsidRDefault="00F26834" w:rsidP="00103E22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34" w:rsidRPr="00F26834" w:rsidRDefault="00F26834" w:rsidP="00103E22">
            <w:pPr>
              <w:rPr>
                <w:rFonts w:ascii="Times New Roman" w:eastAsia="Arial" w:hAnsi="Times New Roman"/>
                <w:bCs/>
                <w:sz w:val="24"/>
                <w:szCs w:val="24"/>
              </w:rPr>
            </w:pPr>
            <w:r w:rsidRPr="00F26834">
              <w:rPr>
                <w:rFonts w:ascii="Times New Roman" w:hAnsi="Times New Roman"/>
                <w:sz w:val="24"/>
                <w:szCs w:val="24"/>
                <w:lang w:val="kk-KZ"/>
              </w:rPr>
              <w:t>Суды  үнемде</w:t>
            </w:r>
          </w:p>
          <w:p w:rsidR="00F26834" w:rsidRPr="00F26834" w:rsidRDefault="00F26834" w:rsidP="00103E22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F26834" w:rsidRPr="00F26834" w:rsidRDefault="00F26834" w:rsidP="00103E22">
            <w:pPr>
              <w:jc w:val="center"/>
              <w:rPr>
                <w:rFonts w:ascii="Times New Roman" w:eastAsia="Arial" w:hAnsi="Times New Roman"/>
                <w:bCs/>
                <w:sz w:val="24"/>
                <w:szCs w:val="24"/>
              </w:rPr>
            </w:pPr>
          </w:p>
        </w:tc>
        <w:tc>
          <w:tcPr>
            <w:tcW w:w="7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34" w:rsidRPr="00F26834" w:rsidRDefault="00F26834" w:rsidP="00103E22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26834">
              <w:rPr>
                <w:rFonts w:ascii="Times New Roman" w:hAnsi="Times New Roman"/>
                <w:sz w:val="24"/>
                <w:szCs w:val="24"/>
                <w:lang w:val="kk-KZ" w:eastAsia="en-GB"/>
              </w:rPr>
              <w:t>3.5.1.5 мұғалімнің көмегімен үлгі бойынша сөйлемдегі сөздердің орын тәртібін сақтап жай сөйлем құру.</w:t>
            </w:r>
          </w:p>
          <w:p w:rsidR="00F26834" w:rsidRPr="00F26834" w:rsidRDefault="00F26834" w:rsidP="00103E22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34" w:rsidRPr="00F26834" w:rsidRDefault="00F26834" w:rsidP="00103E22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26834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  <w:p w:rsidR="00F26834" w:rsidRPr="00F26834" w:rsidRDefault="00F26834" w:rsidP="00103E2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F26834" w:rsidRPr="00F26834" w:rsidRDefault="00F26834" w:rsidP="00103E22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34" w:rsidRPr="00F26834" w:rsidRDefault="00F26834" w:rsidP="00103E22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F26834" w:rsidRPr="003B5CED" w:rsidTr="00103E22">
        <w:trPr>
          <w:gridAfter w:val="1"/>
          <w:wAfter w:w="1417" w:type="dxa"/>
          <w:trHeight w:val="175"/>
        </w:trPr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34" w:rsidRPr="00F26834" w:rsidRDefault="00A20E97" w:rsidP="00103E22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34" w:rsidRPr="00F26834" w:rsidRDefault="00F26834" w:rsidP="00103E22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26834">
              <w:rPr>
                <w:rFonts w:ascii="Times New Roman" w:hAnsi="Times New Roman"/>
                <w:sz w:val="24"/>
                <w:szCs w:val="24"/>
                <w:lang w:val="kk-KZ"/>
              </w:rPr>
              <w:t>Ағаш сумен өседі</w:t>
            </w:r>
          </w:p>
        </w:tc>
        <w:tc>
          <w:tcPr>
            <w:tcW w:w="7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34" w:rsidRPr="00F26834" w:rsidRDefault="00F26834" w:rsidP="00103E22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26834">
              <w:rPr>
                <w:rFonts w:ascii="Times New Roman" w:hAnsi="Times New Roman"/>
                <w:sz w:val="24"/>
                <w:szCs w:val="24"/>
                <w:lang w:val="kk-KZ" w:eastAsia="en-GB"/>
              </w:rPr>
              <w:t>3.5.1.3 мұғалімнің қолдауымен шағын мәтіндегі етістіктің шақ, рай формаларын ауызша / жазбаша тілде қолдан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34" w:rsidRPr="00F26834" w:rsidRDefault="00F26834" w:rsidP="00103E22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F26834" w:rsidRPr="00F26834" w:rsidTr="00103E22"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34" w:rsidRPr="00F26834" w:rsidRDefault="00A20E97" w:rsidP="00103E22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34" w:rsidRPr="00F26834" w:rsidRDefault="00F26834" w:rsidP="00103E22">
            <w:pPr>
              <w:rPr>
                <w:rFonts w:ascii="Times New Roman" w:eastAsia="Arial" w:hAnsi="Times New Roman"/>
                <w:bCs/>
                <w:sz w:val="24"/>
                <w:szCs w:val="24"/>
                <w:lang w:val="kk-KZ"/>
              </w:rPr>
            </w:pPr>
            <w:r w:rsidRPr="00F26834">
              <w:rPr>
                <w:rFonts w:ascii="Times New Roman" w:hAnsi="Times New Roman"/>
                <w:sz w:val="24"/>
                <w:szCs w:val="24"/>
                <w:lang w:val="kk-KZ" w:eastAsia="en-GB"/>
              </w:rPr>
              <w:t>Құдықтың суы тұщы</w:t>
            </w:r>
          </w:p>
        </w:tc>
        <w:tc>
          <w:tcPr>
            <w:tcW w:w="7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34" w:rsidRPr="00F26834" w:rsidRDefault="00F26834" w:rsidP="00103E22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26834">
              <w:rPr>
                <w:rFonts w:ascii="Times New Roman" w:hAnsi="Times New Roman"/>
                <w:sz w:val="24"/>
                <w:szCs w:val="24"/>
                <w:lang w:val="kk-KZ" w:eastAsia="en-GB"/>
              </w:rPr>
              <w:t>3.5.1.5 мұғалімнің көмегімен үлгі бойынша сөйлемдегі сөздердің орын тәртібін сақтап жай сөйлем құр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34" w:rsidRPr="00F26834" w:rsidRDefault="00F26834" w:rsidP="00103E22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26834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34" w:rsidRPr="00F26834" w:rsidRDefault="00F26834" w:rsidP="00103E22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F26834" w:rsidRPr="00F26834" w:rsidTr="00103E22"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34" w:rsidRPr="00F26834" w:rsidRDefault="00A20E97" w:rsidP="00103E22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34" w:rsidRPr="00F26834" w:rsidRDefault="00F26834" w:rsidP="00103E22">
            <w:pPr>
              <w:ind w:firstLine="708"/>
              <w:rPr>
                <w:rFonts w:ascii="Times New Roman" w:eastAsia="Arial" w:hAnsi="Times New Roman"/>
                <w:bCs/>
                <w:sz w:val="24"/>
                <w:szCs w:val="24"/>
              </w:rPr>
            </w:pPr>
            <w:r w:rsidRPr="00F26834">
              <w:rPr>
                <w:rFonts w:ascii="Times New Roman" w:hAnsi="Times New Roman"/>
                <w:sz w:val="24"/>
                <w:szCs w:val="24"/>
                <w:lang w:val="kk-KZ"/>
              </w:rPr>
              <w:t>Су денсаулыққа пайдалы</w:t>
            </w:r>
          </w:p>
        </w:tc>
        <w:tc>
          <w:tcPr>
            <w:tcW w:w="7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34" w:rsidRPr="00F26834" w:rsidRDefault="00F26834" w:rsidP="00103E22">
            <w:pPr>
              <w:ind w:firstLine="708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26834">
              <w:rPr>
                <w:rFonts w:ascii="Times New Roman" w:hAnsi="Times New Roman"/>
                <w:sz w:val="24"/>
                <w:szCs w:val="24"/>
                <w:lang w:val="kk-KZ"/>
              </w:rPr>
              <w:t>. 3.3.11.2 Сөйлемнің бірыңғай мүшелерінің тыныс белгісін дұрыс қо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34" w:rsidRPr="00F26834" w:rsidRDefault="00F26834" w:rsidP="00103E22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26834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34" w:rsidRPr="00F26834" w:rsidRDefault="00F26834" w:rsidP="00103E22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F26834" w:rsidRPr="00F26834" w:rsidTr="00103E22"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34" w:rsidRPr="00F26834" w:rsidRDefault="00A20E97" w:rsidP="00103E22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34" w:rsidRPr="00F26834" w:rsidRDefault="00F26834" w:rsidP="00103E22">
            <w:pPr>
              <w:jc w:val="center"/>
              <w:rPr>
                <w:rFonts w:ascii="Times New Roman" w:eastAsia="Arial" w:hAnsi="Times New Roman"/>
                <w:bCs/>
                <w:sz w:val="24"/>
                <w:szCs w:val="24"/>
                <w:lang w:val="kk-KZ"/>
              </w:rPr>
            </w:pPr>
            <w:r w:rsidRPr="00F26834">
              <w:rPr>
                <w:rFonts w:ascii="Times New Roman" w:hAnsi="Times New Roman"/>
                <w:sz w:val="24"/>
                <w:szCs w:val="24"/>
                <w:lang w:val="kk-KZ" w:eastAsia="en-GB"/>
              </w:rPr>
              <w:t xml:space="preserve">Адамдар мен өзен  ертегісі  </w:t>
            </w:r>
          </w:p>
        </w:tc>
        <w:tc>
          <w:tcPr>
            <w:tcW w:w="7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34" w:rsidRPr="00F26834" w:rsidRDefault="00F26834" w:rsidP="00103E22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 w:rsidRPr="00F26834">
              <w:rPr>
                <w:rFonts w:ascii="Times New Roman" w:hAnsi="Times New Roman"/>
                <w:sz w:val="24"/>
                <w:szCs w:val="24"/>
                <w:lang w:val="kk-KZ" w:eastAsia="en-GB"/>
              </w:rPr>
              <w:t xml:space="preserve">3.1.2.1 баяу және анық айтылған шағын хабарлама/ хабарландырудағы жиі қолданылатын сөздер мен фразалардың мағынасын түсіну. </w:t>
            </w:r>
          </w:p>
          <w:p w:rsidR="00F26834" w:rsidRPr="00F26834" w:rsidRDefault="00F26834" w:rsidP="00103E22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 w:rsidRPr="00F26834">
              <w:rPr>
                <w:rFonts w:ascii="Times New Roman" w:hAnsi="Times New Roman"/>
                <w:sz w:val="24"/>
                <w:szCs w:val="24"/>
                <w:lang w:val="kk-KZ" w:eastAsia="en-GB"/>
              </w:rPr>
              <w:t>3.2.3.1 белгілі бір тақырыптағы диалогке қатысу барысында мәліметті нақтылап сұрау / қайталап сұрау, тілдік нормаларды (сөз тіркесі және сөйлемнің синтаксисі) сақта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34" w:rsidRPr="00F26834" w:rsidRDefault="00F26834" w:rsidP="00103E22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26834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34" w:rsidRPr="00F26834" w:rsidRDefault="00F26834" w:rsidP="00103E22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F26834" w:rsidRPr="00F26834" w:rsidTr="00103E22"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34" w:rsidRPr="00F26834" w:rsidRDefault="00A20E97" w:rsidP="00103E22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34" w:rsidRPr="00F26834" w:rsidRDefault="00F26834" w:rsidP="00103E22">
            <w:pPr>
              <w:rPr>
                <w:rFonts w:ascii="Times New Roman" w:eastAsia="Arial" w:hAnsi="Times New Roman"/>
                <w:bCs/>
                <w:sz w:val="24"/>
                <w:szCs w:val="24"/>
              </w:rPr>
            </w:pPr>
            <w:r w:rsidRPr="00F2683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Мақтаншақ көлшік</w:t>
            </w:r>
          </w:p>
        </w:tc>
        <w:tc>
          <w:tcPr>
            <w:tcW w:w="7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34" w:rsidRPr="00F26834" w:rsidRDefault="00F26834" w:rsidP="00103E22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26834">
              <w:rPr>
                <w:rFonts w:ascii="Times New Roman" w:hAnsi="Times New Roman"/>
                <w:sz w:val="24"/>
                <w:szCs w:val="24"/>
                <w:lang w:val="kk-KZ"/>
              </w:rPr>
              <w:t>3.3.10.4 Негізгі, туынды зат есім/сын есім/етістікті ажыра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34" w:rsidRPr="00F26834" w:rsidRDefault="00F26834" w:rsidP="00103E22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26834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34" w:rsidRPr="00F26834" w:rsidRDefault="00F26834" w:rsidP="00103E22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F26834" w:rsidRPr="00F26834" w:rsidTr="00103E22"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34" w:rsidRPr="00F26834" w:rsidRDefault="00A20E97" w:rsidP="00103E22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34" w:rsidRPr="00F26834" w:rsidRDefault="00F26834" w:rsidP="00103E22">
            <w:pPr>
              <w:rPr>
                <w:rFonts w:ascii="Times New Roman" w:eastAsia="Arial" w:hAnsi="Times New Roman"/>
                <w:bCs/>
                <w:sz w:val="24"/>
                <w:szCs w:val="24"/>
                <w:lang w:val="kk-KZ"/>
              </w:rPr>
            </w:pPr>
            <w:r w:rsidRPr="00F26834">
              <w:rPr>
                <w:rFonts w:ascii="Times New Roman" w:hAnsi="Times New Roman"/>
                <w:sz w:val="24"/>
                <w:szCs w:val="24"/>
                <w:lang w:val="kk-KZ"/>
              </w:rPr>
              <w:t>Балық аулайды</w:t>
            </w:r>
          </w:p>
        </w:tc>
        <w:tc>
          <w:tcPr>
            <w:tcW w:w="7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34" w:rsidRPr="00F26834" w:rsidRDefault="00F26834" w:rsidP="00103E22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 w:rsidRPr="00F26834">
              <w:rPr>
                <w:rFonts w:ascii="Times New Roman" w:hAnsi="Times New Roman"/>
                <w:sz w:val="24"/>
                <w:szCs w:val="24"/>
                <w:lang w:val="kk-KZ" w:eastAsia="en-GB"/>
              </w:rPr>
              <w:t xml:space="preserve">3.3.4.1 мәтін мазмұны мен кейіпкерлерінің іс-әрекетін нақтылау үшін сұрақтар құрастыру және оған жауап беру </w:t>
            </w:r>
          </w:p>
          <w:p w:rsidR="00F26834" w:rsidRPr="00F26834" w:rsidRDefault="00F26834" w:rsidP="00103E2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26834">
              <w:rPr>
                <w:rFonts w:ascii="Times New Roman" w:hAnsi="Times New Roman"/>
                <w:sz w:val="24"/>
                <w:szCs w:val="24"/>
                <w:lang w:val="kk-KZ" w:eastAsia="en-GB"/>
              </w:rPr>
              <w:t>3.5.1.5 үлгі бойынша сөйлемдегі сөздердің орын тәртібін сақтап, жай және мұғалімнің қолдауымен құрмалас сөйлем құрастыр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34" w:rsidRPr="00F26834" w:rsidRDefault="00F26834" w:rsidP="00103E22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26834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34" w:rsidRPr="00F26834" w:rsidRDefault="00F26834" w:rsidP="00103E22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F26834" w:rsidRPr="00F26834" w:rsidTr="00103E22"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34" w:rsidRPr="00F26834" w:rsidRDefault="00A20E97" w:rsidP="00103E22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34" w:rsidRPr="00F26834" w:rsidRDefault="00F26834" w:rsidP="00103E22">
            <w:pPr>
              <w:rPr>
                <w:rFonts w:ascii="Times New Roman" w:eastAsia="Arial" w:hAnsi="Times New Roman"/>
                <w:bCs/>
                <w:sz w:val="24"/>
                <w:szCs w:val="24"/>
                <w:lang w:val="kk-KZ"/>
              </w:rPr>
            </w:pPr>
            <w:r w:rsidRPr="00F26834">
              <w:rPr>
                <w:rFonts w:ascii="Times New Roman" w:hAnsi="Times New Roman"/>
                <w:sz w:val="24"/>
                <w:szCs w:val="24"/>
                <w:lang w:val="kk-KZ"/>
              </w:rPr>
              <w:t>Жағажайда</w:t>
            </w:r>
          </w:p>
        </w:tc>
        <w:tc>
          <w:tcPr>
            <w:tcW w:w="7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34" w:rsidRPr="00F26834" w:rsidRDefault="00F26834" w:rsidP="00103E22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2683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3.3.11.1 Сөйлем түрлерін (жай және құрмалас) ажырату, құрастыру және тыныс белгілерін қою </w:t>
            </w:r>
            <w:r w:rsidRPr="00F26834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F26834">
              <w:rPr>
                <w:rFonts w:ascii="Times New Roman" w:hAnsi="Times New Roman"/>
                <w:sz w:val="24"/>
                <w:szCs w:val="24"/>
              </w:rPr>
              <w:t>мұғалім</w:t>
            </w:r>
            <w:proofErr w:type="spellEnd"/>
            <w:r w:rsidRPr="00F268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26834">
              <w:rPr>
                <w:rFonts w:ascii="Times New Roman" w:hAnsi="Times New Roman"/>
                <w:sz w:val="24"/>
                <w:szCs w:val="24"/>
              </w:rPr>
              <w:t>көмегімен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34" w:rsidRPr="00F26834" w:rsidRDefault="00F26834" w:rsidP="00103E22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26834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34" w:rsidRPr="00F26834" w:rsidRDefault="00F26834" w:rsidP="00103E22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F26834" w:rsidRPr="00F26834" w:rsidTr="00103E22"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34" w:rsidRPr="00F26834" w:rsidRDefault="00A20E97" w:rsidP="00103E22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34" w:rsidRPr="00F26834" w:rsidRDefault="00F26834" w:rsidP="00103E22">
            <w:pPr>
              <w:rPr>
                <w:rFonts w:ascii="Times New Roman" w:eastAsia="Arial" w:hAnsi="Times New Roman"/>
                <w:bCs/>
                <w:sz w:val="24"/>
                <w:szCs w:val="24"/>
              </w:rPr>
            </w:pPr>
            <w:r w:rsidRPr="00F26834">
              <w:rPr>
                <w:rFonts w:ascii="Times New Roman" w:hAnsi="Times New Roman"/>
                <w:sz w:val="24"/>
                <w:szCs w:val="24"/>
                <w:lang w:val="kk-KZ" w:eastAsia="en-GB"/>
              </w:rPr>
              <w:t>Нәтиже сабақ</w:t>
            </w:r>
          </w:p>
        </w:tc>
        <w:tc>
          <w:tcPr>
            <w:tcW w:w="7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34" w:rsidRPr="00F26834" w:rsidRDefault="00F26834" w:rsidP="00103E22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26834">
              <w:rPr>
                <w:rFonts w:ascii="Times New Roman" w:hAnsi="Times New Roman"/>
                <w:sz w:val="24"/>
                <w:szCs w:val="24"/>
                <w:lang w:val="kk-KZ" w:eastAsia="en-GB"/>
              </w:rPr>
              <w:t>3.5.1.5 мұғалімнің көмегімен үлгі бойынша сөйлемдегі сөздердің орын тәртібін сақтап жай сөйлем құру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34" w:rsidRPr="00F26834" w:rsidRDefault="00F26834" w:rsidP="00103E22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26834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34" w:rsidRPr="00F26834" w:rsidRDefault="00F26834" w:rsidP="00103E22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F26834" w:rsidRPr="00F26834" w:rsidTr="00103E22"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34" w:rsidRPr="00F26834" w:rsidRDefault="00A20E97" w:rsidP="00103E22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34" w:rsidRPr="00F26834" w:rsidRDefault="00F26834" w:rsidP="00103E22">
            <w:pPr>
              <w:rPr>
                <w:rFonts w:ascii="Times New Roman" w:eastAsia="Arial" w:hAnsi="Times New Roman"/>
                <w:bCs/>
                <w:sz w:val="24"/>
                <w:szCs w:val="24"/>
                <w:lang w:val="kk-KZ"/>
              </w:rPr>
            </w:pPr>
            <w:r w:rsidRPr="00F26834">
              <w:rPr>
                <w:rFonts w:ascii="Times New Roman" w:eastAsia="Arial" w:hAnsi="Times New Roman"/>
                <w:bCs/>
                <w:sz w:val="24"/>
                <w:szCs w:val="24"/>
                <w:lang w:val="kk-KZ"/>
              </w:rPr>
              <w:t xml:space="preserve">Мен не үйрендім </w:t>
            </w:r>
          </w:p>
        </w:tc>
        <w:tc>
          <w:tcPr>
            <w:tcW w:w="7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34" w:rsidRPr="00F26834" w:rsidRDefault="00F26834" w:rsidP="00103E22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26834">
              <w:rPr>
                <w:rFonts w:ascii="Times New Roman" w:hAnsi="Times New Roman"/>
                <w:sz w:val="24"/>
                <w:szCs w:val="24"/>
                <w:lang w:val="kk-KZ" w:eastAsia="en-GB"/>
              </w:rPr>
              <w:t>3.5.1.5 мұғалімнің көмегімен үлгі бойынша сөйлемдегі сөздердің орын тәртібін сақтап жай сөйлем құру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34" w:rsidRPr="00F26834" w:rsidRDefault="00F26834" w:rsidP="00103E22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26834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34" w:rsidRPr="00F26834" w:rsidRDefault="00F26834" w:rsidP="00103E22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F26834" w:rsidRPr="00F26834" w:rsidTr="00103E22"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34" w:rsidRPr="00F26834" w:rsidRDefault="00F26834" w:rsidP="00103E22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34" w:rsidRPr="00F26834" w:rsidRDefault="00F26834" w:rsidP="00103E22">
            <w:pPr>
              <w:rPr>
                <w:rFonts w:ascii="Times New Roman" w:eastAsia="Arial" w:hAnsi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7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34" w:rsidRPr="00F26834" w:rsidRDefault="00F26834" w:rsidP="00103E22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34" w:rsidRPr="00F26834" w:rsidRDefault="00F26834" w:rsidP="00103E22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26834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34" w:rsidRPr="00F26834" w:rsidRDefault="00F26834" w:rsidP="00103E22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F26834" w:rsidRPr="00F26834" w:rsidTr="00103E22">
        <w:trPr>
          <w:cantSplit/>
          <w:trHeight w:val="1134"/>
        </w:trPr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34" w:rsidRPr="00F26834" w:rsidRDefault="00F26834" w:rsidP="00103E22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34" w:rsidRPr="00F26834" w:rsidRDefault="00F26834" w:rsidP="00103E22">
            <w:pPr>
              <w:rPr>
                <w:rFonts w:ascii="Times New Roman" w:eastAsia="Arial" w:hAnsi="Times New Roman"/>
                <w:bCs/>
                <w:w w:val="98"/>
                <w:sz w:val="24"/>
                <w:szCs w:val="24"/>
              </w:rPr>
            </w:pPr>
          </w:p>
        </w:tc>
        <w:tc>
          <w:tcPr>
            <w:tcW w:w="7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34" w:rsidRPr="00F26834" w:rsidRDefault="00F26834" w:rsidP="00103E22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34" w:rsidRPr="00F26834" w:rsidRDefault="00F26834" w:rsidP="00103E22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34" w:rsidRPr="00F26834" w:rsidRDefault="00F26834" w:rsidP="00103E22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F26834" w:rsidRPr="00F26834" w:rsidTr="00103E22"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34" w:rsidRPr="00F26834" w:rsidRDefault="00A20E97" w:rsidP="00103E22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34" w:rsidRPr="00F26834" w:rsidRDefault="00F26834" w:rsidP="00103E22">
            <w:pPr>
              <w:rPr>
                <w:rFonts w:ascii="Times New Roman" w:eastAsia="Arial" w:hAnsi="Times New Roman"/>
                <w:bCs/>
                <w:sz w:val="24"/>
                <w:szCs w:val="24"/>
                <w:lang w:val="kk-KZ"/>
              </w:rPr>
            </w:pPr>
            <w:r w:rsidRPr="00F26834">
              <w:rPr>
                <w:rFonts w:ascii="Times New Roman" w:hAnsi="Times New Roman"/>
                <w:sz w:val="24"/>
                <w:szCs w:val="24"/>
                <w:lang w:val="kk-KZ" w:eastAsia="en-GB"/>
              </w:rPr>
              <w:t xml:space="preserve">Демалыс мәдениеті  </w:t>
            </w:r>
          </w:p>
        </w:tc>
        <w:tc>
          <w:tcPr>
            <w:tcW w:w="7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34" w:rsidRPr="00F26834" w:rsidRDefault="00F26834" w:rsidP="00103E22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 w:rsidRPr="00F26834">
              <w:rPr>
                <w:rFonts w:ascii="Times New Roman" w:hAnsi="Times New Roman"/>
                <w:sz w:val="24"/>
                <w:szCs w:val="24"/>
                <w:lang w:val="kk-KZ" w:eastAsia="en-GB"/>
              </w:rPr>
              <w:t xml:space="preserve">3.3.4.1 мәтін мазмұны мен кейіпкерлерінің іс-әрекетін нақтылау үшін сұрақтар құрастыру және оған жауап беру </w:t>
            </w:r>
          </w:p>
          <w:p w:rsidR="00F26834" w:rsidRPr="00F26834" w:rsidRDefault="00F26834" w:rsidP="00103E22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26834">
              <w:rPr>
                <w:rFonts w:ascii="Times New Roman" w:hAnsi="Times New Roman"/>
                <w:sz w:val="24"/>
                <w:szCs w:val="24"/>
                <w:lang w:val="kk-KZ" w:eastAsia="en-GB"/>
              </w:rPr>
              <w:lastRenderedPageBreak/>
              <w:t>3.5.1.5 үлгі бойынша сөйлемдегі сөздердің орын тәртібін сақтап, жай және мұғалімнің қолдауымен құрмалас сөйлем құрастыр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34" w:rsidRPr="00F26834" w:rsidRDefault="00F26834" w:rsidP="00103E22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26834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34" w:rsidRPr="00F26834" w:rsidRDefault="00F26834" w:rsidP="00103E22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F26834" w:rsidRPr="00F26834" w:rsidTr="00103E22"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34" w:rsidRPr="00F26834" w:rsidRDefault="00A20E97" w:rsidP="00103E22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13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34" w:rsidRPr="00F26834" w:rsidRDefault="00F26834" w:rsidP="00103E22">
            <w:pPr>
              <w:rPr>
                <w:rFonts w:ascii="Times New Roman" w:eastAsia="Arial" w:hAnsi="Times New Roman"/>
                <w:bCs/>
                <w:sz w:val="24"/>
                <w:szCs w:val="24"/>
                <w:lang w:val="kk-KZ"/>
              </w:rPr>
            </w:pPr>
            <w:r w:rsidRPr="00F26834">
              <w:rPr>
                <w:rFonts w:ascii="Times New Roman" w:hAnsi="Times New Roman"/>
                <w:sz w:val="24"/>
                <w:szCs w:val="24"/>
                <w:lang w:val="kk-KZ" w:eastAsia="en-GB"/>
              </w:rPr>
              <w:t xml:space="preserve">Абай мұражайында  </w:t>
            </w:r>
          </w:p>
        </w:tc>
        <w:tc>
          <w:tcPr>
            <w:tcW w:w="7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34" w:rsidRPr="00F26834" w:rsidRDefault="00F26834" w:rsidP="00103E22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 w:rsidRPr="00F26834">
              <w:rPr>
                <w:rFonts w:ascii="Times New Roman" w:hAnsi="Times New Roman"/>
                <w:sz w:val="24"/>
                <w:szCs w:val="24"/>
                <w:lang w:val="kk-KZ" w:eastAsia="en-GB"/>
              </w:rPr>
              <w:t xml:space="preserve">3.3.4.1 мәтін мазмұны мен кейіпкерлерінің іс-әрекетін нақтылау үшін сұрақтар құрастыру және оған жауап беру </w:t>
            </w:r>
          </w:p>
          <w:p w:rsidR="00F26834" w:rsidRPr="00F26834" w:rsidRDefault="00F26834" w:rsidP="00103E22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 w:rsidRPr="00F26834">
              <w:rPr>
                <w:rFonts w:ascii="Times New Roman" w:hAnsi="Times New Roman"/>
                <w:sz w:val="24"/>
                <w:szCs w:val="24"/>
                <w:lang w:val="kk-KZ" w:eastAsia="en-GB"/>
              </w:rPr>
              <w:t>3.5.1.5 үлгі бойынша сөйлемдегі сөздердің орын тәртібін сақтап, жай және мұғалімнің қолдауымен құрмалас сөйлем құрастыр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34" w:rsidRPr="00F26834" w:rsidRDefault="00F26834" w:rsidP="00103E22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26834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34" w:rsidRPr="00F26834" w:rsidRDefault="00F26834" w:rsidP="00103E22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F26834" w:rsidRPr="00F26834" w:rsidTr="00103E22"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34" w:rsidRPr="00F26834" w:rsidRDefault="00A20E97" w:rsidP="00103E22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34" w:rsidRPr="00F26834" w:rsidRDefault="00F26834" w:rsidP="00103E22">
            <w:pPr>
              <w:rPr>
                <w:rFonts w:ascii="Times New Roman" w:eastAsia="Arial" w:hAnsi="Times New Roman"/>
                <w:bCs/>
                <w:sz w:val="24"/>
                <w:szCs w:val="24"/>
                <w:lang w:val="kk-KZ"/>
              </w:rPr>
            </w:pPr>
            <w:r w:rsidRPr="00F26834">
              <w:rPr>
                <w:rFonts w:ascii="Times New Roman" w:hAnsi="Times New Roman"/>
                <w:sz w:val="24"/>
                <w:szCs w:val="24"/>
                <w:lang w:val="kk-KZ" w:eastAsia="en-GB"/>
              </w:rPr>
              <w:t>Мереке құтты блолсын</w:t>
            </w:r>
          </w:p>
        </w:tc>
        <w:tc>
          <w:tcPr>
            <w:tcW w:w="7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34" w:rsidRPr="00F26834" w:rsidRDefault="00F26834" w:rsidP="00103E22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 w:rsidRPr="00F26834">
              <w:rPr>
                <w:rFonts w:ascii="Times New Roman" w:hAnsi="Times New Roman"/>
                <w:sz w:val="24"/>
                <w:szCs w:val="24"/>
                <w:lang w:val="kk-KZ" w:eastAsia="en-GB"/>
              </w:rPr>
              <w:t xml:space="preserve">3.2.3.1 белгілі тақырыптағы әңгімеге қатысу барысында мәліметті нақтылап сұрау / қайталап сұрау / сұхбаттасының ойын толықтыру </w:t>
            </w:r>
          </w:p>
          <w:p w:rsidR="00F26834" w:rsidRPr="00F26834" w:rsidRDefault="00F26834" w:rsidP="00103E22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26834">
              <w:rPr>
                <w:rFonts w:ascii="Times New Roman" w:hAnsi="Times New Roman"/>
                <w:sz w:val="24"/>
                <w:szCs w:val="24"/>
                <w:lang w:val="kk-KZ" w:eastAsia="en-GB"/>
              </w:rPr>
              <w:t>3.5.1.3 мұғалімнің қолдауымен шағын мәтіндегі етістіктің шақ, рай формаларын ауызша / жазбаша тілде қолдан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34" w:rsidRPr="00F26834" w:rsidRDefault="00F26834" w:rsidP="00103E22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26834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34" w:rsidRPr="00F26834" w:rsidRDefault="00F26834" w:rsidP="00103E22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F26834" w:rsidRPr="00F26834" w:rsidTr="00103E22"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34" w:rsidRPr="00F26834" w:rsidRDefault="00A20E97" w:rsidP="00103E22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34" w:rsidRPr="00F26834" w:rsidRDefault="00F26834" w:rsidP="00103E22">
            <w:pPr>
              <w:rPr>
                <w:rFonts w:ascii="Times New Roman" w:eastAsia="Arial" w:hAnsi="Times New Roman"/>
                <w:bCs/>
                <w:sz w:val="24"/>
                <w:szCs w:val="24"/>
              </w:rPr>
            </w:pPr>
            <w:r w:rsidRPr="00F26834">
              <w:rPr>
                <w:rFonts w:ascii="Times New Roman" w:hAnsi="Times New Roman"/>
                <w:sz w:val="24"/>
                <w:szCs w:val="24"/>
                <w:lang w:val="kk-KZ" w:eastAsia="en-GB"/>
              </w:rPr>
              <w:t xml:space="preserve">Шеруге   шығамыз  </w:t>
            </w:r>
          </w:p>
        </w:tc>
        <w:tc>
          <w:tcPr>
            <w:tcW w:w="7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34" w:rsidRPr="00F26834" w:rsidRDefault="00F26834" w:rsidP="00103E22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 w:rsidRPr="00F26834">
              <w:rPr>
                <w:rFonts w:ascii="Times New Roman" w:hAnsi="Times New Roman"/>
                <w:sz w:val="24"/>
                <w:szCs w:val="24"/>
                <w:lang w:val="kk-KZ" w:eastAsia="en-GB"/>
              </w:rPr>
              <w:t xml:space="preserve">3.5.1.5 үлгі бойынша сөйлемдегі сөздердің орын тәртібін сақтап, жай сөйлем және мұғалімнің қолдауымен құрмалас сөйлем құрастыру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34" w:rsidRPr="00F26834" w:rsidRDefault="00F26834" w:rsidP="00103E22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26834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34" w:rsidRPr="00F26834" w:rsidRDefault="00F26834" w:rsidP="00103E22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F26834" w:rsidRPr="00F26834" w:rsidTr="00103E22"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34" w:rsidRPr="00F26834" w:rsidRDefault="00A20E97" w:rsidP="00103E22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34" w:rsidRPr="00F26834" w:rsidRDefault="00F26834" w:rsidP="00103E22">
            <w:pPr>
              <w:rPr>
                <w:rFonts w:ascii="Times New Roman" w:eastAsia="Arial" w:hAnsi="Times New Roman"/>
                <w:bCs/>
                <w:sz w:val="24"/>
                <w:szCs w:val="24"/>
              </w:rPr>
            </w:pPr>
            <w:r w:rsidRPr="00F2683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Ұландар мерекесі  </w:t>
            </w:r>
          </w:p>
        </w:tc>
        <w:tc>
          <w:tcPr>
            <w:tcW w:w="7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34" w:rsidRPr="00F26834" w:rsidRDefault="00F26834" w:rsidP="00103E22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2683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3.3.11.1 Сөйлем түрлерін (жай және құрмалас) ажырату, құрастыру және тыныс белгілерін қою </w:t>
            </w:r>
            <w:r w:rsidRPr="00F26834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F26834">
              <w:rPr>
                <w:rFonts w:ascii="Times New Roman" w:hAnsi="Times New Roman"/>
                <w:sz w:val="24"/>
                <w:szCs w:val="24"/>
              </w:rPr>
              <w:t>мұғалім</w:t>
            </w:r>
            <w:proofErr w:type="spellEnd"/>
            <w:r w:rsidRPr="00F268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26834">
              <w:rPr>
                <w:rFonts w:ascii="Times New Roman" w:hAnsi="Times New Roman"/>
                <w:sz w:val="24"/>
                <w:szCs w:val="24"/>
              </w:rPr>
              <w:t>көмегімен</w:t>
            </w:r>
            <w:proofErr w:type="spellEnd"/>
            <w:r w:rsidRPr="00F2683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34" w:rsidRPr="00F26834" w:rsidRDefault="00F26834" w:rsidP="00103E22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26834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34" w:rsidRPr="00F26834" w:rsidRDefault="00F26834" w:rsidP="00103E22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F26834" w:rsidRPr="00F26834" w:rsidTr="00103E22"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34" w:rsidRPr="00F26834" w:rsidRDefault="00A20E97" w:rsidP="00103E22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34" w:rsidRPr="00F26834" w:rsidRDefault="00F26834" w:rsidP="00103E22">
            <w:pPr>
              <w:rPr>
                <w:rFonts w:ascii="Times New Roman" w:eastAsia="Arial" w:hAnsi="Times New Roman"/>
                <w:bCs/>
                <w:sz w:val="24"/>
                <w:szCs w:val="24"/>
              </w:rPr>
            </w:pPr>
            <w:r w:rsidRPr="00F26834">
              <w:rPr>
                <w:rFonts w:ascii="Times New Roman" w:hAnsi="Times New Roman"/>
                <w:sz w:val="24"/>
                <w:szCs w:val="24"/>
                <w:lang w:val="kk-KZ" w:eastAsia="en-GB"/>
              </w:rPr>
              <w:t>9 мамыр -* Жеңіс күні</w:t>
            </w:r>
          </w:p>
        </w:tc>
        <w:tc>
          <w:tcPr>
            <w:tcW w:w="7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34" w:rsidRPr="00F26834" w:rsidRDefault="00F26834" w:rsidP="00103E22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26834">
              <w:rPr>
                <w:rFonts w:ascii="Times New Roman" w:hAnsi="Times New Roman"/>
                <w:sz w:val="24"/>
                <w:szCs w:val="24"/>
                <w:lang w:val="kk-KZ" w:eastAsia="en-GB"/>
              </w:rPr>
              <w:t>3.3.2.1 жиі қолданылатын сөздер мен фразалардан құрастырылған шағын мәтіннің түйінді тұсын түсін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34" w:rsidRPr="00F26834" w:rsidRDefault="00F26834" w:rsidP="00103E22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26834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34" w:rsidRPr="00F26834" w:rsidRDefault="00F26834" w:rsidP="00103E22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F26834" w:rsidRPr="00F26834" w:rsidTr="00103E22"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34" w:rsidRPr="00F26834" w:rsidRDefault="00A20E97" w:rsidP="00103E22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34" w:rsidRPr="00F26834" w:rsidRDefault="00F26834" w:rsidP="00103E22">
            <w:pPr>
              <w:rPr>
                <w:rFonts w:ascii="Times New Roman" w:eastAsia="Arial" w:hAnsi="Times New Roman"/>
                <w:bCs/>
                <w:sz w:val="24"/>
                <w:szCs w:val="24"/>
              </w:rPr>
            </w:pPr>
            <w:r w:rsidRPr="00F26834">
              <w:rPr>
                <w:rFonts w:ascii="Times New Roman" w:hAnsi="Times New Roman"/>
                <w:sz w:val="24"/>
                <w:szCs w:val="24"/>
                <w:lang w:val="kk-KZ" w:eastAsia="en-GB"/>
              </w:rPr>
              <w:t xml:space="preserve">Біздің мерке  </w:t>
            </w:r>
          </w:p>
        </w:tc>
        <w:tc>
          <w:tcPr>
            <w:tcW w:w="7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34" w:rsidRPr="00F26834" w:rsidRDefault="00F26834" w:rsidP="00103E22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26834">
              <w:rPr>
                <w:rFonts w:ascii="Times New Roman" w:hAnsi="Times New Roman"/>
                <w:sz w:val="24"/>
                <w:szCs w:val="24"/>
                <w:lang w:val="kk-KZ" w:eastAsia="en-GB"/>
              </w:rPr>
              <w:t>3.3.2.1 жиі қолданылатын сөздер мен фразалардан құрастырылған шағын мәтіннің түйінді тұсын түсін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34" w:rsidRPr="00F26834" w:rsidRDefault="00F26834" w:rsidP="00103E22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26834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34" w:rsidRPr="00F26834" w:rsidRDefault="00F26834" w:rsidP="00103E22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F26834" w:rsidRPr="00F26834" w:rsidTr="00103E22"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34" w:rsidRPr="00F26834" w:rsidRDefault="00A20E97" w:rsidP="00103E22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34" w:rsidRPr="00F26834" w:rsidRDefault="00F26834" w:rsidP="00103E22">
            <w:pPr>
              <w:rPr>
                <w:rFonts w:ascii="Times New Roman" w:eastAsia="Arial" w:hAnsi="Times New Roman"/>
                <w:bCs/>
                <w:sz w:val="24"/>
                <w:szCs w:val="24"/>
              </w:rPr>
            </w:pPr>
            <w:r w:rsidRPr="00F26834">
              <w:rPr>
                <w:rFonts w:ascii="Times New Roman" w:hAnsi="Times New Roman"/>
                <w:sz w:val="24"/>
                <w:szCs w:val="24"/>
                <w:lang w:val="kk-KZ"/>
              </w:rPr>
              <w:t>Жазғы демалыс -* ең ұзақ мереке</w:t>
            </w:r>
          </w:p>
        </w:tc>
        <w:tc>
          <w:tcPr>
            <w:tcW w:w="7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34" w:rsidRPr="00F26834" w:rsidRDefault="00F26834" w:rsidP="00103E2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26834">
              <w:rPr>
                <w:rFonts w:ascii="Times New Roman" w:hAnsi="Times New Roman"/>
                <w:sz w:val="24"/>
                <w:szCs w:val="24"/>
                <w:lang w:val="kk-KZ"/>
              </w:rPr>
              <w:t>3.3.12.1 Кең жолды дәптерде бас әріп пен кіші әріптің биіктігі мен мөлшерін, көлбеу жазуды үйрену, үзбей жазу арқылы жазу техникасын жетілдір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34" w:rsidRPr="00F26834" w:rsidRDefault="00F26834" w:rsidP="00103E22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26834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34" w:rsidRPr="00F26834" w:rsidRDefault="00F26834" w:rsidP="00103E22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F26834" w:rsidRPr="00F26834" w:rsidTr="00103E22"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34" w:rsidRPr="00F26834" w:rsidRDefault="00A20E97" w:rsidP="00103E22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34" w:rsidRPr="00F26834" w:rsidRDefault="00F26834" w:rsidP="00103E22">
            <w:pPr>
              <w:rPr>
                <w:rFonts w:ascii="Times New Roman" w:eastAsia="Arial" w:hAnsi="Times New Roman"/>
                <w:bCs/>
                <w:sz w:val="24"/>
                <w:szCs w:val="24"/>
              </w:rPr>
            </w:pPr>
            <w:r w:rsidRPr="00F26834">
              <w:rPr>
                <w:rFonts w:ascii="Times New Roman" w:hAnsi="Times New Roman"/>
                <w:sz w:val="24"/>
                <w:szCs w:val="24"/>
                <w:lang w:val="kk-KZ" w:eastAsia="en-GB"/>
              </w:rPr>
              <w:t>Кім қайда демалады</w:t>
            </w:r>
          </w:p>
        </w:tc>
        <w:tc>
          <w:tcPr>
            <w:tcW w:w="7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34" w:rsidRPr="00F26834" w:rsidRDefault="00F26834" w:rsidP="00103E22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 w:rsidRPr="00F26834">
              <w:rPr>
                <w:rFonts w:ascii="Times New Roman" w:hAnsi="Times New Roman"/>
                <w:sz w:val="24"/>
                <w:szCs w:val="24"/>
                <w:lang w:val="kk-KZ" w:eastAsia="en-GB"/>
              </w:rPr>
              <w:t xml:space="preserve">3.5.1.5 үлгі бойынша сөйлемдегі сөздердің орын тәртібін сақтап, жай сөйлем және мұғалімнің қолдауымен құрмалас сөйлем құрастыру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34" w:rsidRPr="00F26834" w:rsidRDefault="00F26834" w:rsidP="00103E22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26834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34" w:rsidRPr="00F26834" w:rsidRDefault="00F26834" w:rsidP="00103E22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F26834" w:rsidRPr="00F26834" w:rsidTr="00103E22"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34" w:rsidRPr="00F26834" w:rsidRDefault="00A20E97" w:rsidP="00103E22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1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34" w:rsidRPr="00F26834" w:rsidRDefault="00F26834" w:rsidP="00103E22">
            <w:pPr>
              <w:rPr>
                <w:rFonts w:ascii="Times New Roman" w:eastAsia="Arial" w:hAnsi="Times New Roman"/>
                <w:bCs/>
                <w:sz w:val="24"/>
                <w:szCs w:val="24"/>
                <w:lang w:val="kk-KZ"/>
              </w:rPr>
            </w:pPr>
            <w:r w:rsidRPr="00F26834">
              <w:rPr>
                <w:rFonts w:ascii="Times New Roman" w:hAnsi="Times New Roman"/>
                <w:sz w:val="24"/>
                <w:szCs w:val="24"/>
                <w:lang w:val="kk-KZ" w:eastAsia="en-GB"/>
              </w:rPr>
              <w:t xml:space="preserve">Жазғы ойындар  </w:t>
            </w:r>
            <w:r w:rsidR="00366908">
              <w:rPr>
                <w:rFonts w:ascii="Times New Roman" w:hAnsi="Times New Roman"/>
                <w:sz w:val="24"/>
                <w:szCs w:val="24"/>
                <w:lang w:val="kk-KZ" w:eastAsia="en-GB"/>
              </w:rPr>
              <w:t>БЖБ</w:t>
            </w:r>
          </w:p>
        </w:tc>
        <w:tc>
          <w:tcPr>
            <w:tcW w:w="7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34" w:rsidRPr="00F26834" w:rsidRDefault="00F26834" w:rsidP="00103E22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26834">
              <w:rPr>
                <w:rFonts w:ascii="Times New Roman" w:hAnsi="Times New Roman"/>
                <w:sz w:val="24"/>
                <w:szCs w:val="24"/>
                <w:lang w:val="kk-KZ" w:eastAsia="en-GB"/>
              </w:rPr>
              <w:t>3.5.1.3 мұғалімнің қолдауымен шағын мәтіндегі етістіктің шақ, рай формаларын ауызша / жазбаша тілде қолдан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34" w:rsidRPr="00F26834" w:rsidRDefault="00F26834" w:rsidP="00103E22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26834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34" w:rsidRPr="00F26834" w:rsidRDefault="00F26834" w:rsidP="00103E22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F26834" w:rsidRPr="00F26834" w:rsidTr="00103E22"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34" w:rsidRPr="00F26834" w:rsidRDefault="00A20E97" w:rsidP="00103E22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2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34" w:rsidRDefault="00F26834" w:rsidP="00103E22">
            <w:pPr>
              <w:rPr>
                <w:rFonts w:ascii="Times New Roman" w:eastAsia="Arial" w:hAnsi="Times New Roman"/>
                <w:bCs/>
                <w:sz w:val="24"/>
                <w:szCs w:val="24"/>
                <w:lang w:val="kk-KZ"/>
              </w:rPr>
            </w:pPr>
          </w:p>
          <w:p w:rsidR="00366908" w:rsidRPr="00F26834" w:rsidRDefault="00366908" w:rsidP="00103E22">
            <w:pPr>
              <w:rPr>
                <w:rFonts w:ascii="Times New Roman" w:eastAsia="Arial" w:hAnsi="Times New Roman"/>
                <w:bCs/>
                <w:sz w:val="24"/>
                <w:szCs w:val="24"/>
                <w:lang w:val="kk-KZ"/>
              </w:rPr>
            </w:pPr>
            <w:r w:rsidRPr="00366908">
              <w:rPr>
                <w:rFonts w:ascii="Times New Roman" w:eastAsia="Arial" w:hAnsi="Times New Roman"/>
                <w:bCs/>
                <w:sz w:val="24"/>
                <w:szCs w:val="24"/>
                <w:lang w:val="kk-KZ"/>
              </w:rPr>
              <w:t>Тоқсандық жиынтық бағалау</w:t>
            </w:r>
          </w:p>
        </w:tc>
        <w:tc>
          <w:tcPr>
            <w:tcW w:w="7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34" w:rsidRPr="00F26834" w:rsidRDefault="00F26834" w:rsidP="00103E2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26834">
              <w:rPr>
                <w:rFonts w:ascii="Times New Roman" w:hAnsi="Times New Roman"/>
                <w:sz w:val="24"/>
                <w:szCs w:val="24"/>
                <w:lang w:val="kk-KZ"/>
              </w:rPr>
              <w:t>3.2.4 ,4 Берілген тақырып бойынша мәтін құрау</w:t>
            </w:r>
          </w:p>
          <w:p w:rsidR="00F26834" w:rsidRPr="00F26834" w:rsidRDefault="00F26834" w:rsidP="00103E2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F26834" w:rsidRPr="00F26834" w:rsidRDefault="00F26834" w:rsidP="00103E2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26834">
              <w:rPr>
                <w:rFonts w:ascii="Times New Roman" w:hAnsi="Times New Roman"/>
                <w:sz w:val="24"/>
                <w:szCs w:val="24"/>
                <w:lang w:val="kk-KZ"/>
              </w:rPr>
              <w:t>3.1.4.1 тірек сөздерді қатыстыра отырып, берілген тақырып бойынша мәтін құрап айту</w:t>
            </w:r>
          </w:p>
          <w:p w:rsidR="00F26834" w:rsidRPr="00F26834" w:rsidRDefault="00F26834" w:rsidP="00103E2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34" w:rsidRPr="00F26834" w:rsidRDefault="00F26834" w:rsidP="00103E22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26834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34" w:rsidRPr="00F26834" w:rsidRDefault="00F26834" w:rsidP="00103E22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F26834" w:rsidRPr="003B5CED" w:rsidTr="00103E22"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34" w:rsidRPr="00F26834" w:rsidRDefault="00A20E97" w:rsidP="00103E22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23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34" w:rsidRPr="00F26834" w:rsidRDefault="00F26834" w:rsidP="00103E22">
            <w:pPr>
              <w:rPr>
                <w:rFonts w:ascii="Times New Roman" w:eastAsia="Arial" w:hAnsi="Times New Roman"/>
                <w:bCs/>
                <w:sz w:val="24"/>
                <w:szCs w:val="24"/>
                <w:lang w:val="kk-KZ"/>
              </w:rPr>
            </w:pPr>
            <w:r w:rsidRPr="00F26834">
              <w:rPr>
                <w:rFonts w:ascii="Times New Roman" w:eastAsia="Arial" w:hAnsi="Times New Roman"/>
                <w:bCs/>
                <w:sz w:val="24"/>
                <w:szCs w:val="24"/>
                <w:lang w:val="kk-KZ"/>
              </w:rPr>
              <w:t>Мен не үйрендім?</w:t>
            </w:r>
          </w:p>
        </w:tc>
        <w:tc>
          <w:tcPr>
            <w:tcW w:w="7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34" w:rsidRPr="00F26834" w:rsidRDefault="00F26834" w:rsidP="00103E2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26834">
              <w:rPr>
                <w:rFonts w:ascii="Times New Roman" w:hAnsi="Times New Roman"/>
                <w:sz w:val="24"/>
                <w:szCs w:val="24"/>
                <w:lang w:val="kk-KZ"/>
              </w:rPr>
              <w:t>3.3.2.1 Шағын мәтіндегі жиі қолданылатын</w:t>
            </w:r>
          </w:p>
          <w:p w:rsidR="00F26834" w:rsidRPr="00F26834" w:rsidRDefault="00F26834" w:rsidP="00103E2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26834">
              <w:rPr>
                <w:rFonts w:ascii="Times New Roman" w:hAnsi="Times New Roman"/>
                <w:sz w:val="24"/>
                <w:szCs w:val="24"/>
                <w:lang w:val="kk-KZ"/>
              </w:rPr>
              <w:t>сөздерден құрастырылған қарапайым фразалардың/ сөйлемдердің мағынасын</w:t>
            </w:r>
          </w:p>
          <w:p w:rsidR="00F26834" w:rsidRPr="00F26834" w:rsidRDefault="00F26834" w:rsidP="00103E22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26834">
              <w:rPr>
                <w:rFonts w:ascii="Times New Roman" w:hAnsi="Times New Roman"/>
                <w:sz w:val="24"/>
                <w:szCs w:val="24"/>
                <w:lang w:val="kk-KZ"/>
              </w:rPr>
              <w:t>түсіну.</w:t>
            </w:r>
          </w:p>
          <w:p w:rsidR="00F26834" w:rsidRPr="00F26834" w:rsidRDefault="00F26834" w:rsidP="00103E22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26834">
              <w:rPr>
                <w:rFonts w:ascii="Times New Roman" w:hAnsi="Times New Roman"/>
                <w:sz w:val="24"/>
                <w:szCs w:val="24"/>
                <w:lang w:val="kk-KZ"/>
              </w:rPr>
              <w:t>3.4.4.1 - бас әріптер мен кіші әріптердің биіктігін, енін, көлбеулігін және олардың байланысын, азат жолдың және тақырыптың өлшемін сақтап жазу.</w:t>
            </w:r>
          </w:p>
          <w:p w:rsidR="00F26834" w:rsidRPr="00F26834" w:rsidRDefault="00F26834" w:rsidP="00103E22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26834">
              <w:rPr>
                <w:rFonts w:ascii="Times New Roman" w:hAnsi="Times New Roman"/>
                <w:sz w:val="24"/>
                <w:szCs w:val="24"/>
                <w:lang w:val="kk-KZ"/>
              </w:rPr>
              <w:t>3.5.1.4 - мұғалім қолдауымен сөйлеу барысында есімдіктерді (сілтеу, сұрау есімдіктерін) қолдану.</w:t>
            </w:r>
          </w:p>
          <w:p w:rsidR="00F26834" w:rsidRPr="00F26834" w:rsidRDefault="00F26834" w:rsidP="00103E22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34" w:rsidRPr="00F26834" w:rsidRDefault="00F26834" w:rsidP="00103E22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34" w:rsidRPr="00F26834" w:rsidRDefault="00F26834" w:rsidP="00103E22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F26834" w:rsidRPr="00F26834" w:rsidTr="00103E22"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34" w:rsidRPr="00F26834" w:rsidRDefault="00A20E97" w:rsidP="00103E22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4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34" w:rsidRPr="00F26834" w:rsidRDefault="00366908" w:rsidP="00103E22">
            <w:pPr>
              <w:rPr>
                <w:rFonts w:ascii="Times New Roman" w:eastAsia="Arial" w:hAnsi="Times New Roman"/>
                <w:bCs/>
                <w:sz w:val="24"/>
                <w:szCs w:val="24"/>
                <w:lang w:val="kk-KZ"/>
              </w:rPr>
            </w:pPr>
            <w:r w:rsidRPr="00F26834">
              <w:rPr>
                <w:rFonts w:ascii="Times New Roman" w:eastAsia="Arial" w:hAnsi="Times New Roman"/>
                <w:bCs/>
                <w:sz w:val="24"/>
                <w:szCs w:val="24"/>
                <w:lang w:val="kk-KZ"/>
              </w:rPr>
              <w:t>Нәтиже сабақ</w:t>
            </w:r>
          </w:p>
        </w:tc>
        <w:tc>
          <w:tcPr>
            <w:tcW w:w="7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34" w:rsidRPr="00F26834" w:rsidRDefault="00F26834" w:rsidP="00103E2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26834">
              <w:rPr>
                <w:rFonts w:ascii="Times New Roman" w:hAnsi="Times New Roman"/>
                <w:sz w:val="24"/>
                <w:szCs w:val="24"/>
                <w:lang w:val="kk-KZ"/>
              </w:rPr>
              <w:t>3.1.4.1 Тыңдаған материалдың мазмұнын</w:t>
            </w:r>
          </w:p>
          <w:p w:rsidR="00F26834" w:rsidRPr="00F26834" w:rsidRDefault="00F26834" w:rsidP="00103E2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26834">
              <w:rPr>
                <w:rFonts w:ascii="Times New Roman" w:hAnsi="Times New Roman"/>
                <w:sz w:val="24"/>
                <w:szCs w:val="24"/>
                <w:lang w:val="kk-KZ"/>
              </w:rPr>
              <w:t>түсіну, мұғалімнің қолдауымен жағымды</w:t>
            </w:r>
          </w:p>
          <w:p w:rsidR="00F26834" w:rsidRPr="00F26834" w:rsidRDefault="00F26834" w:rsidP="00103E2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26834">
              <w:rPr>
                <w:rFonts w:ascii="Times New Roman" w:hAnsi="Times New Roman"/>
                <w:sz w:val="24"/>
                <w:szCs w:val="24"/>
                <w:lang w:val="kk-KZ"/>
              </w:rPr>
              <w:t>және жағымсыз кейіпкерлерді анықтау.</w:t>
            </w:r>
          </w:p>
          <w:p w:rsidR="00F26834" w:rsidRPr="00F26834" w:rsidRDefault="00F26834" w:rsidP="00103E2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26834">
              <w:rPr>
                <w:rFonts w:ascii="Times New Roman" w:hAnsi="Times New Roman"/>
                <w:sz w:val="24"/>
                <w:szCs w:val="24"/>
                <w:lang w:val="kk-KZ"/>
              </w:rPr>
              <w:t>3.2.2.1 Сюжетті сурет негізінде сөйлеу (2-3</w:t>
            </w:r>
          </w:p>
          <w:p w:rsidR="00F26834" w:rsidRPr="00F26834" w:rsidRDefault="00F26834" w:rsidP="00103E22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26834">
              <w:rPr>
                <w:rFonts w:ascii="Times New Roman" w:hAnsi="Times New Roman"/>
                <w:sz w:val="24"/>
                <w:szCs w:val="24"/>
                <w:lang w:val="kk-KZ"/>
              </w:rPr>
              <w:t>сөйлем).</w:t>
            </w:r>
          </w:p>
          <w:p w:rsidR="00F26834" w:rsidRPr="00F26834" w:rsidRDefault="00F26834" w:rsidP="00103E2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26834">
              <w:rPr>
                <w:rFonts w:ascii="Times New Roman" w:hAnsi="Times New Roman"/>
                <w:sz w:val="24"/>
                <w:szCs w:val="24"/>
                <w:lang w:val="kk-KZ"/>
              </w:rPr>
              <w:t>3.3.2.1 Шағын мәтіндегі жиі қолданылатын</w:t>
            </w:r>
          </w:p>
          <w:p w:rsidR="00F26834" w:rsidRPr="00F26834" w:rsidRDefault="00F26834" w:rsidP="00103E2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26834">
              <w:rPr>
                <w:rFonts w:ascii="Times New Roman" w:hAnsi="Times New Roman"/>
                <w:sz w:val="24"/>
                <w:szCs w:val="24"/>
                <w:lang w:val="kk-KZ"/>
              </w:rPr>
              <w:t>сөздерден құрастырылған қарапайым фразалардың/ сөйлемдердің мағынасын</w:t>
            </w:r>
          </w:p>
          <w:p w:rsidR="00F26834" w:rsidRPr="00F26834" w:rsidRDefault="00F26834" w:rsidP="00103E22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26834">
              <w:rPr>
                <w:rFonts w:ascii="Times New Roman" w:hAnsi="Times New Roman"/>
                <w:sz w:val="24"/>
                <w:szCs w:val="24"/>
                <w:lang w:val="kk-KZ"/>
              </w:rPr>
              <w:t>түсіну.</w:t>
            </w:r>
          </w:p>
          <w:p w:rsidR="00F26834" w:rsidRPr="00F26834" w:rsidRDefault="00F26834" w:rsidP="00103E2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26834">
              <w:rPr>
                <w:rFonts w:ascii="Times New Roman" w:hAnsi="Times New Roman"/>
                <w:sz w:val="24"/>
                <w:szCs w:val="24"/>
                <w:lang w:val="kk-KZ"/>
              </w:rPr>
              <w:t>3.4.3.1 Мұғалімнің қолдауымен сөйлем</w:t>
            </w:r>
          </w:p>
          <w:p w:rsidR="00F26834" w:rsidRPr="00F26834" w:rsidRDefault="00F26834" w:rsidP="00103E2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26834">
              <w:rPr>
                <w:rFonts w:ascii="Times New Roman" w:hAnsi="Times New Roman"/>
                <w:sz w:val="24"/>
                <w:szCs w:val="24"/>
                <w:lang w:val="kk-KZ"/>
              </w:rPr>
              <w:t>түрлерін айтылу мақсатына қарай ажырату</w:t>
            </w:r>
          </w:p>
          <w:p w:rsidR="00F26834" w:rsidRPr="00F26834" w:rsidRDefault="00F26834" w:rsidP="00103E2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26834">
              <w:rPr>
                <w:rFonts w:ascii="Times New Roman" w:hAnsi="Times New Roman"/>
                <w:sz w:val="24"/>
                <w:szCs w:val="24"/>
                <w:lang w:val="kk-KZ"/>
              </w:rPr>
              <w:t>және сәйкес тыныс белгілерін (нүкте, сұрақ</w:t>
            </w:r>
          </w:p>
          <w:p w:rsidR="00F26834" w:rsidRPr="00F26834" w:rsidRDefault="00F26834" w:rsidP="00103E2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proofErr w:type="spellStart"/>
            <w:proofErr w:type="gramStart"/>
            <w:r w:rsidRPr="00F26834">
              <w:rPr>
                <w:rFonts w:ascii="Times New Roman" w:hAnsi="Times New Roman"/>
                <w:sz w:val="24"/>
                <w:szCs w:val="24"/>
              </w:rPr>
              <w:t>белгісі</w:t>
            </w:r>
            <w:proofErr w:type="spellEnd"/>
            <w:r w:rsidRPr="00F2683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26834">
              <w:rPr>
                <w:rFonts w:ascii="Times New Roman" w:hAnsi="Times New Roman"/>
                <w:sz w:val="24"/>
                <w:szCs w:val="24"/>
              </w:rPr>
              <w:t>леп</w:t>
            </w:r>
            <w:proofErr w:type="spellEnd"/>
            <w:r w:rsidRPr="00F268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26834">
              <w:rPr>
                <w:rFonts w:ascii="Times New Roman" w:hAnsi="Times New Roman"/>
                <w:sz w:val="24"/>
                <w:szCs w:val="24"/>
              </w:rPr>
              <w:t>белгісі</w:t>
            </w:r>
            <w:proofErr w:type="spellEnd"/>
            <w:r w:rsidRPr="00F26834">
              <w:rPr>
                <w:rFonts w:ascii="Times New Roman" w:hAnsi="Times New Roman"/>
                <w:sz w:val="24"/>
                <w:szCs w:val="24"/>
              </w:rPr>
              <w:t>)</w:t>
            </w:r>
            <w:r w:rsidRPr="00F2683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F26834">
              <w:rPr>
                <w:rFonts w:ascii="Times New Roman" w:hAnsi="Times New Roman"/>
                <w:sz w:val="24"/>
                <w:szCs w:val="24"/>
              </w:rPr>
              <w:t>қолдану</w:t>
            </w:r>
            <w:proofErr w:type="spellEnd"/>
            <w:r w:rsidRPr="00F26834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34" w:rsidRPr="00F26834" w:rsidRDefault="00F26834" w:rsidP="00103E22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34" w:rsidRPr="00F26834" w:rsidRDefault="00F26834" w:rsidP="00103E22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</w:tbl>
    <w:p w:rsidR="00F26834" w:rsidRPr="00F26834" w:rsidRDefault="00F26834" w:rsidP="00F26834">
      <w:pPr>
        <w:spacing w:after="0"/>
        <w:rPr>
          <w:rFonts w:ascii="Times New Roman" w:eastAsia="Calibri" w:hAnsi="Times New Roman" w:cs="Times New Roman"/>
          <w:sz w:val="24"/>
          <w:szCs w:val="24"/>
          <w:lang w:val="kk-KZ" w:eastAsia="en-US"/>
        </w:rPr>
      </w:pPr>
    </w:p>
    <w:p w:rsidR="002B169D" w:rsidRPr="000D479F" w:rsidRDefault="002B169D">
      <w:pPr>
        <w:rPr>
          <w:rFonts w:ascii="Times New Roman" w:hAnsi="Times New Roman" w:cs="Times New Roman"/>
          <w:sz w:val="20"/>
          <w:szCs w:val="20"/>
        </w:rPr>
      </w:pPr>
    </w:p>
    <w:sectPr w:rsidR="002B169D" w:rsidRPr="000D479F" w:rsidSect="00AA0C17">
      <w:pgSz w:w="16838" w:h="11906" w:orient="landscape"/>
      <w:pgMar w:top="1701" w:right="568" w:bottom="850" w:left="5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6C6FB0"/>
    <w:multiLevelType w:val="hybridMultilevel"/>
    <w:tmpl w:val="09706522"/>
    <w:lvl w:ilvl="0" w:tplc="5AF26610">
      <w:start w:val="1"/>
      <w:numFmt w:val="bullet"/>
      <w:lvlText w:val=""/>
      <w:lvlJc w:val="left"/>
      <w:pPr>
        <w:ind w:left="570" w:hanging="286"/>
      </w:pPr>
      <w:rPr>
        <w:rFonts w:ascii="Wingdings" w:eastAsia="Wingdings" w:hAnsi="Wingdings" w:cs="Wingdings" w:hint="default"/>
        <w:w w:val="100"/>
        <w:sz w:val="28"/>
        <w:szCs w:val="28"/>
      </w:rPr>
    </w:lvl>
    <w:lvl w:ilvl="1" w:tplc="D42C201A">
      <w:start w:val="1"/>
      <w:numFmt w:val="bullet"/>
      <w:lvlText w:val="•"/>
      <w:lvlJc w:val="left"/>
      <w:pPr>
        <w:ind w:left="1240" w:hanging="286"/>
      </w:pPr>
    </w:lvl>
    <w:lvl w:ilvl="2" w:tplc="0DF4909A">
      <w:start w:val="1"/>
      <w:numFmt w:val="bullet"/>
      <w:lvlText w:val="•"/>
      <w:lvlJc w:val="left"/>
      <w:pPr>
        <w:ind w:left="2219" w:hanging="286"/>
      </w:pPr>
    </w:lvl>
    <w:lvl w:ilvl="3" w:tplc="FE885C6E">
      <w:start w:val="1"/>
      <w:numFmt w:val="bullet"/>
      <w:lvlText w:val="•"/>
      <w:lvlJc w:val="left"/>
      <w:pPr>
        <w:ind w:left="3197" w:hanging="286"/>
      </w:pPr>
    </w:lvl>
    <w:lvl w:ilvl="4" w:tplc="4E7674D8">
      <w:start w:val="1"/>
      <w:numFmt w:val="bullet"/>
      <w:lvlText w:val="•"/>
      <w:lvlJc w:val="left"/>
      <w:pPr>
        <w:ind w:left="4176" w:hanging="286"/>
      </w:pPr>
    </w:lvl>
    <w:lvl w:ilvl="5" w:tplc="06D0BA32">
      <w:start w:val="1"/>
      <w:numFmt w:val="bullet"/>
      <w:lvlText w:val="•"/>
      <w:lvlJc w:val="left"/>
      <w:pPr>
        <w:ind w:left="5155" w:hanging="286"/>
      </w:pPr>
    </w:lvl>
    <w:lvl w:ilvl="6" w:tplc="84A09890">
      <w:start w:val="1"/>
      <w:numFmt w:val="bullet"/>
      <w:lvlText w:val="•"/>
      <w:lvlJc w:val="left"/>
      <w:pPr>
        <w:ind w:left="6133" w:hanging="286"/>
      </w:pPr>
    </w:lvl>
    <w:lvl w:ilvl="7" w:tplc="43B60AA8">
      <w:start w:val="1"/>
      <w:numFmt w:val="bullet"/>
      <w:lvlText w:val="•"/>
      <w:lvlJc w:val="left"/>
      <w:pPr>
        <w:ind w:left="7112" w:hanging="286"/>
      </w:pPr>
    </w:lvl>
    <w:lvl w:ilvl="8" w:tplc="519C1EFC">
      <w:start w:val="1"/>
      <w:numFmt w:val="bullet"/>
      <w:lvlText w:val="•"/>
      <w:lvlJc w:val="left"/>
      <w:pPr>
        <w:ind w:left="8091" w:hanging="286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A2C"/>
    <w:rsid w:val="000021AE"/>
    <w:rsid w:val="000169CE"/>
    <w:rsid w:val="00022A5A"/>
    <w:rsid w:val="0002788A"/>
    <w:rsid w:val="00032640"/>
    <w:rsid w:val="00041B0C"/>
    <w:rsid w:val="00061CCA"/>
    <w:rsid w:val="00075DC7"/>
    <w:rsid w:val="00084DC6"/>
    <w:rsid w:val="000941E2"/>
    <w:rsid w:val="00095952"/>
    <w:rsid w:val="000A219D"/>
    <w:rsid w:val="000A58C4"/>
    <w:rsid w:val="000A72A1"/>
    <w:rsid w:val="000B7275"/>
    <w:rsid w:val="000C25FD"/>
    <w:rsid w:val="000C7C7E"/>
    <w:rsid w:val="000D11A4"/>
    <w:rsid w:val="000D479F"/>
    <w:rsid w:val="000E7485"/>
    <w:rsid w:val="000F571C"/>
    <w:rsid w:val="0010102C"/>
    <w:rsid w:val="00103E22"/>
    <w:rsid w:val="00105F86"/>
    <w:rsid w:val="001144FE"/>
    <w:rsid w:val="00124D0D"/>
    <w:rsid w:val="00125980"/>
    <w:rsid w:val="0013114E"/>
    <w:rsid w:val="001367CA"/>
    <w:rsid w:val="001653CD"/>
    <w:rsid w:val="00186732"/>
    <w:rsid w:val="00194193"/>
    <w:rsid w:val="001B0695"/>
    <w:rsid w:val="001B44E2"/>
    <w:rsid w:val="001D1C66"/>
    <w:rsid w:val="001E38BB"/>
    <w:rsid w:val="001E4C26"/>
    <w:rsid w:val="001E5818"/>
    <w:rsid w:val="001F5D92"/>
    <w:rsid w:val="001F6DA2"/>
    <w:rsid w:val="002023F4"/>
    <w:rsid w:val="00235C96"/>
    <w:rsid w:val="00246092"/>
    <w:rsid w:val="00272FAC"/>
    <w:rsid w:val="002821B2"/>
    <w:rsid w:val="0028635B"/>
    <w:rsid w:val="00294A52"/>
    <w:rsid w:val="002A5671"/>
    <w:rsid w:val="002A707C"/>
    <w:rsid w:val="002B169D"/>
    <w:rsid w:val="002B6BBD"/>
    <w:rsid w:val="002C062C"/>
    <w:rsid w:val="002D4159"/>
    <w:rsid w:val="002E1473"/>
    <w:rsid w:val="002F109F"/>
    <w:rsid w:val="002F125C"/>
    <w:rsid w:val="002F745C"/>
    <w:rsid w:val="00307E0B"/>
    <w:rsid w:val="00326175"/>
    <w:rsid w:val="003340AD"/>
    <w:rsid w:val="00343958"/>
    <w:rsid w:val="00347662"/>
    <w:rsid w:val="00356C62"/>
    <w:rsid w:val="003625C9"/>
    <w:rsid w:val="00363AC3"/>
    <w:rsid w:val="00365D65"/>
    <w:rsid w:val="00365E2C"/>
    <w:rsid w:val="00366908"/>
    <w:rsid w:val="00377AF6"/>
    <w:rsid w:val="00393CB0"/>
    <w:rsid w:val="00395FC9"/>
    <w:rsid w:val="003B5CED"/>
    <w:rsid w:val="003C2522"/>
    <w:rsid w:val="003D31F9"/>
    <w:rsid w:val="003E13B2"/>
    <w:rsid w:val="003E16EE"/>
    <w:rsid w:val="003F43C7"/>
    <w:rsid w:val="003F736F"/>
    <w:rsid w:val="003F776F"/>
    <w:rsid w:val="0040238E"/>
    <w:rsid w:val="0040701F"/>
    <w:rsid w:val="004215D3"/>
    <w:rsid w:val="004315CA"/>
    <w:rsid w:val="00431766"/>
    <w:rsid w:val="00434BFA"/>
    <w:rsid w:val="00436686"/>
    <w:rsid w:val="004469D0"/>
    <w:rsid w:val="0045449D"/>
    <w:rsid w:val="00461CD1"/>
    <w:rsid w:val="004D1FD3"/>
    <w:rsid w:val="004E25DB"/>
    <w:rsid w:val="004F7F08"/>
    <w:rsid w:val="00503174"/>
    <w:rsid w:val="00504294"/>
    <w:rsid w:val="00504898"/>
    <w:rsid w:val="00504CD0"/>
    <w:rsid w:val="005056AF"/>
    <w:rsid w:val="005102AF"/>
    <w:rsid w:val="00514609"/>
    <w:rsid w:val="00522D44"/>
    <w:rsid w:val="00533393"/>
    <w:rsid w:val="00536219"/>
    <w:rsid w:val="00543E2D"/>
    <w:rsid w:val="00546ABF"/>
    <w:rsid w:val="0055506A"/>
    <w:rsid w:val="00555C33"/>
    <w:rsid w:val="00557979"/>
    <w:rsid w:val="0057402F"/>
    <w:rsid w:val="005906FB"/>
    <w:rsid w:val="005967B6"/>
    <w:rsid w:val="005A1602"/>
    <w:rsid w:val="005A2F51"/>
    <w:rsid w:val="005A7A27"/>
    <w:rsid w:val="005C35D0"/>
    <w:rsid w:val="005C39A6"/>
    <w:rsid w:val="005D1F76"/>
    <w:rsid w:val="005D2E14"/>
    <w:rsid w:val="005D600D"/>
    <w:rsid w:val="005E25AE"/>
    <w:rsid w:val="005E3DF0"/>
    <w:rsid w:val="006011F7"/>
    <w:rsid w:val="00602827"/>
    <w:rsid w:val="00643E2A"/>
    <w:rsid w:val="006535A5"/>
    <w:rsid w:val="006740EB"/>
    <w:rsid w:val="00674305"/>
    <w:rsid w:val="00675109"/>
    <w:rsid w:val="00682CFB"/>
    <w:rsid w:val="0069486E"/>
    <w:rsid w:val="006A137E"/>
    <w:rsid w:val="006A3735"/>
    <w:rsid w:val="006A41F1"/>
    <w:rsid w:val="006B2E18"/>
    <w:rsid w:val="006B7838"/>
    <w:rsid w:val="006C05D3"/>
    <w:rsid w:val="006C4BE0"/>
    <w:rsid w:val="006C5A2C"/>
    <w:rsid w:val="006E2671"/>
    <w:rsid w:val="006F69FA"/>
    <w:rsid w:val="00700FB6"/>
    <w:rsid w:val="0070677E"/>
    <w:rsid w:val="00734BBB"/>
    <w:rsid w:val="007426D9"/>
    <w:rsid w:val="007535D4"/>
    <w:rsid w:val="00757566"/>
    <w:rsid w:val="00771415"/>
    <w:rsid w:val="00780E65"/>
    <w:rsid w:val="0078611C"/>
    <w:rsid w:val="007900E1"/>
    <w:rsid w:val="007A53BE"/>
    <w:rsid w:val="007A652D"/>
    <w:rsid w:val="007B399B"/>
    <w:rsid w:val="007B736C"/>
    <w:rsid w:val="007D50E3"/>
    <w:rsid w:val="007E7CEA"/>
    <w:rsid w:val="007F5223"/>
    <w:rsid w:val="008043F1"/>
    <w:rsid w:val="00805E9D"/>
    <w:rsid w:val="00820003"/>
    <w:rsid w:val="00837E70"/>
    <w:rsid w:val="0084239B"/>
    <w:rsid w:val="00843009"/>
    <w:rsid w:val="008515AA"/>
    <w:rsid w:val="00854E14"/>
    <w:rsid w:val="0087057A"/>
    <w:rsid w:val="008913EA"/>
    <w:rsid w:val="008B421A"/>
    <w:rsid w:val="008B4908"/>
    <w:rsid w:val="008D14DF"/>
    <w:rsid w:val="008F2364"/>
    <w:rsid w:val="008F4142"/>
    <w:rsid w:val="00901F18"/>
    <w:rsid w:val="009421E7"/>
    <w:rsid w:val="009519E9"/>
    <w:rsid w:val="00952DB1"/>
    <w:rsid w:val="00954053"/>
    <w:rsid w:val="00955F01"/>
    <w:rsid w:val="00957A41"/>
    <w:rsid w:val="009618DB"/>
    <w:rsid w:val="00961942"/>
    <w:rsid w:val="00970A17"/>
    <w:rsid w:val="00977176"/>
    <w:rsid w:val="00985C94"/>
    <w:rsid w:val="00995064"/>
    <w:rsid w:val="009B2C60"/>
    <w:rsid w:val="009B5012"/>
    <w:rsid w:val="009C4475"/>
    <w:rsid w:val="009D48F8"/>
    <w:rsid w:val="009F1560"/>
    <w:rsid w:val="009F43A7"/>
    <w:rsid w:val="00A20E97"/>
    <w:rsid w:val="00A231E3"/>
    <w:rsid w:val="00A26C68"/>
    <w:rsid w:val="00A34010"/>
    <w:rsid w:val="00A37232"/>
    <w:rsid w:val="00A43369"/>
    <w:rsid w:val="00A5018B"/>
    <w:rsid w:val="00A50D0C"/>
    <w:rsid w:val="00A60EA8"/>
    <w:rsid w:val="00A6470D"/>
    <w:rsid w:val="00A76272"/>
    <w:rsid w:val="00A82748"/>
    <w:rsid w:val="00A963DD"/>
    <w:rsid w:val="00AA0C17"/>
    <w:rsid w:val="00AA22D7"/>
    <w:rsid w:val="00AA62E3"/>
    <w:rsid w:val="00AD7ED6"/>
    <w:rsid w:val="00AF16C4"/>
    <w:rsid w:val="00B07A94"/>
    <w:rsid w:val="00B212D5"/>
    <w:rsid w:val="00B239CC"/>
    <w:rsid w:val="00B34261"/>
    <w:rsid w:val="00B34623"/>
    <w:rsid w:val="00B47B86"/>
    <w:rsid w:val="00B67A6F"/>
    <w:rsid w:val="00B733C9"/>
    <w:rsid w:val="00B81907"/>
    <w:rsid w:val="00B939B7"/>
    <w:rsid w:val="00B96856"/>
    <w:rsid w:val="00BD71FF"/>
    <w:rsid w:val="00BE32F6"/>
    <w:rsid w:val="00BE5587"/>
    <w:rsid w:val="00BF42D7"/>
    <w:rsid w:val="00BF7A73"/>
    <w:rsid w:val="00C04C6F"/>
    <w:rsid w:val="00C0605D"/>
    <w:rsid w:val="00C10F1E"/>
    <w:rsid w:val="00C37E85"/>
    <w:rsid w:val="00C4133A"/>
    <w:rsid w:val="00C451FC"/>
    <w:rsid w:val="00C67614"/>
    <w:rsid w:val="00C7081B"/>
    <w:rsid w:val="00C7089B"/>
    <w:rsid w:val="00C749CC"/>
    <w:rsid w:val="00C82878"/>
    <w:rsid w:val="00C84087"/>
    <w:rsid w:val="00CA11C3"/>
    <w:rsid w:val="00CC2C3D"/>
    <w:rsid w:val="00CC3D26"/>
    <w:rsid w:val="00CD136B"/>
    <w:rsid w:val="00CE1042"/>
    <w:rsid w:val="00CE1996"/>
    <w:rsid w:val="00CE3023"/>
    <w:rsid w:val="00CE4786"/>
    <w:rsid w:val="00CE5009"/>
    <w:rsid w:val="00D07A92"/>
    <w:rsid w:val="00D152BE"/>
    <w:rsid w:val="00D16052"/>
    <w:rsid w:val="00D164D9"/>
    <w:rsid w:val="00D2166A"/>
    <w:rsid w:val="00D250D3"/>
    <w:rsid w:val="00D26CF3"/>
    <w:rsid w:val="00D27D55"/>
    <w:rsid w:val="00D3192F"/>
    <w:rsid w:val="00D40666"/>
    <w:rsid w:val="00D40999"/>
    <w:rsid w:val="00D43852"/>
    <w:rsid w:val="00D65A1B"/>
    <w:rsid w:val="00D75B07"/>
    <w:rsid w:val="00D75E48"/>
    <w:rsid w:val="00D813B1"/>
    <w:rsid w:val="00DA5257"/>
    <w:rsid w:val="00DE59CC"/>
    <w:rsid w:val="00DF386F"/>
    <w:rsid w:val="00DF7016"/>
    <w:rsid w:val="00E066F7"/>
    <w:rsid w:val="00E06B40"/>
    <w:rsid w:val="00E36D73"/>
    <w:rsid w:val="00E45079"/>
    <w:rsid w:val="00E51190"/>
    <w:rsid w:val="00E5589F"/>
    <w:rsid w:val="00E63354"/>
    <w:rsid w:val="00E86AF9"/>
    <w:rsid w:val="00E97DF1"/>
    <w:rsid w:val="00EA35C2"/>
    <w:rsid w:val="00EA3FA7"/>
    <w:rsid w:val="00EA5D1F"/>
    <w:rsid w:val="00EC16FB"/>
    <w:rsid w:val="00EC7235"/>
    <w:rsid w:val="00EE1AD0"/>
    <w:rsid w:val="00EE5A84"/>
    <w:rsid w:val="00EF4D47"/>
    <w:rsid w:val="00F03701"/>
    <w:rsid w:val="00F03C60"/>
    <w:rsid w:val="00F17352"/>
    <w:rsid w:val="00F2056D"/>
    <w:rsid w:val="00F26834"/>
    <w:rsid w:val="00F3380B"/>
    <w:rsid w:val="00F36017"/>
    <w:rsid w:val="00F40A3F"/>
    <w:rsid w:val="00F52308"/>
    <w:rsid w:val="00F57187"/>
    <w:rsid w:val="00F60B95"/>
    <w:rsid w:val="00F620A8"/>
    <w:rsid w:val="00F665AE"/>
    <w:rsid w:val="00F66E4D"/>
    <w:rsid w:val="00F72B5A"/>
    <w:rsid w:val="00F82599"/>
    <w:rsid w:val="00F8488E"/>
    <w:rsid w:val="00F84959"/>
    <w:rsid w:val="00F85890"/>
    <w:rsid w:val="00FA1A60"/>
    <w:rsid w:val="00FB75AF"/>
    <w:rsid w:val="00FC659B"/>
    <w:rsid w:val="00FC7262"/>
    <w:rsid w:val="00FD4C9B"/>
    <w:rsid w:val="00FE283E"/>
    <w:rsid w:val="00FE2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6C5A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26834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2 список маркированный Знак"/>
    <w:link w:val="a5"/>
    <w:uiPriority w:val="99"/>
    <w:locked/>
    <w:rsid w:val="00961942"/>
    <w:rPr>
      <w:rFonts w:ascii="Times New Roman" w:eastAsia="Times New Roman" w:hAnsi="Times New Roman" w:cs="Times New Roman"/>
      <w:lang w:val="en-US"/>
    </w:rPr>
  </w:style>
  <w:style w:type="paragraph" w:styleId="a5">
    <w:name w:val="List Paragraph"/>
    <w:aliases w:val="2 список маркированный"/>
    <w:basedOn w:val="a"/>
    <w:link w:val="a4"/>
    <w:uiPriority w:val="99"/>
    <w:qFormat/>
    <w:rsid w:val="00961942"/>
    <w:pPr>
      <w:widowControl w:val="0"/>
      <w:autoSpaceDE w:val="0"/>
      <w:autoSpaceDN w:val="0"/>
      <w:spacing w:after="0" w:line="240" w:lineRule="auto"/>
      <w:ind w:left="112" w:firstLine="708"/>
    </w:pPr>
    <w:rPr>
      <w:rFonts w:ascii="Times New Roman" w:eastAsia="Times New Roman" w:hAnsi="Times New Roman" w:cs="Times New Roman"/>
      <w:lang w:val="en-US"/>
    </w:rPr>
  </w:style>
  <w:style w:type="paragraph" w:styleId="a6">
    <w:name w:val="No Spacing"/>
    <w:uiPriority w:val="1"/>
    <w:qFormat/>
    <w:rsid w:val="002821B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6C5A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26834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2 список маркированный Знак"/>
    <w:link w:val="a5"/>
    <w:uiPriority w:val="99"/>
    <w:locked/>
    <w:rsid w:val="00961942"/>
    <w:rPr>
      <w:rFonts w:ascii="Times New Roman" w:eastAsia="Times New Roman" w:hAnsi="Times New Roman" w:cs="Times New Roman"/>
      <w:lang w:val="en-US"/>
    </w:rPr>
  </w:style>
  <w:style w:type="paragraph" w:styleId="a5">
    <w:name w:val="List Paragraph"/>
    <w:aliases w:val="2 список маркированный"/>
    <w:basedOn w:val="a"/>
    <w:link w:val="a4"/>
    <w:uiPriority w:val="99"/>
    <w:qFormat/>
    <w:rsid w:val="00961942"/>
    <w:pPr>
      <w:widowControl w:val="0"/>
      <w:autoSpaceDE w:val="0"/>
      <w:autoSpaceDN w:val="0"/>
      <w:spacing w:after="0" w:line="240" w:lineRule="auto"/>
      <w:ind w:left="112" w:firstLine="708"/>
    </w:pPr>
    <w:rPr>
      <w:rFonts w:ascii="Times New Roman" w:eastAsia="Times New Roman" w:hAnsi="Times New Roman" w:cs="Times New Roman"/>
      <w:lang w:val="en-US"/>
    </w:rPr>
  </w:style>
  <w:style w:type="paragraph" w:styleId="a6">
    <w:name w:val="No Spacing"/>
    <w:uiPriority w:val="1"/>
    <w:qFormat/>
    <w:rsid w:val="002821B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5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92646-906B-4B59-8039-B70F2A05D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910</Words>
  <Characters>22290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6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Жаслан</cp:lastModifiedBy>
  <cp:revision>15</cp:revision>
  <cp:lastPrinted>2018-08-30T18:43:00Z</cp:lastPrinted>
  <dcterms:created xsi:type="dcterms:W3CDTF">2020-09-01T20:21:00Z</dcterms:created>
  <dcterms:modified xsi:type="dcterms:W3CDTF">2020-09-13T19:06:00Z</dcterms:modified>
</cp:coreProperties>
</file>